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304" w:type="dxa"/>
        <w:tblLayout w:type="fixed"/>
        <w:tblLook w:val="04A0" w:firstRow="1" w:lastRow="0" w:firstColumn="1" w:lastColumn="0" w:noHBand="0" w:noVBand="1"/>
      </w:tblPr>
      <w:tblGrid>
        <w:gridCol w:w="533"/>
        <w:gridCol w:w="426"/>
        <w:gridCol w:w="33"/>
        <w:gridCol w:w="459"/>
        <w:gridCol w:w="2534"/>
        <w:gridCol w:w="3805"/>
        <w:gridCol w:w="2400"/>
        <w:gridCol w:w="2115"/>
        <w:gridCol w:w="1999"/>
      </w:tblGrid>
      <w:tr w:rsidR="003D1A1E" w:rsidTr="006D2954">
        <w:trPr>
          <w:cantSplit/>
          <w:trHeight w:val="708"/>
        </w:trPr>
        <w:tc>
          <w:tcPr>
            <w:tcW w:w="14304" w:type="dxa"/>
            <w:gridSpan w:val="9"/>
          </w:tcPr>
          <w:p w:rsidR="00F57CE7" w:rsidRPr="004C19C7" w:rsidRDefault="00F57CE7" w:rsidP="00F57CE7">
            <w:pPr>
              <w:pStyle w:val="TableParagraph"/>
              <w:spacing w:before="1"/>
              <w:ind w:left="2607" w:right="2610"/>
              <w:jc w:val="center"/>
              <w:rPr>
                <w:b/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>2016 ­ 2017 Eğitim Öğretim Yılı SONNUR YALNIZOĞLU İLKOKULU</w:t>
            </w:r>
          </w:p>
          <w:p w:rsidR="004C19C7" w:rsidRPr="004C19C7" w:rsidRDefault="00F57CE7" w:rsidP="00F57CE7">
            <w:pPr>
              <w:rPr>
                <w:b/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 xml:space="preserve">                                            </w:t>
            </w:r>
          </w:p>
          <w:p w:rsidR="003D1A1E" w:rsidRDefault="00F57CE7" w:rsidP="00F57CE7">
            <w:pPr>
              <w:rPr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 xml:space="preserve">               </w:t>
            </w:r>
            <w:r w:rsidR="004C19C7">
              <w:rPr>
                <w:b/>
                <w:sz w:val="20"/>
                <w:szCs w:val="20"/>
              </w:rPr>
              <w:t xml:space="preserve">                                          </w:t>
            </w:r>
            <w:r w:rsidRPr="004C19C7">
              <w:rPr>
                <w:b/>
                <w:sz w:val="20"/>
                <w:szCs w:val="20"/>
              </w:rPr>
              <w:t xml:space="preserve">                   </w:t>
            </w:r>
            <w:r w:rsidR="00DA34E5">
              <w:rPr>
                <w:b/>
                <w:sz w:val="20"/>
                <w:szCs w:val="20"/>
              </w:rPr>
              <w:t xml:space="preserve">Yabancılar İçin Türkçe Seviye </w:t>
            </w:r>
            <w:r w:rsidR="0026140D">
              <w:rPr>
                <w:b/>
                <w:sz w:val="20"/>
                <w:szCs w:val="20"/>
              </w:rPr>
              <w:t>3</w:t>
            </w:r>
            <w:r w:rsidR="00E61F4B">
              <w:rPr>
                <w:b/>
                <w:sz w:val="20"/>
                <w:szCs w:val="20"/>
              </w:rPr>
              <w:t xml:space="preserve"> Kursu Planı (16</w:t>
            </w:r>
            <w:r w:rsidRPr="004C19C7">
              <w:rPr>
                <w:b/>
                <w:sz w:val="20"/>
                <w:szCs w:val="20"/>
              </w:rPr>
              <w:t>0 Saat)</w:t>
            </w:r>
          </w:p>
        </w:tc>
      </w:tr>
      <w:tr w:rsidR="00F57CE7" w:rsidTr="006D2954">
        <w:trPr>
          <w:cantSplit/>
          <w:trHeight w:val="1134"/>
        </w:trPr>
        <w:tc>
          <w:tcPr>
            <w:tcW w:w="533" w:type="dxa"/>
            <w:textDirection w:val="btLr"/>
          </w:tcPr>
          <w:p w:rsidR="003D1A1E" w:rsidRPr="004C19C7" w:rsidRDefault="00F57CE7" w:rsidP="003D1A1E">
            <w:pPr>
              <w:ind w:left="113" w:right="113"/>
              <w:rPr>
                <w:b/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459" w:type="dxa"/>
            <w:gridSpan w:val="2"/>
            <w:textDirection w:val="btLr"/>
          </w:tcPr>
          <w:p w:rsidR="003D1A1E" w:rsidRPr="004C19C7" w:rsidRDefault="00F57CE7" w:rsidP="003D1A1E">
            <w:pPr>
              <w:ind w:left="113" w:right="113"/>
              <w:rPr>
                <w:b/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459" w:type="dxa"/>
            <w:textDirection w:val="btLr"/>
          </w:tcPr>
          <w:p w:rsidR="003D1A1E" w:rsidRPr="004C19C7" w:rsidRDefault="00F57CE7" w:rsidP="003D1A1E">
            <w:pPr>
              <w:ind w:left="113" w:right="113"/>
              <w:rPr>
                <w:b/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2534" w:type="dxa"/>
          </w:tcPr>
          <w:p w:rsidR="00F57CE7" w:rsidRPr="004C19C7" w:rsidRDefault="00F57CE7">
            <w:pPr>
              <w:rPr>
                <w:b/>
                <w:sz w:val="20"/>
                <w:szCs w:val="20"/>
              </w:rPr>
            </w:pPr>
          </w:p>
          <w:p w:rsidR="00F57CE7" w:rsidRPr="004C19C7" w:rsidRDefault="00F57CE7">
            <w:pPr>
              <w:rPr>
                <w:b/>
                <w:sz w:val="20"/>
                <w:szCs w:val="20"/>
              </w:rPr>
            </w:pPr>
          </w:p>
          <w:p w:rsidR="003D1A1E" w:rsidRPr="004C19C7" w:rsidRDefault="00F57CE7">
            <w:pPr>
              <w:rPr>
                <w:b/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 xml:space="preserve">           Yeterlilikler</w:t>
            </w:r>
          </w:p>
        </w:tc>
        <w:tc>
          <w:tcPr>
            <w:tcW w:w="3805" w:type="dxa"/>
          </w:tcPr>
          <w:p w:rsidR="00F57CE7" w:rsidRPr="004C19C7" w:rsidRDefault="00F57CE7" w:rsidP="00F57CE7">
            <w:pPr>
              <w:rPr>
                <w:b/>
                <w:sz w:val="20"/>
                <w:szCs w:val="20"/>
              </w:rPr>
            </w:pPr>
          </w:p>
          <w:p w:rsidR="00F57CE7" w:rsidRPr="004C19C7" w:rsidRDefault="00F57CE7" w:rsidP="00F57CE7">
            <w:pPr>
              <w:rPr>
                <w:b/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 xml:space="preserve">                    </w:t>
            </w:r>
          </w:p>
          <w:p w:rsidR="003D1A1E" w:rsidRPr="004C19C7" w:rsidRDefault="00E61F4B" w:rsidP="00F57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Kazamınlar</w:t>
            </w:r>
          </w:p>
        </w:tc>
        <w:tc>
          <w:tcPr>
            <w:tcW w:w="2400" w:type="dxa"/>
          </w:tcPr>
          <w:p w:rsidR="00F57CE7" w:rsidRPr="004C19C7" w:rsidRDefault="00F57CE7">
            <w:pPr>
              <w:rPr>
                <w:b/>
                <w:sz w:val="20"/>
                <w:szCs w:val="20"/>
              </w:rPr>
            </w:pPr>
          </w:p>
          <w:p w:rsidR="00F57CE7" w:rsidRPr="004C19C7" w:rsidRDefault="00F57CE7">
            <w:pPr>
              <w:rPr>
                <w:b/>
                <w:sz w:val="20"/>
                <w:szCs w:val="20"/>
              </w:rPr>
            </w:pPr>
          </w:p>
          <w:p w:rsidR="003D1A1E" w:rsidRPr="004C19C7" w:rsidRDefault="00F57CE7">
            <w:pPr>
              <w:rPr>
                <w:b/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>Anlatım,Yöntem ve Teknikleri</w:t>
            </w:r>
          </w:p>
        </w:tc>
        <w:tc>
          <w:tcPr>
            <w:tcW w:w="2115" w:type="dxa"/>
          </w:tcPr>
          <w:p w:rsidR="00F57CE7" w:rsidRPr="004C19C7" w:rsidRDefault="00F57CE7">
            <w:pPr>
              <w:rPr>
                <w:b/>
                <w:sz w:val="20"/>
                <w:szCs w:val="20"/>
              </w:rPr>
            </w:pPr>
          </w:p>
          <w:p w:rsidR="00F57CE7" w:rsidRPr="004C19C7" w:rsidRDefault="00F57CE7">
            <w:pPr>
              <w:rPr>
                <w:b/>
                <w:sz w:val="20"/>
                <w:szCs w:val="20"/>
              </w:rPr>
            </w:pPr>
          </w:p>
          <w:p w:rsidR="003D1A1E" w:rsidRPr="004C19C7" w:rsidRDefault="00F57CE7">
            <w:pPr>
              <w:rPr>
                <w:b/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>Kullanılan Araç ve Gereçler</w:t>
            </w:r>
          </w:p>
        </w:tc>
        <w:tc>
          <w:tcPr>
            <w:tcW w:w="1999" w:type="dxa"/>
          </w:tcPr>
          <w:p w:rsidR="00F57CE7" w:rsidRPr="004C19C7" w:rsidRDefault="00F57CE7">
            <w:pPr>
              <w:rPr>
                <w:b/>
                <w:sz w:val="20"/>
                <w:szCs w:val="20"/>
              </w:rPr>
            </w:pPr>
          </w:p>
          <w:p w:rsidR="00F57CE7" w:rsidRPr="004C19C7" w:rsidRDefault="00F57CE7">
            <w:pPr>
              <w:rPr>
                <w:b/>
                <w:sz w:val="20"/>
                <w:szCs w:val="20"/>
              </w:rPr>
            </w:pPr>
          </w:p>
          <w:p w:rsidR="003D1A1E" w:rsidRPr="004C19C7" w:rsidRDefault="00F57CE7">
            <w:pPr>
              <w:rPr>
                <w:b/>
                <w:sz w:val="20"/>
                <w:szCs w:val="20"/>
              </w:rPr>
            </w:pPr>
            <w:r w:rsidRPr="004C19C7">
              <w:rPr>
                <w:b/>
                <w:sz w:val="20"/>
                <w:szCs w:val="20"/>
              </w:rPr>
              <w:t xml:space="preserve">   Değerlendirme</w:t>
            </w:r>
          </w:p>
        </w:tc>
      </w:tr>
      <w:tr w:rsidR="003D1A1E" w:rsidTr="006D2954">
        <w:trPr>
          <w:cantSplit/>
          <w:trHeight w:val="683"/>
        </w:trPr>
        <w:tc>
          <w:tcPr>
            <w:tcW w:w="14304" w:type="dxa"/>
            <w:gridSpan w:val="9"/>
          </w:tcPr>
          <w:p w:rsidR="003D1A1E" w:rsidRDefault="003D1A1E">
            <w:pPr>
              <w:rPr>
                <w:sz w:val="20"/>
                <w:szCs w:val="20"/>
              </w:rPr>
            </w:pPr>
          </w:p>
          <w:p w:rsidR="00F57CE7" w:rsidRDefault="00D74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ül-1: Giriş (10 Saat)</w:t>
            </w:r>
          </w:p>
        </w:tc>
      </w:tr>
      <w:tr w:rsidR="0026140D" w:rsidTr="00CF42E1">
        <w:trPr>
          <w:cantSplit/>
          <w:trHeight w:val="1255"/>
        </w:trPr>
        <w:tc>
          <w:tcPr>
            <w:tcW w:w="533" w:type="dxa"/>
            <w:textDirection w:val="btLr"/>
          </w:tcPr>
          <w:p w:rsidR="0026140D" w:rsidRPr="00974AAB" w:rsidRDefault="00530D26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ıs</w:t>
            </w:r>
          </w:p>
        </w:tc>
        <w:tc>
          <w:tcPr>
            <w:tcW w:w="459" w:type="dxa"/>
            <w:gridSpan w:val="2"/>
            <w:textDirection w:val="btLr"/>
          </w:tcPr>
          <w:p w:rsidR="0026140D" w:rsidRPr="00974AAB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07DED">
              <w:rPr>
                <w:sz w:val="20"/>
                <w:szCs w:val="20"/>
              </w:rPr>
              <w:t>.05.2017</w:t>
            </w:r>
          </w:p>
        </w:tc>
        <w:tc>
          <w:tcPr>
            <w:tcW w:w="459" w:type="dxa"/>
          </w:tcPr>
          <w:p w:rsidR="0026140D" w:rsidRDefault="0026140D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26140D" w:rsidRDefault="0026140D" w:rsidP="00F25A91">
            <w:pPr>
              <w:rPr>
                <w:sz w:val="20"/>
                <w:szCs w:val="20"/>
              </w:rPr>
            </w:pPr>
          </w:p>
          <w:p w:rsidR="0026140D" w:rsidRDefault="0026140D" w:rsidP="00F25A91">
            <w:pPr>
              <w:rPr>
                <w:sz w:val="20"/>
                <w:szCs w:val="20"/>
              </w:rPr>
            </w:pPr>
          </w:p>
          <w:p w:rsidR="0026140D" w:rsidRPr="00974AAB" w:rsidRDefault="0026140D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26140D" w:rsidRDefault="0026140D">
            <w:pPr>
              <w:rPr>
                <w:sz w:val="20"/>
                <w:szCs w:val="20"/>
              </w:rPr>
            </w:pPr>
          </w:p>
          <w:p w:rsidR="0026140D" w:rsidRDefault="0026140D">
            <w:r w:rsidRPr="00B534E4">
              <w:rPr>
                <w:sz w:val="20"/>
                <w:szCs w:val="20"/>
              </w:rPr>
              <w:t>Önceki seviyenin tekrarı ve eksikliklerinin belirlenmesi</w:t>
            </w:r>
          </w:p>
        </w:tc>
        <w:tc>
          <w:tcPr>
            <w:tcW w:w="3805" w:type="dxa"/>
          </w:tcPr>
          <w:p w:rsidR="0026140D" w:rsidRPr="0026140D" w:rsidRDefault="0026140D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1.1.</w:t>
            </w:r>
            <w:r w:rsidRPr="0026140D">
              <w:rPr>
                <w:sz w:val="20"/>
                <w:szCs w:val="20"/>
              </w:rPr>
              <w:tab/>
              <w:t>Yiyecek, içecek ve kıyafet isimlerini söyler.</w:t>
            </w:r>
          </w:p>
          <w:p w:rsidR="0026140D" w:rsidRPr="0026140D" w:rsidRDefault="0026140D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1.2.</w:t>
            </w:r>
            <w:r w:rsidRPr="0026140D">
              <w:rPr>
                <w:sz w:val="20"/>
                <w:szCs w:val="20"/>
              </w:rPr>
              <w:tab/>
              <w:t>Günün bölümlerine göre zamanı doğru söyler.</w:t>
            </w:r>
          </w:p>
          <w:p w:rsidR="0026140D" w:rsidRDefault="0026140D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1.3.</w:t>
            </w:r>
            <w:r w:rsidRPr="0026140D">
              <w:rPr>
                <w:sz w:val="20"/>
                <w:szCs w:val="20"/>
              </w:rPr>
              <w:tab/>
              <w:t>20-100 arası sayıları sayar.</w:t>
            </w:r>
          </w:p>
        </w:tc>
        <w:tc>
          <w:tcPr>
            <w:tcW w:w="2400" w:type="dxa"/>
          </w:tcPr>
          <w:p w:rsidR="0026140D" w:rsidRPr="00F57CE7" w:rsidRDefault="0026140D">
            <w:pPr>
              <w:rPr>
                <w:sz w:val="20"/>
                <w:szCs w:val="20"/>
              </w:rPr>
            </w:pPr>
            <w:r w:rsidRPr="00F57CE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26140D" w:rsidRPr="004F1DB8" w:rsidRDefault="0026140D">
            <w:pPr>
              <w:rPr>
                <w:sz w:val="20"/>
                <w:szCs w:val="20"/>
              </w:rPr>
            </w:pPr>
            <w:r w:rsidRPr="004F1DB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26140D" w:rsidRDefault="0026140D">
            <w:pPr>
              <w:rPr>
                <w:sz w:val="20"/>
                <w:szCs w:val="20"/>
              </w:rPr>
            </w:pPr>
          </w:p>
        </w:tc>
      </w:tr>
      <w:tr w:rsidR="00B44A3B" w:rsidTr="00EB0D9D">
        <w:trPr>
          <w:cantSplit/>
          <w:trHeight w:val="1255"/>
        </w:trPr>
        <w:tc>
          <w:tcPr>
            <w:tcW w:w="533" w:type="dxa"/>
            <w:textDirection w:val="btLr"/>
          </w:tcPr>
          <w:p w:rsidR="00B44A3B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ıs</w:t>
            </w:r>
          </w:p>
        </w:tc>
        <w:tc>
          <w:tcPr>
            <w:tcW w:w="459" w:type="dxa"/>
            <w:gridSpan w:val="2"/>
            <w:textDirection w:val="btLr"/>
          </w:tcPr>
          <w:p w:rsidR="00B44A3B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7</w:t>
            </w:r>
          </w:p>
        </w:tc>
        <w:tc>
          <w:tcPr>
            <w:tcW w:w="13312" w:type="dxa"/>
            <w:gridSpan w:val="6"/>
          </w:tcPr>
          <w:p w:rsidR="00B44A3B" w:rsidRDefault="00B44A3B">
            <w:pPr>
              <w:rPr>
                <w:sz w:val="20"/>
                <w:szCs w:val="20"/>
              </w:rPr>
            </w:pPr>
          </w:p>
          <w:p w:rsidR="00B44A3B" w:rsidRDefault="00B44A3B">
            <w:pPr>
              <w:rPr>
                <w:sz w:val="20"/>
                <w:szCs w:val="20"/>
              </w:rPr>
            </w:pPr>
          </w:p>
          <w:p w:rsidR="00B44A3B" w:rsidRDefault="00B44A3B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  <w:t xml:space="preserve">        ATATÜRK’Ü ANMA GENÇLİK VE SPOR BAYRAMI</w:t>
            </w:r>
          </w:p>
        </w:tc>
      </w:tr>
      <w:tr w:rsidR="00530D26" w:rsidTr="00530D26">
        <w:trPr>
          <w:cantSplit/>
          <w:trHeight w:val="1556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2E7AEC">
              <w:rPr>
                <w:sz w:val="20"/>
                <w:szCs w:val="20"/>
              </w:rPr>
              <w:t>Mayıs</w:t>
            </w:r>
          </w:p>
        </w:tc>
        <w:tc>
          <w:tcPr>
            <w:tcW w:w="459" w:type="dxa"/>
            <w:gridSpan w:val="2"/>
            <w:textDirection w:val="btLr"/>
          </w:tcPr>
          <w:p w:rsidR="00530D26" w:rsidRPr="007531C2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07DED">
              <w:rPr>
                <w:sz w:val="20"/>
                <w:szCs w:val="20"/>
              </w:rPr>
              <w:t>.05.2017</w:t>
            </w:r>
          </w:p>
        </w:tc>
        <w:tc>
          <w:tcPr>
            <w:tcW w:w="459" w:type="dxa"/>
          </w:tcPr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Pr="007531C2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r w:rsidRPr="00B534E4">
              <w:rPr>
                <w:sz w:val="20"/>
                <w:szCs w:val="20"/>
              </w:rPr>
              <w:t>Önceki seviyenin tekrarı ve eksikliklerinin belirlenmesi</w:t>
            </w:r>
          </w:p>
        </w:tc>
        <w:tc>
          <w:tcPr>
            <w:tcW w:w="3805" w:type="dxa"/>
          </w:tcPr>
          <w:p w:rsidR="00530D26" w:rsidRPr="0026140D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1.4.</w:t>
            </w:r>
            <w:r w:rsidRPr="0026140D">
              <w:rPr>
                <w:sz w:val="20"/>
                <w:szCs w:val="20"/>
              </w:rPr>
              <w:tab/>
              <w:t>Renkleri ve çevresindeki eşyaları tanır ve söyler.</w:t>
            </w:r>
          </w:p>
          <w:p w:rsidR="00530D26" w:rsidRPr="0026140D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1.5.</w:t>
            </w:r>
            <w:r w:rsidRPr="0026140D">
              <w:rPr>
                <w:sz w:val="20"/>
                <w:szCs w:val="20"/>
              </w:rPr>
              <w:tab/>
              <w:t>Çevresindeki eşyalarla veya yerlerle ilgili sorulan sorulara cevap verir.</w:t>
            </w:r>
          </w:p>
          <w:p w:rsidR="00530D26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1.6.</w:t>
            </w:r>
            <w:r w:rsidRPr="0026140D">
              <w:rPr>
                <w:sz w:val="20"/>
                <w:szCs w:val="20"/>
              </w:rPr>
              <w:tab/>
              <w:t>Hangi mesleği yaptığını söyler ve karşısındakine mesleğini sorar.</w:t>
            </w:r>
          </w:p>
        </w:tc>
        <w:tc>
          <w:tcPr>
            <w:tcW w:w="2400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F57CE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4F1DB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</w:tc>
      </w:tr>
      <w:tr w:rsidR="00530D26" w:rsidTr="00530D26">
        <w:trPr>
          <w:cantSplit/>
          <w:trHeight w:val="1678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2E7AEC">
              <w:rPr>
                <w:sz w:val="20"/>
                <w:szCs w:val="20"/>
              </w:rPr>
              <w:t>Mayıs</w:t>
            </w:r>
          </w:p>
        </w:tc>
        <w:tc>
          <w:tcPr>
            <w:tcW w:w="459" w:type="dxa"/>
            <w:gridSpan w:val="2"/>
            <w:textDirection w:val="btLr"/>
          </w:tcPr>
          <w:p w:rsidR="00530D26" w:rsidRPr="007531C2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07DED">
              <w:rPr>
                <w:sz w:val="20"/>
                <w:szCs w:val="20"/>
              </w:rPr>
              <w:t>.05.2017</w:t>
            </w:r>
          </w:p>
        </w:tc>
        <w:tc>
          <w:tcPr>
            <w:tcW w:w="459" w:type="dxa"/>
          </w:tcPr>
          <w:p w:rsidR="00530D26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Pr="007531C2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r w:rsidRPr="00B534E4">
              <w:rPr>
                <w:sz w:val="20"/>
                <w:szCs w:val="20"/>
              </w:rPr>
              <w:t>Önceki seviyenin tekrarı ve eksikliklerinin belirlenmesi</w:t>
            </w:r>
          </w:p>
        </w:tc>
        <w:tc>
          <w:tcPr>
            <w:tcW w:w="3805" w:type="dxa"/>
          </w:tcPr>
          <w:p w:rsidR="00530D26" w:rsidRDefault="00530D26" w:rsidP="0026140D">
            <w:pPr>
              <w:rPr>
                <w:sz w:val="20"/>
                <w:szCs w:val="20"/>
              </w:rPr>
            </w:pPr>
          </w:p>
          <w:p w:rsidR="00530D26" w:rsidRPr="0026140D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1.7.</w:t>
            </w:r>
            <w:r w:rsidRPr="0026140D">
              <w:rPr>
                <w:sz w:val="20"/>
                <w:szCs w:val="20"/>
              </w:rPr>
              <w:tab/>
              <w:t>Ürünlerin fiyatını sorar ve alışveriş yapar.</w:t>
            </w:r>
          </w:p>
          <w:p w:rsidR="00530D26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1.8.</w:t>
            </w:r>
            <w:r w:rsidRPr="0026140D">
              <w:rPr>
                <w:sz w:val="20"/>
                <w:szCs w:val="20"/>
              </w:rPr>
              <w:tab/>
              <w:t>Hastanenin başlıca bölümlerini ve sağlık çalışanlarını söyler.</w:t>
            </w:r>
          </w:p>
        </w:tc>
        <w:tc>
          <w:tcPr>
            <w:tcW w:w="2400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F57CE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4F1DB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</w:tc>
      </w:tr>
      <w:tr w:rsidR="00530D26" w:rsidTr="00530D26">
        <w:trPr>
          <w:cantSplit/>
          <w:trHeight w:val="1264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2E7AEC">
              <w:rPr>
                <w:sz w:val="20"/>
                <w:szCs w:val="20"/>
              </w:rPr>
              <w:lastRenderedPageBreak/>
              <w:t>Mayıs</w:t>
            </w:r>
          </w:p>
        </w:tc>
        <w:tc>
          <w:tcPr>
            <w:tcW w:w="459" w:type="dxa"/>
            <w:gridSpan w:val="2"/>
            <w:textDirection w:val="btLr"/>
          </w:tcPr>
          <w:p w:rsidR="00530D26" w:rsidRPr="007531C2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7DED">
              <w:rPr>
                <w:sz w:val="20"/>
                <w:szCs w:val="20"/>
              </w:rPr>
              <w:t>.05.2017</w:t>
            </w:r>
          </w:p>
        </w:tc>
        <w:tc>
          <w:tcPr>
            <w:tcW w:w="459" w:type="dxa"/>
          </w:tcPr>
          <w:p w:rsidR="00530D26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Pr="007531C2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r w:rsidRPr="00B534E4">
              <w:rPr>
                <w:sz w:val="20"/>
                <w:szCs w:val="20"/>
              </w:rPr>
              <w:t>Önceki seviyenin tekrarı ve eksikliklerinin belirlenmesi</w:t>
            </w:r>
          </w:p>
        </w:tc>
        <w:tc>
          <w:tcPr>
            <w:tcW w:w="3805" w:type="dxa"/>
          </w:tcPr>
          <w:p w:rsidR="00530D26" w:rsidRDefault="00530D26" w:rsidP="00F57CE7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1.9.</w:t>
            </w:r>
            <w:r w:rsidRPr="0026140D">
              <w:rPr>
                <w:sz w:val="20"/>
                <w:szCs w:val="20"/>
              </w:rPr>
              <w:tab/>
              <w:t>Yaşadığı sağlık sorununu belirtir.</w:t>
            </w:r>
          </w:p>
        </w:tc>
        <w:tc>
          <w:tcPr>
            <w:tcW w:w="2400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F57CE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4F1DB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ül Sınavı</w:t>
            </w:r>
          </w:p>
        </w:tc>
      </w:tr>
      <w:tr w:rsidR="0082645B" w:rsidTr="0082645B">
        <w:trPr>
          <w:cantSplit/>
          <w:trHeight w:val="708"/>
        </w:trPr>
        <w:tc>
          <w:tcPr>
            <w:tcW w:w="14304" w:type="dxa"/>
            <w:gridSpan w:val="9"/>
          </w:tcPr>
          <w:p w:rsidR="0082645B" w:rsidRDefault="0082645B">
            <w:pPr>
              <w:rPr>
                <w:sz w:val="20"/>
                <w:szCs w:val="20"/>
              </w:rPr>
            </w:pPr>
          </w:p>
          <w:p w:rsidR="0026140D" w:rsidRDefault="0026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ül 2 : Tanışma ve Yakın Çevre</w:t>
            </w:r>
            <w:r w:rsidR="00B51ADC">
              <w:rPr>
                <w:sz w:val="20"/>
                <w:szCs w:val="20"/>
              </w:rPr>
              <w:t>(30 Saat )</w:t>
            </w:r>
          </w:p>
        </w:tc>
      </w:tr>
      <w:tr w:rsidR="00530D26" w:rsidTr="00530D26">
        <w:trPr>
          <w:cantSplit/>
          <w:trHeight w:val="1399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6F125B">
              <w:rPr>
                <w:sz w:val="20"/>
                <w:szCs w:val="20"/>
              </w:rPr>
              <w:t>Mayıs</w:t>
            </w:r>
          </w:p>
        </w:tc>
        <w:tc>
          <w:tcPr>
            <w:tcW w:w="426" w:type="dxa"/>
            <w:textDirection w:val="btLr"/>
          </w:tcPr>
          <w:p w:rsidR="00530D26" w:rsidRPr="007531C2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7DED">
              <w:rPr>
                <w:sz w:val="20"/>
                <w:szCs w:val="20"/>
              </w:rPr>
              <w:t>.05.2017</w:t>
            </w:r>
          </w:p>
        </w:tc>
        <w:tc>
          <w:tcPr>
            <w:tcW w:w="492" w:type="dxa"/>
            <w:gridSpan w:val="2"/>
          </w:tcPr>
          <w:p w:rsidR="00530D26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Pr="007531C2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:rsidR="00530D26" w:rsidRDefault="00530D26"/>
          <w:p w:rsidR="00530D26" w:rsidRDefault="00530D26"/>
          <w:p w:rsidR="00530D26" w:rsidRDefault="00530D26">
            <w:r w:rsidRPr="00FD0F57">
              <w:t>Tanıtma ve</w:t>
            </w:r>
            <w:r w:rsidRPr="00FD0F57">
              <w:rPr>
                <w:spacing w:val="-5"/>
              </w:rPr>
              <w:t xml:space="preserve"> </w:t>
            </w:r>
            <w:r w:rsidRPr="00FD0F57">
              <w:t>Tanıştırma</w:t>
            </w:r>
          </w:p>
        </w:tc>
        <w:tc>
          <w:tcPr>
            <w:tcW w:w="3805" w:type="dxa"/>
          </w:tcPr>
          <w:p w:rsidR="00530D26" w:rsidRPr="0026140D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2.1.1.</w:t>
            </w:r>
            <w:r w:rsidRPr="0026140D">
              <w:rPr>
                <w:sz w:val="20"/>
                <w:szCs w:val="20"/>
              </w:rPr>
              <w:tab/>
              <w:t>Selam verir ve alır. Kişilerin hâl ve hatrını sorar. Ör. “Merhaba”, “Günaydın”, “Nasılsınız?”</w:t>
            </w:r>
          </w:p>
          <w:p w:rsidR="00530D26" w:rsidRPr="0026140D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2.1.2.</w:t>
            </w:r>
            <w:r w:rsidRPr="0026140D">
              <w:rPr>
                <w:sz w:val="20"/>
                <w:szCs w:val="20"/>
              </w:rPr>
              <w:tab/>
              <w:t>Vedalaşma cümlelerini kullanır.</w:t>
            </w:r>
          </w:p>
          <w:p w:rsidR="00530D26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Ör. “Allah’a ısmarladık.”, “Görüşürüz.”</w:t>
            </w:r>
          </w:p>
        </w:tc>
        <w:tc>
          <w:tcPr>
            <w:tcW w:w="2400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F57CE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4F1DB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</w:tc>
      </w:tr>
      <w:tr w:rsidR="00530D26" w:rsidTr="00530D26">
        <w:trPr>
          <w:cantSplit/>
          <w:trHeight w:val="1134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6F125B">
              <w:rPr>
                <w:sz w:val="20"/>
                <w:szCs w:val="20"/>
              </w:rPr>
              <w:t>Mayıs</w:t>
            </w:r>
          </w:p>
        </w:tc>
        <w:tc>
          <w:tcPr>
            <w:tcW w:w="426" w:type="dxa"/>
            <w:textDirection w:val="btLr"/>
          </w:tcPr>
          <w:p w:rsidR="00530D26" w:rsidRPr="007531C2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07DED">
              <w:rPr>
                <w:sz w:val="20"/>
                <w:szCs w:val="20"/>
              </w:rPr>
              <w:t>.05.2017</w:t>
            </w:r>
          </w:p>
        </w:tc>
        <w:tc>
          <w:tcPr>
            <w:tcW w:w="492" w:type="dxa"/>
            <w:gridSpan w:val="2"/>
          </w:tcPr>
          <w:p w:rsidR="00530D26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Pr="007531C2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530D26" w:rsidRDefault="00530D26"/>
          <w:p w:rsidR="00530D26" w:rsidRDefault="00530D26"/>
          <w:p w:rsidR="00530D26" w:rsidRDefault="00530D26"/>
          <w:p w:rsidR="00530D26" w:rsidRDefault="00530D26">
            <w:r w:rsidRPr="00FD0F57">
              <w:t>Tanıtma ve</w:t>
            </w:r>
            <w:r w:rsidRPr="00FD0F57">
              <w:rPr>
                <w:spacing w:val="-5"/>
              </w:rPr>
              <w:t xml:space="preserve"> </w:t>
            </w:r>
            <w:r w:rsidRPr="00FD0F57">
              <w:t>Tanıştırma</w:t>
            </w:r>
          </w:p>
        </w:tc>
        <w:tc>
          <w:tcPr>
            <w:tcW w:w="3805" w:type="dxa"/>
          </w:tcPr>
          <w:p w:rsidR="00530D26" w:rsidRPr="0026140D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2.1.3.</w:t>
            </w:r>
            <w:r w:rsidRPr="0026140D">
              <w:rPr>
                <w:sz w:val="20"/>
                <w:szCs w:val="20"/>
              </w:rPr>
              <w:tab/>
              <w:t>Duruma göre özür ve nezaket cümleleri kurar.</w:t>
            </w:r>
          </w:p>
          <w:p w:rsidR="00530D26" w:rsidRPr="0026140D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Ör. “Tanıştığımıza memnun oldum.”</w:t>
            </w:r>
          </w:p>
          <w:p w:rsidR="00530D26" w:rsidRPr="0026140D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2.1.4.</w:t>
            </w:r>
            <w:r w:rsidRPr="0026140D">
              <w:rPr>
                <w:sz w:val="20"/>
                <w:szCs w:val="20"/>
              </w:rPr>
              <w:tab/>
              <w:t>Kendisini mesleği, memleketi, yaşı ve benzeri yönleri ile tanıtır.</w:t>
            </w:r>
          </w:p>
          <w:p w:rsidR="00530D26" w:rsidRDefault="00530D26" w:rsidP="0026140D">
            <w:pPr>
              <w:rPr>
                <w:sz w:val="20"/>
                <w:szCs w:val="20"/>
              </w:rPr>
            </w:pPr>
            <w:r w:rsidRPr="0026140D">
              <w:rPr>
                <w:sz w:val="20"/>
                <w:szCs w:val="20"/>
              </w:rPr>
              <w:t>Ör. “Ardahanlıyım. 12 yaşındayım. Boş zamanlarımda resim yaparım.”</w:t>
            </w:r>
          </w:p>
        </w:tc>
        <w:tc>
          <w:tcPr>
            <w:tcW w:w="2400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F57CE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4F1DB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</w:tc>
      </w:tr>
      <w:tr w:rsidR="00530D26" w:rsidTr="00530D26">
        <w:trPr>
          <w:cantSplit/>
          <w:trHeight w:val="1430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6F125B">
              <w:rPr>
                <w:sz w:val="20"/>
                <w:szCs w:val="20"/>
              </w:rPr>
              <w:t>Mayıs</w:t>
            </w:r>
          </w:p>
        </w:tc>
        <w:tc>
          <w:tcPr>
            <w:tcW w:w="426" w:type="dxa"/>
            <w:textDirection w:val="btLr"/>
          </w:tcPr>
          <w:p w:rsidR="00530D26" w:rsidRPr="007531C2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07DED">
              <w:rPr>
                <w:sz w:val="20"/>
                <w:szCs w:val="20"/>
              </w:rPr>
              <w:t>.05.2017</w:t>
            </w:r>
          </w:p>
        </w:tc>
        <w:tc>
          <w:tcPr>
            <w:tcW w:w="492" w:type="dxa"/>
            <w:gridSpan w:val="2"/>
          </w:tcPr>
          <w:p w:rsidR="00530D26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Pr="007531C2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530D26" w:rsidRDefault="00530D26"/>
          <w:p w:rsidR="00530D26" w:rsidRDefault="00530D26"/>
          <w:p w:rsidR="00530D26" w:rsidRDefault="00530D26"/>
          <w:p w:rsidR="00530D26" w:rsidRDefault="00530D26">
            <w:r w:rsidRPr="00FD0F57">
              <w:t>Tanıtma ve</w:t>
            </w:r>
            <w:r w:rsidRPr="00FD0F57">
              <w:rPr>
                <w:spacing w:val="-5"/>
              </w:rPr>
              <w:t xml:space="preserve"> </w:t>
            </w:r>
            <w:r w:rsidRPr="00FD0F57">
              <w:t>Tanıştırma</w:t>
            </w:r>
          </w:p>
        </w:tc>
        <w:tc>
          <w:tcPr>
            <w:tcW w:w="3805" w:type="dxa"/>
          </w:tcPr>
          <w:p w:rsidR="00530D26" w:rsidRPr="005A1A65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1.5.</w:t>
            </w:r>
            <w:r w:rsidRPr="005A1A65">
              <w:rPr>
                <w:sz w:val="20"/>
                <w:szCs w:val="20"/>
              </w:rPr>
              <w:tab/>
              <w:t>Herhangi bir arkadaşını veya kişiyi başka bir kişiyle tanıştırır.</w:t>
            </w:r>
          </w:p>
          <w:p w:rsidR="00530D26" w:rsidRPr="005A1A65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Merhaba, bu arkadaşım Ali, bu da Mehmet.”</w:t>
            </w:r>
          </w:p>
          <w:p w:rsidR="00530D26" w:rsidRPr="005A1A65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1.6.</w:t>
            </w:r>
            <w:r w:rsidRPr="005A1A65">
              <w:rPr>
                <w:sz w:val="20"/>
                <w:szCs w:val="20"/>
              </w:rPr>
              <w:tab/>
              <w:t>Kaynaştırma ünsüzü olan “y”nin işlevini ve kullanıldığı durumları öğrenir.</w:t>
            </w:r>
          </w:p>
          <w:p w:rsidR="00530D26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Ardahanlıyım, 12 yaşındayım.”</w:t>
            </w:r>
          </w:p>
          <w:p w:rsidR="00530D26" w:rsidRDefault="00530D26" w:rsidP="005A1A6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F57CE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4F1DB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</w:tc>
      </w:tr>
      <w:tr w:rsidR="00530D26" w:rsidTr="00530D26">
        <w:trPr>
          <w:cantSplit/>
          <w:trHeight w:val="1348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6F125B">
              <w:rPr>
                <w:sz w:val="20"/>
                <w:szCs w:val="20"/>
              </w:rPr>
              <w:t>Mayıs</w:t>
            </w:r>
          </w:p>
        </w:tc>
        <w:tc>
          <w:tcPr>
            <w:tcW w:w="426" w:type="dxa"/>
            <w:textDirection w:val="btLr"/>
          </w:tcPr>
          <w:p w:rsidR="00530D26" w:rsidRPr="007531C2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</w:t>
            </w:r>
            <w:r w:rsidR="00F07DED">
              <w:rPr>
                <w:sz w:val="20"/>
                <w:szCs w:val="20"/>
              </w:rPr>
              <w:t>.05.2017</w:t>
            </w:r>
          </w:p>
        </w:tc>
        <w:tc>
          <w:tcPr>
            <w:tcW w:w="492" w:type="dxa"/>
            <w:gridSpan w:val="2"/>
          </w:tcPr>
          <w:p w:rsidR="00530D26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Pr="007531C2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530D26" w:rsidRDefault="00530D26"/>
          <w:p w:rsidR="00530D26" w:rsidRDefault="00530D26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ACBD35" wp14:editId="75E36F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8295</wp:posOffset>
                      </wp:positionV>
                      <wp:extent cx="4010025" cy="0"/>
                      <wp:effectExtent l="0" t="0" r="9525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25.85pt" to="310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" strokecolor="black [3040]"/>
                  </w:pict>
                </mc:Fallback>
              </mc:AlternateContent>
            </w:r>
            <w:r w:rsidRPr="00FD0F57">
              <w:t>Tanıtma ve</w:t>
            </w:r>
            <w:r w:rsidRPr="00FD0F57">
              <w:rPr>
                <w:spacing w:val="-5"/>
              </w:rPr>
              <w:t xml:space="preserve"> </w:t>
            </w:r>
            <w:r w:rsidRPr="00FD0F57">
              <w:t>Tanıştırma</w:t>
            </w:r>
          </w:p>
          <w:p w:rsidR="00530D26" w:rsidRPr="00FB4D6D" w:rsidRDefault="00530D26" w:rsidP="00FB4D6D"/>
          <w:p w:rsidR="00530D26" w:rsidRDefault="00530D26" w:rsidP="00FB4D6D">
            <w:pPr>
              <w:tabs>
                <w:tab w:val="left" w:pos="1160"/>
              </w:tabs>
              <w:spacing w:before="1"/>
            </w:pPr>
          </w:p>
          <w:p w:rsidR="00530D26" w:rsidRDefault="00530D26" w:rsidP="00FB4D6D">
            <w:pPr>
              <w:tabs>
                <w:tab w:val="left" w:pos="1160"/>
              </w:tabs>
              <w:spacing w:before="1"/>
            </w:pPr>
            <w:r>
              <w:t xml:space="preserve">           Saatler</w:t>
            </w:r>
          </w:p>
          <w:p w:rsidR="00530D26" w:rsidRPr="00FB4D6D" w:rsidRDefault="00530D26" w:rsidP="00FB4D6D"/>
        </w:tc>
        <w:tc>
          <w:tcPr>
            <w:tcW w:w="3805" w:type="dxa"/>
          </w:tcPr>
          <w:p w:rsidR="00530D26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1.7.</w:t>
            </w:r>
            <w:r w:rsidRPr="005A1A65">
              <w:rPr>
                <w:sz w:val="20"/>
                <w:szCs w:val="20"/>
              </w:rPr>
              <w:tab/>
              <w:t>Bir kelimede kullanılmış kaynaştırma ünsüzü “y” yi belirtir.</w:t>
            </w:r>
          </w:p>
          <w:p w:rsidR="00530D26" w:rsidRDefault="00530D26" w:rsidP="005A1A65">
            <w:pPr>
              <w:rPr>
                <w:sz w:val="20"/>
                <w:szCs w:val="20"/>
              </w:rPr>
            </w:pPr>
          </w:p>
          <w:p w:rsidR="00530D26" w:rsidRDefault="00530D26" w:rsidP="005A1A65">
            <w:pPr>
              <w:rPr>
                <w:sz w:val="20"/>
                <w:szCs w:val="20"/>
              </w:rPr>
            </w:pPr>
          </w:p>
          <w:p w:rsidR="00530D26" w:rsidRPr="005A1A65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2.1.</w:t>
            </w:r>
            <w:r w:rsidRPr="005A1A65">
              <w:rPr>
                <w:sz w:val="20"/>
                <w:szCs w:val="20"/>
              </w:rPr>
              <w:tab/>
              <w:t>Saat ve saatle ilgili dakika, saniye vb. kelimeleri söyler.</w:t>
            </w:r>
          </w:p>
          <w:p w:rsidR="00530D26" w:rsidRDefault="00530D26" w:rsidP="005A1A6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F57CE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pPr>
              <w:rPr>
                <w:sz w:val="20"/>
                <w:szCs w:val="20"/>
              </w:rPr>
            </w:pPr>
            <w:r w:rsidRPr="004F1DB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</w:tc>
      </w:tr>
      <w:tr w:rsidR="00530D26" w:rsidTr="00530D26">
        <w:trPr>
          <w:cantSplit/>
          <w:trHeight w:val="1316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3A1805">
              <w:rPr>
                <w:sz w:val="20"/>
                <w:szCs w:val="20"/>
              </w:rPr>
              <w:lastRenderedPageBreak/>
              <w:t>Mayıs</w:t>
            </w:r>
          </w:p>
        </w:tc>
        <w:tc>
          <w:tcPr>
            <w:tcW w:w="426" w:type="dxa"/>
            <w:textDirection w:val="btLr"/>
          </w:tcPr>
          <w:p w:rsidR="00530D26" w:rsidRPr="007531C2" w:rsidRDefault="00B44A3B" w:rsidP="00963CF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</w:t>
            </w:r>
            <w:r w:rsidR="00F07DED">
              <w:rPr>
                <w:sz w:val="20"/>
                <w:szCs w:val="20"/>
              </w:rPr>
              <w:t>.05.2017</w:t>
            </w:r>
          </w:p>
        </w:tc>
        <w:tc>
          <w:tcPr>
            <w:tcW w:w="492" w:type="dxa"/>
            <w:gridSpan w:val="2"/>
          </w:tcPr>
          <w:p w:rsidR="00530D26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Default="00530D26" w:rsidP="00F25A91">
            <w:pPr>
              <w:rPr>
                <w:sz w:val="20"/>
                <w:szCs w:val="20"/>
              </w:rPr>
            </w:pPr>
          </w:p>
          <w:p w:rsidR="00530D26" w:rsidRPr="007531C2" w:rsidRDefault="00530D26" w:rsidP="00F2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530D26" w:rsidRDefault="00530D26"/>
          <w:p w:rsidR="00530D26" w:rsidRPr="00FB4D6D" w:rsidRDefault="00530D26" w:rsidP="00FB4D6D"/>
          <w:p w:rsidR="00530D26" w:rsidRPr="00FB4D6D" w:rsidRDefault="00530D26" w:rsidP="00FB4D6D"/>
          <w:p w:rsidR="00530D26" w:rsidRDefault="00530D26" w:rsidP="00FB4D6D"/>
          <w:p w:rsidR="00530D26" w:rsidRDefault="00530D26" w:rsidP="00FB4D6D">
            <w:pPr>
              <w:tabs>
                <w:tab w:val="left" w:pos="1160"/>
              </w:tabs>
              <w:spacing w:before="1"/>
            </w:pPr>
            <w:r>
              <w:t xml:space="preserve">         </w:t>
            </w:r>
          </w:p>
          <w:p w:rsidR="00530D26" w:rsidRDefault="00530D26" w:rsidP="00FB4D6D">
            <w:pPr>
              <w:tabs>
                <w:tab w:val="left" w:pos="1160"/>
              </w:tabs>
              <w:spacing w:before="1"/>
            </w:pPr>
            <w:r>
              <w:t xml:space="preserve">          Saatler</w:t>
            </w:r>
          </w:p>
          <w:p w:rsidR="00530D26" w:rsidRPr="00FB4D6D" w:rsidRDefault="00530D26" w:rsidP="00FB4D6D"/>
        </w:tc>
        <w:tc>
          <w:tcPr>
            <w:tcW w:w="3805" w:type="dxa"/>
          </w:tcPr>
          <w:p w:rsidR="00530D26" w:rsidRPr="005A1A65" w:rsidRDefault="00530D26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2.2.</w:t>
            </w:r>
            <w:r w:rsidRPr="005A1A65">
              <w:rPr>
                <w:sz w:val="20"/>
                <w:szCs w:val="20"/>
              </w:rPr>
              <w:tab/>
              <w:t>“</w:t>
            </w:r>
            <w:proofErr w:type="gramStart"/>
            <w:r w:rsidRPr="005A1A65">
              <w:rPr>
                <w:sz w:val="20"/>
                <w:szCs w:val="20"/>
              </w:rPr>
              <w:t>geçiyor</w:t>
            </w:r>
            <w:proofErr w:type="gramEnd"/>
            <w:r w:rsidRPr="005A1A65">
              <w:rPr>
                <w:sz w:val="20"/>
                <w:szCs w:val="20"/>
              </w:rPr>
              <w:t>” ve “var” ifadelerini öğrenir ve kullanır.</w:t>
            </w:r>
          </w:p>
          <w:p w:rsidR="00530D26" w:rsidRDefault="00530D26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Maçın başlamasına 1</w:t>
            </w:r>
            <w:proofErr w:type="gramStart"/>
            <w:r w:rsidRPr="005A1A65">
              <w:rPr>
                <w:sz w:val="20"/>
                <w:szCs w:val="20"/>
              </w:rPr>
              <w:t>,5</w:t>
            </w:r>
            <w:proofErr w:type="gramEnd"/>
            <w:r w:rsidRPr="005A1A65">
              <w:rPr>
                <w:sz w:val="20"/>
                <w:szCs w:val="20"/>
              </w:rPr>
              <w:t xml:space="preserve"> saat var.”</w:t>
            </w:r>
          </w:p>
          <w:p w:rsidR="00530D26" w:rsidRPr="005A1A65" w:rsidRDefault="00530D26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2.3.</w:t>
            </w:r>
            <w:r w:rsidRPr="005A1A65">
              <w:rPr>
                <w:sz w:val="20"/>
                <w:szCs w:val="20"/>
              </w:rPr>
              <w:tab/>
              <w:t>“Ne zaman?” ve “Saat kaçta?” soru kalıplarını öğrenir ve bunlara “geçe” ve “kala” kelimelerini kullanarak cevap verir.</w:t>
            </w:r>
          </w:p>
          <w:p w:rsidR="00530D26" w:rsidRPr="005A1A65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Maç ne zaman?”, “Sekizi onbeş geçe.”, “Ders saat kaçta?”, “Dörde on kala.”</w:t>
            </w:r>
          </w:p>
          <w:p w:rsidR="00530D26" w:rsidRDefault="00530D26" w:rsidP="005A1A6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  <w:r w:rsidRPr="00F57CE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  <w:r w:rsidRPr="004F1DB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</w:tc>
      </w:tr>
      <w:tr w:rsidR="00530D26" w:rsidTr="00530D26">
        <w:trPr>
          <w:cantSplit/>
          <w:trHeight w:val="1502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3A1805">
              <w:rPr>
                <w:sz w:val="20"/>
                <w:szCs w:val="20"/>
              </w:rPr>
              <w:t>Mayıs</w:t>
            </w:r>
          </w:p>
        </w:tc>
        <w:tc>
          <w:tcPr>
            <w:tcW w:w="426" w:type="dxa"/>
            <w:textDirection w:val="btLr"/>
          </w:tcPr>
          <w:p w:rsidR="00530D26" w:rsidRDefault="00B44A3B" w:rsidP="00F25A91">
            <w:pPr>
              <w:ind w:left="113" w:right="113"/>
            </w:pPr>
            <w:r>
              <w:t>31.05</w:t>
            </w:r>
            <w:r w:rsidR="00F07DED">
              <w:t>.2017</w:t>
            </w:r>
          </w:p>
        </w:tc>
        <w:tc>
          <w:tcPr>
            <w:tcW w:w="492" w:type="dxa"/>
            <w:gridSpan w:val="2"/>
          </w:tcPr>
          <w:p w:rsidR="00530D26" w:rsidRDefault="00530D26"/>
          <w:p w:rsidR="00530D26" w:rsidRDefault="00530D26"/>
          <w:p w:rsidR="00530D26" w:rsidRDefault="00530D26">
            <w:r>
              <w:t>3</w:t>
            </w:r>
          </w:p>
        </w:tc>
        <w:tc>
          <w:tcPr>
            <w:tcW w:w="2534" w:type="dxa"/>
          </w:tcPr>
          <w:p w:rsidR="00530D26" w:rsidRDefault="00530D26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EBA0B6" wp14:editId="3E8144A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57505</wp:posOffset>
                      </wp:positionV>
                      <wp:extent cx="4010025" cy="0"/>
                      <wp:effectExtent l="0" t="0" r="9525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28.15pt" to="310.3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"/>
                  </w:pict>
                </mc:Fallback>
              </mc:AlternateContent>
            </w:r>
          </w:p>
          <w:p w:rsidR="00530D26" w:rsidRDefault="00530D26" w:rsidP="00FB4D6D">
            <w:pPr>
              <w:ind w:firstLine="708"/>
            </w:pPr>
            <w:r>
              <w:t>Saatler</w:t>
            </w:r>
          </w:p>
          <w:p w:rsidR="00530D26" w:rsidRDefault="00530D26" w:rsidP="00FB4D6D"/>
          <w:p w:rsidR="00530D26" w:rsidRDefault="00530D26" w:rsidP="00FB4D6D">
            <w:pPr>
              <w:tabs>
                <w:tab w:val="left" w:pos="1160"/>
              </w:tabs>
            </w:pPr>
          </w:p>
          <w:p w:rsidR="00530D26" w:rsidRDefault="00530D26" w:rsidP="00FB4D6D">
            <w:pPr>
              <w:tabs>
                <w:tab w:val="left" w:pos="1160"/>
              </w:tabs>
            </w:pPr>
            <w:r>
              <w:t>Şu Anda</w:t>
            </w:r>
            <w:r w:rsidRPr="00FB4D6D">
              <w:rPr>
                <w:spacing w:val="-9"/>
              </w:rPr>
              <w:t xml:space="preserve"> </w:t>
            </w:r>
            <w:r>
              <w:t>Yaptıklarım</w:t>
            </w:r>
          </w:p>
          <w:p w:rsidR="00530D26" w:rsidRPr="00FB4D6D" w:rsidRDefault="00530D26" w:rsidP="00FB4D6D"/>
        </w:tc>
        <w:tc>
          <w:tcPr>
            <w:tcW w:w="3805" w:type="dxa"/>
          </w:tcPr>
          <w:p w:rsidR="00530D26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2.4.</w:t>
            </w:r>
            <w:r w:rsidRPr="005A1A65">
              <w:rPr>
                <w:sz w:val="20"/>
                <w:szCs w:val="20"/>
              </w:rPr>
              <w:tab/>
              <w:t>Verilen saat görsellerinin altına saatin kaç olduğunu yazar.</w:t>
            </w:r>
          </w:p>
          <w:p w:rsidR="00530D26" w:rsidRDefault="00530D26" w:rsidP="005A1A65">
            <w:pPr>
              <w:rPr>
                <w:sz w:val="20"/>
                <w:szCs w:val="20"/>
              </w:rPr>
            </w:pPr>
          </w:p>
          <w:p w:rsidR="00530D26" w:rsidRPr="005A1A65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3.1.</w:t>
            </w:r>
            <w:r w:rsidRPr="005A1A65">
              <w:rPr>
                <w:sz w:val="20"/>
                <w:szCs w:val="20"/>
              </w:rPr>
              <w:tab/>
              <w:t>Fiillerde zaman kavramı hakkında bilgi edinir.</w:t>
            </w:r>
          </w:p>
          <w:p w:rsidR="00530D26" w:rsidRDefault="00530D26" w:rsidP="005A1A6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530D26" w:rsidRDefault="00530D26">
            <w:r w:rsidRPr="00E567AA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r w:rsidRPr="00401E8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</w:tc>
      </w:tr>
      <w:tr w:rsidR="00FD7761" w:rsidTr="00FD7761">
        <w:trPr>
          <w:cantSplit/>
          <w:trHeight w:val="1594"/>
        </w:trPr>
        <w:tc>
          <w:tcPr>
            <w:tcW w:w="533" w:type="dxa"/>
            <w:textDirection w:val="btLr"/>
          </w:tcPr>
          <w:p w:rsidR="00FD7761" w:rsidRDefault="00530D26" w:rsidP="00FD7761">
            <w:pPr>
              <w:ind w:left="113" w:right="113"/>
            </w:pPr>
            <w:r>
              <w:t>Haziran</w:t>
            </w:r>
          </w:p>
        </w:tc>
        <w:tc>
          <w:tcPr>
            <w:tcW w:w="426" w:type="dxa"/>
            <w:textDirection w:val="btLr"/>
          </w:tcPr>
          <w:p w:rsidR="00FD7761" w:rsidRDefault="00EB0D9D" w:rsidP="00F25A91">
            <w:pPr>
              <w:ind w:left="113" w:right="113"/>
            </w:pPr>
            <w:r>
              <w:t>01</w:t>
            </w:r>
            <w:r w:rsidR="00F07DED">
              <w:t>.06.2017</w:t>
            </w:r>
          </w:p>
        </w:tc>
        <w:tc>
          <w:tcPr>
            <w:tcW w:w="492" w:type="dxa"/>
            <w:gridSpan w:val="2"/>
          </w:tcPr>
          <w:p w:rsidR="002C01FD" w:rsidRDefault="002C01FD"/>
          <w:p w:rsidR="002C01FD" w:rsidRDefault="002C01FD"/>
          <w:p w:rsidR="002C01FD" w:rsidRDefault="002C01FD"/>
          <w:p w:rsidR="00FD7761" w:rsidRDefault="002C01FD">
            <w:r>
              <w:t>3</w:t>
            </w:r>
          </w:p>
        </w:tc>
        <w:tc>
          <w:tcPr>
            <w:tcW w:w="2534" w:type="dxa"/>
          </w:tcPr>
          <w:p w:rsidR="006E03DA" w:rsidRDefault="006E03DA" w:rsidP="006E03DA">
            <w:pPr>
              <w:tabs>
                <w:tab w:val="left" w:pos="1160"/>
              </w:tabs>
            </w:pPr>
          </w:p>
          <w:p w:rsidR="006E03DA" w:rsidRDefault="006E03DA" w:rsidP="006E03DA">
            <w:pPr>
              <w:tabs>
                <w:tab w:val="left" w:pos="1160"/>
              </w:tabs>
            </w:pPr>
          </w:p>
          <w:p w:rsidR="006E03DA" w:rsidRDefault="006E03DA" w:rsidP="006E03DA">
            <w:pPr>
              <w:tabs>
                <w:tab w:val="left" w:pos="1160"/>
              </w:tabs>
            </w:pPr>
          </w:p>
          <w:p w:rsidR="006E03DA" w:rsidRDefault="006E03DA" w:rsidP="006E03DA">
            <w:pPr>
              <w:tabs>
                <w:tab w:val="left" w:pos="1160"/>
              </w:tabs>
            </w:pPr>
            <w:r>
              <w:t>Şu Anda</w:t>
            </w:r>
            <w:r w:rsidRPr="00FB4D6D">
              <w:rPr>
                <w:spacing w:val="-9"/>
              </w:rPr>
              <w:t xml:space="preserve"> </w:t>
            </w:r>
            <w:r>
              <w:t>Yaptıklarım</w:t>
            </w:r>
          </w:p>
          <w:p w:rsidR="00FD7761" w:rsidRDefault="00FD7761"/>
        </w:tc>
        <w:tc>
          <w:tcPr>
            <w:tcW w:w="3805" w:type="dxa"/>
          </w:tcPr>
          <w:p w:rsidR="006646A1" w:rsidRPr="005A1A65" w:rsidRDefault="006646A1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3.2.</w:t>
            </w:r>
            <w:r w:rsidRPr="005A1A65">
              <w:rPr>
                <w:sz w:val="20"/>
                <w:szCs w:val="20"/>
              </w:rPr>
              <w:tab/>
              <w:t xml:space="preserve">Şu </w:t>
            </w:r>
            <w:proofErr w:type="gramStart"/>
            <w:r w:rsidRPr="005A1A65">
              <w:rPr>
                <w:sz w:val="20"/>
                <w:szCs w:val="20"/>
              </w:rPr>
              <w:t>an</w:t>
            </w:r>
            <w:proofErr w:type="gramEnd"/>
            <w:r w:rsidRPr="005A1A65">
              <w:rPr>
                <w:sz w:val="20"/>
                <w:szCs w:val="20"/>
              </w:rPr>
              <w:t xml:space="preserve"> yaptığı işleri şimdiki zaman eki olan “-yor”u kullanarak anlatır.</w:t>
            </w:r>
          </w:p>
          <w:p w:rsidR="006646A1" w:rsidRDefault="006646A1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Kitap okuyorum.”</w:t>
            </w:r>
          </w:p>
          <w:p w:rsidR="005A1A65" w:rsidRPr="005A1A65" w:rsidRDefault="005A1A65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3.3.</w:t>
            </w:r>
            <w:r w:rsidRPr="005A1A65">
              <w:rPr>
                <w:sz w:val="20"/>
                <w:szCs w:val="20"/>
              </w:rPr>
              <w:tab/>
              <w:t xml:space="preserve">Şu </w:t>
            </w:r>
            <w:proofErr w:type="gramStart"/>
            <w:r w:rsidRPr="005A1A65">
              <w:rPr>
                <w:sz w:val="20"/>
                <w:szCs w:val="20"/>
              </w:rPr>
              <w:t>an</w:t>
            </w:r>
            <w:proofErr w:type="gramEnd"/>
            <w:r w:rsidRPr="005A1A65">
              <w:rPr>
                <w:sz w:val="20"/>
                <w:szCs w:val="20"/>
              </w:rPr>
              <w:t xml:space="preserve"> yapılan işleri şimdiki zaman eki olan “-yor”u kullanarak sorar.</w:t>
            </w:r>
          </w:p>
          <w:p w:rsidR="005A1A65" w:rsidRPr="005A1A65" w:rsidRDefault="005A1A65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Ne yapıyorsun?”</w:t>
            </w:r>
          </w:p>
          <w:p w:rsidR="00FD7761" w:rsidRDefault="00FD7761" w:rsidP="005A1A6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FD7761" w:rsidRDefault="00FD7761">
            <w:r w:rsidRPr="00E567AA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FD7761" w:rsidRDefault="00FD7761">
            <w:r w:rsidRPr="00401E8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FD7761" w:rsidRDefault="00FD7761">
            <w:pPr>
              <w:rPr>
                <w:sz w:val="20"/>
                <w:szCs w:val="20"/>
              </w:rPr>
            </w:pPr>
          </w:p>
        </w:tc>
      </w:tr>
      <w:tr w:rsidR="00FD7761" w:rsidTr="00FD7761">
        <w:trPr>
          <w:cantSplit/>
          <w:trHeight w:val="1559"/>
        </w:trPr>
        <w:tc>
          <w:tcPr>
            <w:tcW w:w="533" w:type="dxa"/>
            <w:textDirection w:val="btLr"/>
          </w:tcPr>
          <w:p w:rsidR="00FD7761" w:rsidRDefault="00530D26" w:rsidP="00FD7761">
            <w:pPr>
              <w:ind w:left="113" w:right="113"/>
            </w:pPr>
            <w:r>
              <w:t xml:space="preserve">             Haziran</w:t>
            </w:r>
          </w:p>
        </w:tc>
        <w:tc>
          <w:tcPr>
            <w:tcW w:w="426" w:type="dxa"/>
            <w:textDirection w:val="btLr"/>
          </w:tcPr>
          <w:p w:rsidR="00FD7761" w:rsidRDefault="00F53710" w:rsidP="00F07DED">
            <w:pPr>
              <w:ind w:left="113" w:right="113"/>
            </w:pPr>
            <w:r>
              <w:t xml:space="preserve">         </w:t>
            </w:r>
            <w:r w:rsidR="00EB0D9D">
              <w:t>02</w:t>
            </w:r>
            <w:r w:rsidR="00F07DED">
              <w:t>.06.2017</w:t>
            </w:r>
            <w:r>
              <w:t xml:space="preserve">    </w:t>
            </w:r>
          </w:p>
        </w:tc>
        <w:tc>
          <w:tcPr>
            <w:tcW w:w="492" w:type="dxa"/>
            <w:gridSpan w:val="2"/>
          </w:tcPr>
          <w:p w:rsidR="002C01FD" w:rsidRDefault="002C01FD"/>
          <w:p w:rsidR="002C01FD" w:rsidRDefault="002C01FD"/>
          <w:p w:rsidR="002C01FD" w:rsidRDefault="002C01FD"/>
          <w:p w:rsidR="002C01FD" w:rsidRDefault="002C01FD"/>
          <w:p w:rsidR="002C01FD" w:rsidRDefault="002C01FD"/>
          <w:p w:rsidR="00FD7761" w:rsidRDefault="002C01FD">
            <w:r>
              <w:t>3</w:t>
            </w:r>
          </w:p>
        </w:tc>
        <w:tc>
          <w:tcPr>
            <w:tcW w:w="2534" w:type="dxa"/>
          </w:tcPr>
          <w:p w:rsidR="006E03DA" w:rsidRDefault="006E03DA" w:rsidP="00532196"/>
          <w:p w:rsidR="006E03DA" w:rsidRPr="006E03DA" w:rsidRDefault="006E03DA" w:rsidP="006E03DA"/>
          <w:p w:rsidR="006E03DA" w:rsidRPr="006E03DA" w:rsidRDefault="006E03DA" w:rsidP="006E03DA"/>
          <w:p w:rsidR="006E03DA" w:rsidRPr="006E03DA" w:rsidRDefault="006E03DA" w:rsidP="006E03DA"/>
          <w:p w:rsidR="006E03DA" w:rsidRDefault="006E03DA" w:rsidP="006E03DA"/>
          <w:p w:rsidR="006E03DA" w:rsidRDefault="006E03DA" w:rsidP="006E03DA">
            <w:pPr>
              <w:tabs>
                <w:tab w:val="left" w:pos="1160"/>
              </w:tabs>
            </w:pPr>
            <w:r>
              <w:t>Şu Anda</w:t>
            </w:r>
            <w:r w:rsidRPr="00FB4D6D">
              <w:rPr>
                <w:spacing w:val="-9"/>
              </w:rPr>
              <w:t xml:space="preserve"> </w:t>
            </w:r>
            <w:r>
              <w:t>Yaptıklarım</w:t>
            </w:r>
          </w:p>
          <w:p w:rsidR="00FD7761" w:rsidRPr="006E03DA" w:rsidRDefault="00FD7761" w:rsidP="006E03DA"/>
        </w:tc>
        <w:tc>
          <w:tcPr>
            <w:tcW w:w="3805" w:type="dxa"/>
          </w:tcPr>
          <w:p w:rsidR="006646A1" w:rsidRPr="005A1A65" w:rsidRDefault="006646A1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3.4.</w:t>
            </w:r>
            <w:r w:rsidRPr="005A1A65">
              <w:rPr>
                <w:sz w:val="20"/>
                <w:szCs w:val="20"/>
              </w:rPr>
              <w:tab/>
              <w:t>Sınıfta kendisi ve arkadaşlarının neler yaptıklarını şahıs ve zaman eklerini doğru kullanarak anlatır.</w:t>
            </w:r>
          </w:p>
          <w:p w:rsidR="006646A1" w:rsidRDefault="006646A1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Ben kitap okuyorum.”, “Ayşe resim yapıyor.”, “Sen camdan dışarı bakıyorsun.”</w:t>
            </w:r>
          </w:p>
          <w:p w:rsidR="005A1A65" w:rsidRPr="005A1A65" w:rsidRDefault="005A1A65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3.5.</w:t>
            </w:r>
            <w:r w:rsidRPr="005A1A65">
              <w:rPr>
                <w:sz w:val="20"/>
                <w:szCs w:val="20"/>
              </w:rPr>
              <w:tab/>
              <w:t>Şahıs zamirleriyle bir fiili şimdiki zamanda çekimler.</w:t>
            </w:r>
          </w:p>
          <w:p w:rsidR="005A1A65" w:rsidRPr="005A1A65" w:rsidRDefault="005A1A65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Ben okuyorum, Sen okuyorsun, O okuyor;</w:t>
            </w:r>
          </w:p>
          <w:p w:rsidR="005A1A65" w:rsidRPr="005A1A65" w:rsidRDefault="005A1A65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Biz okuyoruz, Siz okuyorsunuz, Onlar okuyorlar.</w:t>
            </w:r>
            <w:proofErr w:type="gramStart"/>
            <w:r w:rsidRPr="005A1A65">
              <w:rPr>
                <w:sz w:val="20"/>
                <w:szCs w:val="20"/>
              </w:rPr>
              <w:t>”,</w:t>
            </w:r>
            <w:proofErr w:type="gramEnd"/>
          </w:p>
          <w:p w:rsidR="00FD7761" w:rsidRDefault="00FD7761" w:rsidP="005A1A6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B51ADC" w:rsidRDefault="00B51ADC">
            <w:pPr>
              <w:rPr>
                <w:sz w:val="20"/>
                <w:szCs w:val="20"/>
              </w:rPr>
            </w:pPr>
          </w:p>
          <w:p w:rsidR="00B51ADC" w:rsidRDefault="00B51ADC">
            <w:pPr>
              <w:rPr>
                <w:sz w:val="20"/>
                <w:szCs w:val="20"/>
              </w:rPr>
            </w:pPr>
          </w:p>
          <w:p w:rsidR="00B51ADC" w:rsidRDefault="00B51ADC">
            <w:pPr>
              <w:rPr>
                <w:sz w:val="20"/>
                <w:szCs w:val="20"/>
              </w:rPr>
            </w:pPr>
          </w:p>
          <w:p w:rsidR="00B51ADC" w:rsidRDefault="00B51ADC">
            <w:pPr>
              <w:rPr>
                <w:sz w:val="20"/>
                <w:szCs w:val="20"/>
              </w:rPr>
            </w:pPr>
          </w:p>
          <w:p w:rsidR="00B51ADC" w:rsidRDefault="00B51ADC">
            <w:pPr>
              <w:rPr>
                <w:sz w:val="20"/>
                <w:szCs w:val="20"/>
              </w:rPr>
            </w:pPr>
          </w:p>
          <w:p w:rsidR="00FD7761" w:rsidRPr="00B51ADC" w:rsidRDefault="00FD7761">
            <w:pPr>
              <w:rPr>
                <w:sz w:val="20"/>
                <w:szCs w:val="20"/>
              </w:rPr>
            </w:pPr>
            <w:r w:rsidRPr="00E567AA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B51ADC" w:rsidRDefault="00B51ADC">
            <w:pPr>
              <w:rPr>
                <w:sz w:val="20"/>
                <w:szCs w:val="20"/>
              </w:rPr>
            </w:pPr>
          </w:p>
          <w:p w:rsidR="00B51ADC" w:rsidRDefault="00B51ADC">
            <w:pPr>
              <w:rPr>
                <w:sz w:val="20"/>
                <w:szCs w:val="20"/>
              </w:rPr>
            </w:pPr>
          </w:p>
          <w:p w:rsidR="00B51ADC" w:rsidRDefault="00B51ADC">
            <w:pPr>
              <w:rPr>
                <w:sz w:val="20"/>
                <w:szCs w:val="20"/>
              </w:rPr>
            </w:pPr>
          </w:p>
          <w:p w:rsidR="00B51ADC" w:rsidRDefault="00B51ADC">
            <w:pPr>
              <w:rPr>
                <w:sz w:val="20"/>
                <w:szCs w:val="20"/>
              </w:rPr>
            </w:pPr>
          </w:p>
          <w:p w:rsidR="00B51ADC" w:rsidRDefault="00B51ADC">
            <w:pPr>
              <w:rPr>
                <w:sz w:val="20"/>
                <w:szCs w:val="20"/>
              </w:rPr>
            </w:pPr>
          </w:p>
          <w:p w:rsidR="00FD7761" w:rsidRDefault="00FD7761">
            <w:r w:rsidRPr="00401E8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FD7761" w:rsidRDefault="00FD7761">
            <w:pPr>
              <w:rPr>
                <w:sz w:val="20"/>
                <w:szCs w:val="20"/>
              </w:rPr>
            </w:pPr>
          </w:p>
        </w:tc>
      </w:tr>
      <w:tr w:rsidR="00530D26" w:rsidTr="00530D26">
        <w:trPr>
          <w:cantSplit/>
          <w:trHeight w:val="1403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5E24A1">
              <w:lastRenderedPageBreak/>
              <w:t>Haziran</w:t>
            </w:r>
          </w:p>
        </w:tc>
        <w:tc>
          <w:tcPr>
            <w:tcW w:w="426" w:type="dxa"/>
            <w:textDirection w:val="btLr"/>
          </w:tcPr>
          <w:p w:rsidR="00530D26" w:rsidRDefault="00EB0D9D" w:rsidP="00F25A91">
            <w:pPr>
              <w:ind w:left="113" w:right="113"/>
            </w:pPr>
            <w:r>
              <w:t>05</w:t>
            </w:r>
            <w:r w:rsidR="00F07DED">
              <w:t>.06.2017</w:t>
            </w:r>
          </w:p>
        </w:tc>
        <w:tc>
          <w:tcPr>
            <w:tcW w:w="492" w:type="dxa"/>
            <w:gridSpan w:val="2"/>
          </w:tcPr>
          <w:p w:rsidR="00530D26" w:rsidRDefault="00530D26"/>
          <w:p w:rsidR="00530D26" w:rsidRDefault="00530D26"/>
          <w:p w:rsidR="00530D26" w:rsidRDefault="00530D26"/>
          <w:p w:rsidR="00530D26" w:rsidRDefault="00530D26"/>
          <w:p w:rsidR="00530D26" w:rsidRDefault="00530D26">
            <w:r>
              <w:t>3</w:t>
            </w:r>
          </w:p>
        </w:tc>
        <w:tc>
          <w:tcPr>
            <w:tcW w:w="2534" w:type="dxa"/>
          </w:tcPr>
          <w:p w:rsidR="00530D26" w:rsidRDefault="00530D26"/>
          <w:p w:rsidR="00530D26" w:rsidRPr="006E03DA" w:rsidRDefault="00530D26" w:rsidP="006E03DA"/>
          <w:p w:rsidR="00530D26" w:rsidRPr="006E03DA" w:rsidRDefault="00530D26" w:rsidP="006E03DA"/>
          <w:p w:rsidR="00530D26" w:rsidRDefault="00530D26" w:rsidP="006E03DA"/>
          <w:p w:rsidR="00530D26" w:rsidRDefault="00530D26" w:rsidP="006E03DA">
            <w:pPr>
              <w:tabs>
                <w:tab w:val="left" w:pos="1160"/>
              </w:tabs>
            </w:pPr>
            <w:r>
              <w:t>Şu Anda</w:t>
            </w:r>
            <w:r w:rsidRPr="00FB4D6D">
              <w:rPr>
                <w:spacing w:val="-9"/>
              </w:rPr>
              <w:t xml:space="preserve"> </w:t>
            </w:r>
            <w:r>
              <w:t>Yaptıklarım</w:t>
            </w:r>
          </w:p>
          <w:p w:rsidR="00530D26" w:rsidRPr="006E03DA" w:rsidRDefault="00530D26" w:rsidP="006E03DA"/>
        </w:tc>
        <w:tc>
          <w:tcPr>
            <w:tcW w:w="3805" w:type="dxa"/>
          </w:tcPr>
          <w:p w:rsidR="00530D26" w:rsidRPr="005A1A65" w:rsidRDefault="00530D26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3.6.</w:t>
            </w:r>
            <w:r w:rsidRPr="005A1A65">
              <w:rPr>
                <w:sz w:val="20"/>
                <w:szCs w:val="20"/>
              </w:rPr>
              <w:tab/>
              <w:t>Şimdiki zaman ekine bağlı olarak ünlü daralmasını öğrenir ve uygular.</w:t>
            </w:r>
          </w:p>
          <w:p w:rsidR="00530D26" w:rsidRDefault="00530D26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 “Bekleyor</w:t>
            </w:r>
            <w:r w:rsidRPr="005A1A65">
              <w:rPr>
                <w:sz w:val="20"/>
                <w:szCs w:val="20"/>
              </w:rPr>
              <w:t> Bekliyor.”, “Arayor</w:t>
            </w:r>
            <w:r w:rsidRPr="005A1A65">
              <w:rPr>
                <w:sz w:val="20"/>
                <w:szCs w:val="20"/>
              </w:rPr>
              <w:t> Arıyor.”</w:t>
            </w:r>
          </w:p>
          <w:p w:rsidR="00530D26" w:rsidRPr="005A1A65" w:rsidRDefault="00530D26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3.7.</w:t>
            </w:r>
            <w:r w:rsidRPr="005A1A65">
              <w:rPr>
                <w:sz w:val="20"/>
                <w:szCs w:val="20"/>
              </w:rPr>
              <w:tab/>
              <w:t>Şimdiki zaman eki “-yor”un ünlü uyumuna uymadığını kavrar.</w:t>
            </w:r>
          </w:p>
          <w:p w:rsidR="00530D26" w:rsidRPr="005A1A65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Geliyor.”</w:t>
            </w:r>
          </w:p>
          <w:p w:rsidR="00530D26" w:rsidRPr="005A1A65" w:rsidRDefault="00530D26" w:rsidP="005A1A65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 xml:space="preserve"> </w:t>
            </w:r>
          </w:p>
          <w:p w:rsidR="00530D26" w:rsidRDefault="00530D26" w:rsidP="005A1A6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r w:rsidRPr="00E567AA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r w:rsidRPr="00401E8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</w:tc>
      </w:tr>
      <w:tr w:rsidR="00530D26" w:rsidTr="00530D26">
        <w:trPr>
          <w:cantSplit/>
          <w:trHeight w:val="1550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5E24A1">
              <w:t>Haziran</w:t>
            </w:r>
          </w:p>
        </w:tc>
        <w:tc>
          <w:tcPr>
            <w:tcW w:w="426" w:type="dxa"/>
            <w:textDirection w:val="btLr"/>
          </w:tcPr>
          <w:p w:rsidR="00530D26" w:rsidRDefault="00EB0D9D" w:rsidP="00F25A91">
            <w:pPr>
              <w:ind w:left="113" w:right="113"/>
            </w:pPr>
            <w:r>
              <w:t>06</w:t>
            </w:r>
            <w:r w:rsidR="00530D26">
              <w:t>.06.2017</w:t>
            </w:r>
          </w:p>
        </w:tc>
        <w:tc>
          <w:tcPr>
            <w:tcW w:w="492" w:type="dxa"/>
            <w:gridSpan w:val="2"/>
          </w:tcPr>
          <w:p w:rsidR="00530D26" w:rsidRDefault="00530D26"/>
          <w:p w:rsidR="00530D26" w:rsidRDefault="00530D26"/>
          <w:p w:rsidR="00F07DED" w:rsidRDefault="00F07DED"/>
          <w:p w:rsidR="00530D26" w:rsidRDefault="00530D26">
            <w:r>
              <w:t>3</w:t>
            </w:r>
          </w:p>
        </w:tc>
        <w:tc>
          <w:tcPr>
            <w:tcW w:w="2534" w:type="dxa"/>
          </w:tcPr>
          <w:p w:rsidR="00530D26" w:rsidRDefault="00530D26" w:rsidP="006E03DA">
            <w:pPr>
              <w:tabs>
                <w:tab w:val="left" w:pos="1160"/>
              </w:tabs>
            </w:pPr>
          </w:p>
          <w:p w:rsidR="00530D26" w:rsidRDefault="00530D26" w:rsidP="006E03DA">
            <w:pPr>
              <w:tabs>
                <w:tab w:val="left" w:pos="1160"/>
              </w:tabs>
            </w:pPr>
          </w:p>
          <w:p w:rsidR="00530D26" w:rsidRDefault="00530D26" w:rsidP="006E03DA">
            <w:pPr>
              <w:tabs>
                <w:tab w:val="left" w:pos="1160"/>
              </w:tabs>
            </w:pPr>
            <w:r>
              <w:t>Şu Anda</w:t>
            </w:r>
            <w:r w:rsidRPr="00FB4D6D">
              <w:rPr>
                <w:spacing w:val="-9"/>
              </w:rPr>
              <w:t xml:space="preserve"> </w:t>
            </w:r>
            <w:r>
              <w:t>Yaptıklarım</w:t>
            </w:r>
          </w:p>
          <w:p w:rsidR="00530D26" w:rsidRDefault="00530D26"/>
        </w:tc>
        <w:tc>
          <w:tcPr>
            <w:tcW w:w="3805" w:type="dxa"/>
          </w:tcPr>
          <w:p w:rsidR="00530D26" w:rsidRPr="005A1A65" w:rsidRDefault="00530D26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3.8.</w:t>
            </w:r>
            <w:r w:rsidRPr="005A1A65">
              <w:rPr>
                <w:sz w:val="20"/>
                <w:szCs w:val="20"/>
              </w:rPr>
              <w:tab/>
              <w:t>Bir cümledeki sonu boş bırakılan fiili şimdiki zaman ve şahıs ekiyle tamamlar.</w:t>
            </w:r>
          </w:p>
          <w:p w:rsidR="00530D26" w:rsidRDefault="00530D26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Onlar top ……</w:t>
            </w:r>
            <w:proofErr w:type="gramStart"/>
            <w:r w:rsidRPr="005A1A65">
              <w:rPr>
                <w:sz w:val="20"/>
                <w:szCs w:val="20"/>
              </w:rPr>
              <w:t>.(</w:t>
            </w:r>
            <w:proofErr w:type="gramEnd"/>
            <w:r w:rsidRPr="005A1A65">
              <w:rPr>
                <w:sz w:val="20"/>
                <w:szCs w:val="20"/>
              </w:rPr>
              <w:t>oynamak)</w:t>
            </w:r>
            <w:r w:rsidRPr="005A1A65">
              <w:rPr>
                <w:sz w:val="20"/>
                <w:szCs w:val="20"/>
              </w:rPr>
              <w:t>oynuyorlar.”</w:t>
            </w:r>
          </w:p>
          <w:p w:rsidR="00530D26" w:rsidRDefault="00530D26" w:rsidP="005A1A6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530D26" w:rsidRDefault="00530D26">
            <w:r w:rsidRPr="00E567AA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Default="00530D26">
            <w:r w:rsidRPr="00401E8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</w:tc>
      </w:tr>
      <w:tr w:rsidR="00530D26" w:rsidTr="00530D26">
        <w:trPr>
          <w:cantSplit/>
          <w:trHeight w:val="1550"/>
        </w:trPr>
        <w:tc>
          <w:tcPr>
            <w:tcW w:w="533" w:type="dxa"/>
            <w:textDirection w:val="btLr"/>
          </w:tcPr>
          <w:p w:rsidR="00530D26" w:rsidRDefault="00530D26" w:rsidP="00530D26">
            <w:pPr>
              <w:ind w:left="113" w:right="113"/>
            </w:pPr>
            <w:r w:rsidRPr="005E24A1">
              <w:t>Haziran</w:t>
            </w:r>
          </w:p>
        </w:tc>
        <w:tc>
          <w:tcPr>
            <w:tcW w:w="426" w:type="dxa"/>
            <w:textDirection w:val="btLr"/>
          </w:tcPr>
          <w:p w:rsidR="00530D26" w:rsidRDefault="00EB0D9D" w:rsidP="00F25A91">
            <w:pPr>
              <w:ind w:left="113" w:right="113"/>
            </w:pPr>
            <w:r>
              <w:t>07</w:t>
            </w:r>
            <w:r w:rsidR="00530D26">
              <w:t>.06.2017</w:t>
            </w:r>
          </w:p>
        </w:tc>
        <w:tc>
          <w:tcPr>
            <w:tcW w:w="492" w:type="dxa"/>
            <w:gridSpan w:val="2"/>
          </w:tcPr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Default="00530D26">
            <w:pPr>
              <w:rPr>
                <w:sz w:val="20"/>
                <w:szCs w:val="20"/>
              </w:rPr>
            </w:pPr>
          </w:p>
          <w:p w:rsidR="00530D26" w:rsidRPr="00564FF5" w:rsidRDefault="00530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:rsidR="00530D26" w:rsidRDefault="00530D26" w:rsidP="006E03DA">
            <w:pPr>
              <w:tabs>
                <w:tab w:val="left" w:pos="1160"/>
              </w:tabs>
            </w:pPr>
          </w:p>
          <w:p w:rsidR="00530D26" w:rsidRDefault="00530D26" w:rsidP="006E03DA">
            <w:pPr>
              <w:tabs>
                <w:tab w:val="left" w:pos="1160"/>
              </w:tabs>
            </w:pPr>
          </w:p>
          <w:p w:rsidR="00530D26" w:rsidRDefault="00530D26" w:rsidP="006E03DA">
            <w:pPr>
              <w:tabs>
                <w:tab w:val="left" w:pos="1160"/>
              </w:tabs>
            </w:pPr>
            <w:r>
              <w:t>Şu Anda</w:t>
            </w:r>
            <w:r w:rsidRPr="00FB4D6D">
              <w:rPr>
                <w:spacing w:val="-9"/>
              </w:rPr>
              <w:t xml:space="preserve"> </w:t>
            </w:r>
            <w:r>
              <w:t>Yaptıklarım</w:t>
            </w:r>
          </w:p>
          <w:p w:rsidR="00530D26" w:rsidRDefault="00530D26"/>
        </w:tc>
        <w:tc>
          <w:tcPr>
            <w:tcW w:w="3805" w:type="dxa"/>
          </w:tcPr>
          <w:p w:rsidR="00530D26" w:rsidRDefault="00530D26" w:rsidP="006646A1">
            <w:pPr>
              <w:rPr>
                <w:sz w:val="20"/>
                <w:szCs w:val="20"/>
              </w:rPr>
            </w:pPr>
          </w:p>
          <w:p w:rsidR="00530D26" w:rsidRPr="005A1A65" w:rsidRDefault="00530D26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2.3.9.</w:t>
            </w:r>
            <w:r w:rsidRPr="005A1A65">
              <w:rPr>
                <w:sz w:val="20"/>
                <w:szCs w:val="20"/>
              </w:rPr>
              <w:tab/>
              <w:t>“</w:t>
            </w:r>
            <w:proofErr w:type="gramStart"/>
            <w:r w:rsidRPr="005A1A65">
              <w:rPr>
                <w:sz w:val="20"/>
                <w:szCs w:val="20"/>
              </w:rPr>
              <w:t>şimdi</w:t>
            </w:r>
            <w:proofErr w:type="gramEnd"/>
            <w:r w:rsidRPr="005A1A65">
              <w:rPr>
                <w:sz w:val="20"/>
                <w:szCs w:val="20"/>
              </w:rPr>
              <w:t>”, “şu an”, “şu anda” kelimelerini kullanır.</w:t>
            </w:r>
          </w:p>
          <w:p w:rsidR="00530D26" w:rsidRDefault="00530D26" w:rsidP="006646A1">
            <w:pPr>
              <w:rPr>
                <w:sz w:val="20"/>
                <w:szCs w:val="20"/>
              </w:rPr>
            </w:pPr>
            <w:r w:rsidRPr="005A1A65">
              <w:rPr>
                <w:sz w:val="20"/>
                <w:szCs w:val="20"/>
              </w:rPr>
              <w:t>Ör. “Şimdi çalışıyorum.”</w:t>
            </w:r>
          </w:p>
        </w:tc>
        <w:tc>
          <w:tcPr>
            <w:tcW w:w="2400" w:type="dxa"/>
          </w:tcPr>
          <w:p w:rsidR="00530D26" w:rsidRPr="00E567AA" w:rsidRDefault="00530D26">
            <w:pPr>
              <w:rPr>
                <w:sz w:val="20"/>
                <w:szCs w:val="20"/>
              </w:rPr>
            </w:pPr>
            <w:r w:rsidRPr="00E567AA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530D26" w:rsidRPr="00401E89" w:rsidRDefault="00530D26">
            <w:pPr>
              <w:rPr>
                <w:sz w:val="20"/>
                <w:szCs w:val="20"/>
              </w:rPr>
            </w:pPr>
            <w:r w:rsidRPr="00401E8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530D26" w:rsidRDefault="00530D26">
            <w:pPr>
              <w:rPr>
                <w:sz w:val="20"/>
                <w:szCs w:val="20"/>
              </w:rPr>
            </w:pPr>
          </w:p>
          <w:p w:rsidR="00530D26" w:rsidRPr="00B75E92" w:rsidRDefault="00530D26" w:rsidP="00B75E92">
            <w:pPr>
              <w:rPr>
                <w:sz w:val="20"/>
                <w:szCs w:val="20"/>
              </w:rPr>
            </w:pPr>
          </w:p>
          <w:p w:rsidR="00530D26" w:rsidRDefault="00530D26" w:rsidP="00B75E92">
            <w:pPr>
              <w:rPr>
                <w:sz w:val="20"/>
                <w:szCs w:val="20"/>
              </w:rPr>
            </w:pPr>
          </w:p>
          <w:p w:rsidR="00530D26" w:rsidRPr="00B75E92" w:rsidRDefault="00530D26" w:rsidP="00B7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ül Sınavı</w:t>
            </w:r>
          </w:p>
        </w:tc>
      </w:tr>
      <w:tr w:rsidR="008F1EA1" w:rsidTr="008F1EA1">
        <w:trPr>
          <w:cantSplit/>
          <w:trHeight w:val="615"/>
        </w:trPr>
        <w:tc>
          <w:tcPr>
            <w:tcW w:w="14304" w:type="dxa"/>
            <w:gridSpan w:val="9"/>
          </w:tcPr>
          <w:p w:rsidR="008F1EA1" w:rsidRDefault="008F1EA1">
            <w:pPr>
              <w:rPr>
                <w:sz w:val="20"/>
                <w:szCs w:val="20"/>
              </w:rPr>
            </w:pPr>
          </w:p>
          <w:p w:rsidR="002C01FD" w:rsidRDefault="002C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ül 3 : Seebest Zaman Etkinlikleri</w:t>
            </w:r>
            <w:r w:rsidR="00B51ADC">
              <w:rPr>
                <w:sz w:val="20"/>
                <w:szCs w:val="20"/>
              </w:rPr>
              <w:t xml:space="preserve"> (30 Saat)</w:t>
            </w:r>
          </w:p>
        </w:tc>
      </w:tr>
      <w:tr w:rsidR="00FD7761" w:rsidTr="00FD7761">
        <w:trPr>
          <w:cantSplit/>
          <w:trHeight w:val="1354"/>
        </w:trPr>
        <w:tc>
          <w:tcPr>
            <w:tcW w:w="533" w:type="dxa"/>
            <w:textDirection w:val="btLr"/>
          </w:tcPr>
          <w:p w:rsidR="00FD7761" w:rsidRDefault="006E6949" w:rsidP="00FD7761">
            <w:pPr>
              <w:ind w:left="113" w:right="113"/>
            </w:pPr>
            <w:r>
              <w:t>Haziran</w:t>
            </w:r>
          </w:p>
        </w:tc>
        <w:tc>
          <w:tcPr>
            <w:tcW w:w="426" w:type="dxa"/>
            <w:textDirection w:val="btLr"/>
          </w:tcPr>
          <w:p w:rsidR="00FD7761" w:rsidRDefault="00F53710" w:rsidP="00F07DED">
            <w:pPr>
              <w:ind w:left="113" w:right="113"/>
            </w:pPr>
            <w:r>
              <w:t>0</w:t>
            </w:r>
            <w:r w:rsidR="00EB0D9D">
              <w:t>7</w:t>
            </w:r>
            <w:r>
              <w:t>.06.2017</w:t>
            </w:r>
          </w:p>
        </w:tc>
        <w:tc>
          <w:tcPr>
            <w:tcW w:w="492" w:type="dxa"/>
            <w:gridSpan w:val="2"/>
          </w:tcPr>
          <w:p w:rsidR="002C01FD" w:rsidRDefault="002C01FD"/>
          <w:p w:rsidR="002C01FD" w:rsidRDefault="002C01FD"/>
          <w:p w:rsidR="00FD7761" w:rsidRDefault="002C01FD">
            <w:r>
              <w:t>2</w:t>
            </w:r>
          </w:p>
        </w:tc>
        <w:tc>
          <w:tcPr>
            <w:tcW w:w="2534" w:type="dxa"/>
          </w:tcPr>
          <w:p w:rsidR="0021327A" w:rsidRDefault="0021327A" w:rsidP="00667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21327A" w:rsidRDefault="0021327A" w:rsidP="00667EAD">
            <w:pPr>
              <w:rPr>
                <w:sz w:val="20"/>
                <w:szCs w:val="20"/>
              </w:rPr>
            </w:pPr>
          </w:p>
          <w:p w:rsidR="0021327A" w:rsidRDefault="0021327A" w:rsidP="00667EAD">
            <w:pPr>
              <w:rPr>
                <w:sz w:val="20"/>
                <w:szCs w:val="20"/>
              </w:rPr>
            </w:pPr>
          </w:p>
          <w:p w:rsidR="00FD7761" w:rsidRPr="00667EAD" w:rsidRDefault="0021327A" w:rsidP="00667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Spor</w:t>
            </w:r>
          </w:p>
        </w:tc>
        <w:tc>
          <w:tcPr>
            <w:tcW w:w="3805" w:type="dxa"/>
          </w:tcPr>
          <w:p w:rsidR="00250AA8" w:rsidRDefault="00250AA8" w:rsidP="00250AA8">
            <w:pPr>
              <w:rPr>
                <w:sz w:val="20"/>
                <w:szCs w:val="20"/>
              </w:rPr>
            </w:pPr>
          </w:p>
          <w:p w:rsidR="00250AA8" w:rsidRPr="00250AA8" w:rsidRDefault="00250AA8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1.</w:t>
            </w:r>
            <w:r w:rsidRPr="00250AA8">
              <w:rPr>
                <w:sz w:val="20"/>
                <w:szCs w:val="20"/>
              </w:rPr>
              <w:tab/>
              <w:t>Farklı spor dallarının adlarını söyler.</w:t>
            </w:r>
          </w:p>
          <w:p w:rsidR="00FD7761" w:rsidRDefault="00250AA8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</w:t>
            </w:r>
            <w:proofErr w:type="gramStart"/>
            <w:r w:rsidRPr="00250AA8">
              <w:rPr>
                <w:sz w:val="20"/>
                <w:szCs w:val="20"/>
              </w:rPr>
              <w:t>halter</w:t>
            </w:r>
            <w:proofErr w:type="gramEnd"/>
            <w:r w:rsidRPr="00250AA8">
              <w:rPr>
                <w:sz w:val="20"/>
                <w:szCs w:val="20"/>
              </w:rPr>
              <w:t>, judo, karate, badminton, futbol…”</w:t>
            </w:r>
          </w:p>
        </w:tc>
        <w:tc>
          <w:tcPr>
            <w:tcW w:w="2400" w:type="dxa"/>
          </w:tcPr>
          <w:p w:rsidR="00FD7761" w:rsidRDefault="00FD7761">
            <w:r w:rsidRPr="00E567AA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FD7761" w:rsidRDefault="00FD7761">
            <w:r w:rsidRPr="00401E8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FD7761" w:rsidRDefault="00FD7761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551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160F32">
              <w:lastRenderedPageBreak/>
              <w:t>Haziran</w:t>
            </w:r>
          </w:p>
        </w:tc>
        <w:tc>
          <w:tcPr>
            <w:tcW w:w="426" w:type="dxa"/>
            <w:textDirection w:val="btLr"/>
          </w:tcPr>
          <w:p w:rsidR="006E6949" w:rsidRDefault="00EB0D9D" w:rsidP="00F25A91">
            <w:pPr>
              <w:ind w:left="113" w:right="113"/>
            </w:pPr>
            <w:r>
              <w:t>08</w:t>
            </w:r>
            <w:r w:rsidR="006E6949">
              <w:t>.06.2017</w:t>
            </w:r>
          </w:p>
        </w:tc>
        <w:tc>
          <w:tcPr>
            <w:tcW w:w="492" w:type="dxa"/>
            <w:gridSpan w:val="2"/>
          </w:tcPr>
          <w:p w:rsidR="006E6949" w:rsidRDefault="006E6949"/>
          <w:p w:rsidR="006E6949" w:rsidRDefault="006E6949"/>
          <w:p w:rsidR="006E6949" w:rsidRDefault="006E6949">
            <w:r>
              <w:t>3</w:t>
            </w:r>
          </w:p>
        </w:tc>
        <w:tc>
          <w:tcPr>
            <w:tcW w:w="2534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844DBC">
              <w:rPr>
                <w:sz w:val="20"/>
                <w:szCs w:val="20"/>
              </w:rPr>
              <w:t xml:space="preserve">     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>
              <w:rPr>
                <w:sz w:val="20"/>
                <w:szCs w:val="20"/>
              </w:rPr>
              <w:t xml:space="preserve">             </w:t>
            </w:r>
            <w:r w:rsidRPr="00844DBC">
              <w:rPr>
                <w:sz w:val="20"/>
                <w:szCs w:val="20"/>
              </w:rPr>
              <w:t>Spor</w:t>
            </w:r>
          </w:p>
        </w:tc>
        <w:tc>
          <w:tcPr>
            <w:tcW w:w="3805" w:type="dxa"/>
          </w:tcPr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2.</w:t>
            </w:r>
            <w:r w:rsidRPr="00250AA8">
              <w:rPr>
                <w:sz w:val="20"/>
                <w:szCs w:val="20"/>
              </w:rPr>
              <w:tab/>
              <w:t>Yapabildiği sporları şimdiki zamanlı cümlelerle anlatır.</w:t>
            </w: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Sabah top oynuyorum.”, “Akşam bowling oynuyorum.”</w:t>
            </w: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3.</w:t>
            </w:r>
            <w:r w:rsidRPr="00250AA8">
              <w:rPr>
                <w:sz w:val="20"/>
                <w:szCs w:val="20"/>
              </w:rPr>
              <w:tab/>
              <w:t>Sevmediği spor dallarını “-me, -ma” eklerini kullanarak söyler ve yazar.</w:t>
            </w:r>
          </w:p>
          <w:p w:rsidR="006E6949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Futbol oynamıyorum”</w:t>
            </w:r>
            <w:proofErr w:type="gramStart"/>
            <w:r w:rsidRPr="00250AA8">
              <w:rPr>
                <w:sz w:val="20"/>
                <w:szCs w:val="20"/>
              </w:rPr>
              <w:t>, ”</w:t>
            </w:r>
            <w:proofErr w:type="gramEnd"/>
            <w:r w:rsidRPr="00250AA8">
              <w:rPr>
                <w:sz w:val="20"/>
                <w:szCs w:val="20"/>
              </w:rPr>
              <w:t>boks yapmıyorum.”, “judoyu sevmiyorum.”</w:t>
            </w:r>
          </w:p>
        </w:tc>
        <w:tc>
          <w:tcPr>
            <w:tcW w:w="2400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E567AA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401E8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04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160F32">
              <w:t>Haziran</w:t>
            </w:r>
          </w:p>
        </w:tc>
        <w:tc>
          <w:tcPr>
            <w:tcW w:w="426" w:type="dxa"/>
            <w:textDirection w:val="btLr"/>
          </w:tcPr>
          <w:p w:rsidR="006E6949" w:rsidRDefault="00EB0D9D" w:rsidP="00F25A91">
            <w:pPr>
              <w:ind w:left="113" w:right="113"/>
            </w:pPr>
            <w:r>
              <w:t>09</w:t>
            </w:r>
            <w:r w:rsidR="006E6949">
              <w:t>.06.2017</w:t>
            </w:r>
          </w:p>
        </w:tc>
        <w:tc>
          <w:tcPr>
            <w:tcW w:w="492" w:type="dxa"/>
            <w:gridSpan w:val="2"/>
          </w:tcPr>
          <w:p w:rsidR="006E6949" w:rsidRDefault="006E6949"/>
          <w:p w:rsidR="006E6949" w:rsidRDefault="006E6949"/>
          <w:p w:rsidR="006E6949" w:rsidRDefault="006E6949">
            <w:r>
              <w:t>3</w:t>
            </w:r>
          </w:p>
        </w:tc>
        <w:tc>
          <w:tcPr>
            <w:tcW w:w="2534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844DBC">
              <w:rPr>
                <w:sz w:val="20"/>
                <w:szCs w:val="20"/>
              </w:rPr>
              <w:t xml:space="preserve">   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>
              <w:rPr>
                <w:sz w:val="20"/>
                <w:szCs w:val="20"/>
              </w:rPr>
              <w:t xml:space="preserve">          </w:t>
            </w:r>
            <w:r w:rsidRPr="00844DBC">
              <w:rPr>
                <w:sz w:val="20"/>
                <w:szCs w:val="20"/>
              </w:rPr>
              <w:t xml:space="preserve">  Spor</w:t>
            </w:r>
          </w:p>
        </w:tc>
        <w:tc>
          <w:tcPr>
            <w:tcW w:w="3805" w:type="dxa"/>
          </w:tcPr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4.</w:t>
            </w:r>
            <w:r w:rsidRPr="00250AA8">
              <w:rPr>
                <w:sz w:val="20"/>
                <w:szCs w:val="20"/>
              </w:rPr>
              <w:tab/>
              <w:t>Olumsuzluk eki “-ma,-me” nin şimdiki zamanda ünlü daralmasına uğradığını öğrenir.</w:t>
            </w: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okumayorum</w:t>
            </w:r>
            <w:r w:rsidRPr="00250AA8">
              <w:rPr>
                <w:sz w:val="20"/>
                <w:szCs w:val="20"/>
              </w:rPr>
              <w:t>okumuyorum”, “gitmeyorum</w:t>
            </w:r>
            <w:r w:rsidRPr="00250AA8">
              <w:rPr>
                <w:sz w:val="20"/>
                <w:szCs w:val="20"/>
              </w:rPr>
              <w:t>gitmiyorum”</w:t>
            </w: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5.</w:t>
            </w:r>
            <w:r w:rsidRPr="00250AA8">
              <w:rPr>
                <w:sz w:val="20"/>
                <w:szCs w:val="20"/>
              </w:rPr>
              <w:tab/>
              <w:t>Bir fiili şimdiki zamanda olumsuz olarak çekimler.</w:t>
            </w:r>
          </w:p>
          <w:p w:rsidR="006E6949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Yüzmüyorum.”, “Yüzmüyorsun.”, “Yüzmüyor.”; “Yüzmüyoruz.”, “Yüzmüyorsunuz.”, “Yüzmüyorlar.”</w:t>
            </w:r>
          </w:p>
        </w:tc>
        <w:tc>
          <w:tcPr>
            <w:tcW w:w="2400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E567AA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401E8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700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160F32">
              <w:t>Haziran</w:t>
            </w:r>
          </w:p>
        </w:tc>
        <w:tc>
          <w:tcPr>
            <w:tcW w:w="426" w:type="dxa"/>
            <w:textDirection w:val="btLr"/>
          </w:tcPr>
          <w:p w:rsidR="006E6949" w:rsidRDefault="00EB0D9D" w:rsidP="00F25A91">
            <w:pPr>
              <w:ind w:left="113" w:right="113"/>
            </w:pPr>
            <w:r>
              <w:t>12</w:t>
            </w:r>
            <w:r w:rsidR="006E6949">
              <w:t>.06.2017</w:t>
            </w:r>
          </w:p>
        </w:tc>
        <w:tc>
          <w:tcPr>
            <w:tcW w:w="492" w:type="dxa"/>
            <w:gridSpan w:val="2"/>
          </w:tcPr>
          <w:p w:rsidR="006E6949" w:rsidRDefault="006E6949"/>
          <w:p w:rsidR="006E6949" w:rsidRDefault="006E6949"/>
          <w:p w:rsidR="006E6949" w:rsidRDefault="006E6949"/>
          <w:p w:rsidR="006E6949" w:rsidRDefault="006E6949">
            <w:r>
              <w:t>3</w:t>
            </w:r>
          </w:p>
        </w:tc>
        <w:tc>
          <w:tcPr>
            <w:tcW w:w="2534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844DBC">
              <w:rPr>
                <w:sz w:val="20"/>
                <w:szCs w:val="20"/>
              </w:rPr>
              <w:t xml:space="preserve">            Spor</w:t>
            </w:r>
          </w:p>
        </w:tc>
        <w:tc>
          <w:tcPr>
            <w:tcW w:w="3805" w:type="dxa"/>
          </w:tcPr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6.</w:t>
            </w:r>
            <w:r w:rsidRPr="00250AA8">
              <w:rPr>
                <w:sz w:val="20"/>
                <w:szCs w:val="20"/>
              </w:rPr>
              <w:tab/>
              <w:t>Şimdiki zamanda olumlu çekimlenmiş fiilleri olumsuz yapar.</w:t>
            </w: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Seviyorum.</w:t>
            </w:r>
            <w:r w:rsidRPr="00250AA8">
              <w:rPr>
                <w:sz w:val="20"/>
                <w:szCs w:val="20"/>
              </w:rPr>
              <w:t>Sevmiyorum.”, “Gülüyorum.</w:t>
            </w:r>
            <w:r w:rsidRPr="00250AA8">
              <w:rPr>
                <w:sz w:val="20"/>
                <w:szCs w:val="20"/>
              </w:rPr>
              <w:t>Gülmüyorum.”</w:t>
            </w: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7.</w:t>
            </w:r>
            <w:r w:rsidRPr="00250AA8">
              <w:rPr>
                <w:sz w:val="20"/>
                <w:szCs w:val="20"/>
              </w:rPr>
              <w:tab/>
              <w:t>Şimdiki zamanda soru cümleleri kurar.</w:t>
            </w:r>
          </w:p>
          <w:p w:rsidR="006E6949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Kitap okuyor musun?”, “Dersi dinliyor musun?”</w:t>
            </w:r>
          </w:p>
        </w:tc>
        <w:tc>
          <w:tcPr>
            <w:tcW w:w="2400" w:type="dxa"/>
          </w:tcPr>
          <w:p w:rsidR="006E6949" w:rsidRDefault="006E6949">
            <w:r w:rsidRPr="00E567AA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401E8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399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160F32">
              <w:t>Haziran</w:t>
            </w:r>
          </w:p>
        </w:tc>
        <w:tc>
          <w:tcPr>
            <w:tcW w:w="426" w:type="dxa"/>
            <w:textDirection w:val="btLr"/>
          </w:tcPr>
          <w:p w:rsidR="006E6949" w:rsidRDefault="00EB0D9D" w:rsidP="003D1A1E">
            <w:pPr>
              <w:ind w:left="113" w:right="113"/>
              <w:rPr>
                <w:sz w:val="20"/>
                <w:szCs w:val="20"/>
              </w:rPr>
            </w:pPr>
            <w:r>
              <w:t>13</w:t>
            </w:r>
            <w:r w:rsidR="006E6949">
              <w:t>.06.2017</w:t>
            </w:r>
          </w:p>
        </w:tc>
        <w:tc>
          <w:tcPr>
            <w:tcW w:w="492" w:type="dxa"/>
            <w:gridSpan w:val="2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844DBC">
              <w:rPr>
                <w:sz w:val="20"/>
                <w:szCs w:val="20"/>
              </w:rPr>
              <w:t xml:space="preserve">            Spor</w:t>
            </w:r>
          </w:p>
        </w:tc>
        <w:tc>
          <w:tcPr>
            <w:tcW w:w="3805" w:type="dxa"/>
          </w:tcPr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8.</w:t>
            </w:r>
            <w:r w:rsidRPr="00250AA8">
              <w:rPr>
                <w:sz w:val="20"/>
                <w:szCs w:val="20"/>
              </w:rPr>
              <w:tab/>
              <w:t>Spor müsabakaları yapılan yerleri söyler.</w:t>
            </w: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</w:t>
            </w:r>
            <w:proofErr w:type="gramStart"/>
            <w:r w:rsidRPr="00250AA8">
              <w:rPr>
                <w:sz w:val="20"/>
                <w:szCs w:val="20"/>
              </w:rPr>
              <w:t>stat</w:t>
            </w:r>
            <w:proofErr w:type="gramEnd"/>
            <w:r w:rsidRPr="00250AA8">
              <w:rPr>
                <w:sz w:val="20"/>
                <w:szCs w:val="20"/>
              </w:rPr>
              <w:t>, spor salonu, yüzme havuzu, ring…”</w:t>
            </w:r>
          </w:p>
          <w:p w:rsidR="006E6949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9.</w:t>
            </w:r>
            <w:r w:rsidRPr="00250AA8">
              <w:rPr>
                <w:sz w:val="20"/>
                <w:szCs w:val="20"/>
              </w:rPr>
              <w:tab/>
              <w:t>Verilen görsellerle spor çeşitlerini eşleştirir.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366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160F32">
              <w:t>Haziran</w:t>
            </w:r>
          </w:p>
        </w:tc>
        <w:tc>
          <w:tcPr>
            <w:tcW w:w="426" w:type="dxa"/>
            <w:textDirection w:val="btLr"/>
          </w:tcPr>
          <w:p w:rsidR="006E6949" w:rsidRDefault="00EB0D9D" w:rsidP="003D1A1E">
            <w:pPr>
              <w:ind w:left="113" w:right="113"/>
              <w:rPr>
                <w:sz w:val="20"/>
                <w:szCs w:val="20"/>
              </w:rPr>
            </w:pPr>
            <w:r>
              <w:t>14</w:t>
            </w:r>
            <w:r w:rsidR="006E6949">
              <w:t>.06.2017</w:t>
            </w:r>
          </w:p>
        </w:tc>
        <w:tc>
          <w:tcPr>
            <w:tcW w:w="492" w:type="dxa"/>
            <w:gridSpan w:val="2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844DBC">
              <w:rPr>
                <w:sz w:val="20"/>
                <w:szCs w:val="20"/>
              </w:rPr>
              <w:t xml:space="preserve">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844DBC">
              <w:rPr>
                <w:sz w:val="20"/>
                <w:szCs w:val="20"/>
              </w:rPr>
              <w:t xml:space="preserve">           Spor</w:t>
            </w:r>
          </w:p>
        </w:tc>
        <w:tc>
          <w:tcPr>
            <w:tcW w:w="3805" w:type="dxa"/>
          </w:tcPr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10.</w:t>
            </w:r>
            <w:r w:rsidRPr="00250AA8">
              <w:rPr>
                <w:sz w:val="20"/>
                <w:szCs w:val="20"/>
              </w:rPr>
              <w:tab/>
              <w:t>Hangi sporu sevdiğini söyler ve yazar.</w:t>
            </w: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1.11.</w:t>
            </w:r>
            <w:r w:rsidRPr="00250AA8">
              <w:rPr>
                <w:sz w:val="20"/>
                <w:szCs w:val="20"/>
              </w:rPr>
              <w:tab/>
              <w:t>“etmek-gitmek” fiillerinin istisnai olarak yumuşadığını öğrenir.</w:t>
            </w:r>
          </w:p>
          <w:p w:rsidR="006E6949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Gitiyor</w:t>
            </w:r>
            <w:r w:rsidRPr="00250AA8">
              <w:rPr>
                <w:sz w:val="20"/>
                <w:szCs w:val="20"/>
              </w:rPr>
              <w:t>Gidiyor.”, “Etiyor.</w:t>
            </w:r>
            <w:r w:rsidRPr="00250AA8">
              <w:rPr>
                <w:sz w:val="20"/>
                <w:szCs w:val="20"/>
              </w:rPr>
              <w:t>Ediyor.”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42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EA10F5">
              <w:lastRenderedPageBreak/>
              <w:t>Haziran</w:t>
            </w:r>
          </w:p>
        </w:tc>
        <w:tc>
          <w:tcPr>
            <w:tcW w:w="426" w:type="dxa"/>
            <w:textDirection w:val="btLr"/>
          </w:tcPr>
          <w:p w:rsidR="006E6949" w:rsidRDefault="00EB0D9D" w:rsidP="003D1A1E">
            <w:pPr>
              <w:ind w:left="113" w:right="113"/>
              <w:rPr>
                <w:sz w:val="20"/>
                <w:szCs w:val="20"/>
              </w:rPr>
            </w:pPr>
            <w:r>
              <w:t>15</w:t>
            </w:r>
            <w:r w:rsidR="006E6949">
              <w:t>.06.2017</w:t>
            </w:r>
          </w:p>
        </w:tc>
        <w:tc>
          <w:tcPr>
            <w:tcW w:w="492" w:type="dxa"/>
            <w:gridSpan w:val="2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>
            <w:r>
              <w:t xml:space="preserve">  </w:t>
            </w:r>
          </w:p>
          <w:p w:rsidR="006E6949" w:rsidRDefault="006E6949"/>
          <w:p w:rsidR="006E6949" w:rsidRDefault="006E6949">
            <w:r>
              <w:t xml:space="preserve">   Hobiler ve Fobiler</w:t>
            </w:r>
          </w:p>
        </w:tc>
        <w:tc>
          <w:tcPr>
            <w:tcW w:w="3805" w:type="dxa"/>
          </w:tcPr>
          <w:p w:rsidR="006E6949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2.1.</w:t>
            </w:r>
            <w:r w:rsidRPr="00250AA8">
              <w:rPr>
                <w:sz w:val="20"/>
                <w:szCs w:val="20"/>
              </w:rPr>
              <w:tab/>
              <w:t>Hobi ve fobi kelimelerinin anlamını öğrenir.</w:t>
            </w: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</w:p>
          <w:p w:rsidR="006E6949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2.2.</w:t>
            </w:r>
            <w:r w:rsidRPr="00250AA8">
              <w:rPr>
                <w:sz w:val="20"/>
                <w:szCs w:val="20"/>
              </w:rPr>
              <w:tab/>
              <w:t>Hobileri ifade eden görsellerle hobileri eşleştirir.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07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EA10F5">
              <w:t>Haziran</w:t>
            </w:r>
          </w:p>
        </w:tc>
        <w:tc>
          <w:tcPr>
            <w:tcW w:w="426" w:type="dxa"/>
            <w:textDirection w:val="btLr"/>
          </w:tcPr>
          <w:p w:rsidR="006E6949" w:rsidRDefault="00EB0D9D" w:rsidP="003D1A1E">
            <w:pPr>
              <w:ind w:left="113" w:right="113"/>
              <w:rPr>
                <w:sz w:val="20"/>
                <w:szCs w:val="20"/>
              </w:rPr>
            </w:pPr>
            <w:r>
              <w:t>16</w:t>
            </w:r>
            <w:r w:rsidR="006E6949">
              <w:t>.06.2017</w:t>
            </w:r>
          </w:p>
        </w:tc>
        <w:tc>
          <w:tcPr>
            <w:tcW w:w="492" w:type="dxa"/>
            <w:gridSpan w:val="2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/>
          <w:p w:rsidR="006E6949" w:rsidRDefault="006E6949">
            <w:r w:rsidRPr="00532075">
              <w:t xml:space="preserve">   Hobiler ve Fobiler</w:t>
            </w:r>
          </w:p>
        </w:tc>
        <w:tc>
          <w:tcPr>
            <w:tcW w:w="3805" w:type="dxa"/>
          </w:tcPr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2.3.</w:t>
            </w:r>
            <w:r w:rsidRPr="00250AA8">
              <w:rPr>
                <w:sz w:val="20"/>
                <w:szCs w:val="20"/>
              </w:rPr>
              <w:tab/>
              <w:t>İsmin belirtme hâlini kullanarak yapmaktan hoşlandığı ve hoşlanmadığı şeylerden bahseder.</w:t>
            </w:r>
          </w:p>
          <w:p w:rsidR="006E6949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Gezmeyi seviyorum.”, “”, “Okumayı seviyorum.”, “Oturmayı sevmiyorum.”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12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EA10F5">
              <w:t>Haziran</w:t>
            </w:r>
          </w:p>
        </w:tc>
        <w:tc>
          <w:tcPr>
            <w:tcW w:w="426" w:type="dxa"/>
            <w:textDirection w:val="btLr"/>
          </w:tcPr>
          <w:p w:rsidR="006E6949" w:rsidRDefault="00EB0D9D" w:rsidP="003D1A1E">
            <w:pPr>
              <w:ind w:left="113" w:right="113"/>
              <w:rPr>
                <w:sz w:val="20"/>
                <w:szCs w:val="20"/>
              </w:rPr>
            </w:pPr>
            <w:r>
              <w:t>19</w:t>
            </w:r>
            <w:r w:rsidR="006E6949">
              <w:t>.06.2017</w:t>
            </w:r>
          </w:p>
        </w:tc>
        <w:tc>
          <w:tcPr>
            <w:tcW w:w="492" w:type="dxa"/>
            <w:gridSpan w:val="2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>
            <w:r w:rsidRPr="00532075">
              <w:t xml:space="preserve"> </w:t>
            </w:r>
          </w:p>
          <w:p w:rsidR="006E6949" w:rsidRDefault="006E6949"/>
          <w:p w:rsidR="006E6949" w:rsidRDefault="006E6949">
            <w:r>
              <w:t xml:space="preserve"> </w:t>
            </w:r>
            <w:r w:rsidRPr="00532075">
              <w:t xml:space="preserve">  Hobiler ve Fobiler</w:t>
            </w:r>
          </w:p>
        </w:tc>
        <w:tc>
          <w:tcPr>
            <w:tcW w:w="3805" w:type="dxa"/>
          </w:tcPr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2.4.</w:t>
            </w:r>
            <w:r w:rsidRPr="00250AA8">
              <w:rPr>
                <w:sz w:val="20"/>
                <w:szCs w:val="20"/>
              </w:rPr>
              <w:tab/>
              <w:t>Boş zamanlarında neler yaptığını söyler.</w:t>
            </w:r>
          </w:p>
          <w:p w:rsidR="006E6949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Kitap okuyorum.”, “Bisiklete biniyorum.”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134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EA10F5">
              <w:t>Haziran</w:t>
            </w:r>
          </w:p>
        </w:tc>
        <w:tc>
          <w:tcPr>
            <w:tcW w:w="426" w:type="dxa"/>
            <w:textDirection w:val="btLr"/>
          </w:tcPr>
          <w:p w:rsidR="006E6949" w:rsidRDefault="00EB0D9D" w:rsidP="003D1A1E">
            <w:pPr>
              <w:ind w:left="113" w:right="113"/>
              <w:rPr>
                <w:sz w:val="20"/>
                <w:szCs w:val="20"/>
              </w:rPr>
            </w:pPr>
            <w:r>
              <w:t>20</w:t>
            </w:r>
            <w:r w:rsidR="006E6949">
              <w:t>.06.2017</w:t>
            </w:r>
          </w:p>
        </w:tc>
        <w:tc>
          <w:tcPr>
            <w:tcW w:w="492" w:type="dxa"/>
            <w:gridSpan w:val="2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3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/>
        </w:tc>
        <w:tc>
          <w:tcPr>
            <w:tcW w:w="2534" w:type="dxa"/>
          </w:tcPr>
          <w:p w:rsidR="006E6949" w:rsidRDefault="006E6949">
            <w:r w:rsidRPr="00532075">
              <w:t xml:space="preserve">  </w:t>
            </w:r>
          </w:p>
          <w:p w:rsidR="006E6949" w:rsidRDefault="006E6949"/>
          <w:p w:rsidR="006E6949" w:rsidRDefault="006E6949"/>
          <w:p w:rsidR="006E6949" w:rsidRDefault="006E6949"/>
          <w:p w:rsidR="006E6949" w:rsidRDefault="006E6949">
            <w:r>
              <w:t xml:space="preserve">  </w:t>
            </w:r>
            <w:r w:rsidRPr="00532075">
              <w:t xml:space="preserve"> Hobiler ve Fobiler</w:t>
            </w:r>
          </w:p>
        </w:tc>
        <w:tc>
          <w:tcPr>
            <w:tcW w:w="3805" w:type="dxa"/>
          </w:tcPr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2.5.</w:t>
            </w:r>
            <w:r w:rsidRPr="00250AA8">
              <w:rPr>
                <w:sz w:val="20"/>
                <w:szCs w:val="20"/>
              </w:rPr>
              <w:tab/>
              <w:t>Fobilerini söyler; ismin ayrılma hâlini doğru kullanır.</w:t>
            </w: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Karanlıktan korkuyorum.”, “Yüksekten korkuyorum.”, “Kapalı alan fobim var.”</w:t>
            </w:r>
          </w:p>
          <w:p w:rsidR="006E6949" w:rsidRDefault="006E6949" w:rsidP="00250AA8">
            <w:pPr>
              <w:rPr>
                <w:sz w:val="20"/>
                <w:szCs w:val="20"/>
              </w:rPr>
            </w:pPr>
          </w:p>
          <w:p w:rsidR="006E6949" w:rsidRPr="00250AA8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2.6.</w:t>
            </w:r>
            <w:r w:rsidRPr="00250AA8">
              <w:rPr>
                <w:sz w:val="20"/>
                <w:szCs w:val="20"/>
              </w:rPr>
              <w:tab/>
              <w:t>Başkalarına hoşlandığı ve hoşlanmadığı şeyleri sorar.</w:t>
            </w:r>
          </w:p>
          <w:p w:rsidR="006E6949" w:rsidRDefault="006E6949" w:rsidP="00250AA8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Ör. “Neleri seviyorsun?”, “Neleri sevmiyorsun?”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362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EA10F5">
              <w:t>Haziran</w:t>
            </w:r>
          </w:p>
        </w:tc>
        <w:tc>
          <w:tcPr>
            <w:tcW w:w="426" w:type="dxa"/>
            <w:textDirection w:val="btLr"/>
          </w:tcPr>
          <w:p w:rsidR="006E6949" w:rsidRDefault="00EB0D9D" w:rsidP="003D1A1E">
            <w:pPr>
              <w:ind w:left="113" w:right="113"/>
              <w:rPr>
                <w:sz w:val="20"/>
                <w:szCs w:val="20"/>
              </w:rPr>
            </w:pPr>
            <w:r>
              <w:t>21</w:t>
            </w:r>
            <w:r w:rsidR="006E6949">
              <w:t>.06.2017</w:t>
            </w:r>
          </w:p>
        </w:tc>
        <w:tc>
          <w:tcPr>
            <w:tcW w:w="492" w:type="dxa"/>
            <w:gridSpan w:val="2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>
              <w:rPr>
                <w:sz w:val="20"/>
                <w:szCs w:val="20"/>
              </w:rPr>
              <w:t>1</w:t>
            </w:r>
          </w:p>
          <w:p w:rsidR="006E6949" w:rsidRDefault="006E6949" w:rsidP="00250AA8"/>
          <w:p w:rsidR="006E6949" w:rsidRDefault="006E6949" w:rsidP="00250AA8"/>
          <w:p w:rsidR="006E6949" w:rsidRPr="00250AA8" w:rsidRDefault="006E6949" w:rsidP="00250AA8"/>
        </w:tc>
        <w:tc>
          <w:tcPr>
            <w:tcW w:w="2534" w:type="dxa"/>
          </w:tcPr>
          <w:p w:rsidR="006E6949" w:rsidRDefault="006E6949">
            <w:r w:rsidRPr="00532075">
              <w:t xml:space="preserve"> </w:t>
            </w:r>
          </w:p>
          <w:p w:rsidR="006E6949" w:rsidRDefault="006E6949"/>
          <w:p w:rsidR="006E6949" w:rsidRDefault="006E6949"/>
          <w:p w:rsidR="006E6949" w:rsidRDefault="006E6949">
            <w:r>
              <w:t xml:space="preserve">   </w:t>
            </w:r>
            <w:r w:rsidRPr="00532075">
              <w:t xml:space="preserve">  Hobiler ve Fobiler</w:t>
            </w:r>
          </w:p>
        </w:tc>
        <w:tc>
          <w:tcPr>
            <w:tcW w:w="3805" w:type="dxa"/>
          </w:tcPr>
          <w:p w:rsidR="006E6949" w:rsidRDefault="006E6949" w:rsidP="001C7EBD">
            <w:pPr>
              <w:rPr>
                <w:sz w:val="20"/>
                <w:szCs w:val="20"/>
              </w:rPr>
            </w:pPr>
          </w:p>
          <w:p w:rsidR="006E6949" w:rsidRDefault="006E6949" w:rsidP="001C7EBD">
            <w:pPr>
              <w:rPr>
                <w:sz w:val="20"/>
                <w:szCs w:val="20"/>
              </w:rPr>
            </w:pPr>
          </w:p>
          <w:p w:rsidR="006E6949" w:rsidRDefault="006E6949" w:rsidP="001C7EBD">
            <w:pPr>
              <w:rPr>
                <w:sz w:val="20"/>
                <w:szCs w:val="20"/>
              </w:rPr>
            </w:pPr>
          </w:p>
          <w:p w:rsidR="006E6949" w:rsidRDefault="006E6949" w:rsidP="001C7EBD">
            <w:pPr>
              <w:rPr>
                <w:sz w:val="20"/>
                <w:szCs w:val="20"/>
              </w:rPr>
            </w:pPr>
            <w:r w:rsidRPr="00250AA8">
              <w:rPr>
                <w:sz w:val="20"/>
                <w:szCs w:val="20"/>
              </w:rPr>
              <w:t>3.2.7.</w:t>
            </w:r>
            <w:r w:rsidRPr="00250AA8">
              <w:rPr>
                <w:sz w:val="20"/>
                <w:szCs w:val="20"/>
              </w:rPr>
              <w:tab/>
              <w:t>Hobiler ve fobilerle ilgili basit bir metni anlayarak okur.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6E6949" w:rsidRDefault="006E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odül Sınavı</w:t>
            </w:r>
          </w:p>
        </w:tc>
      </w:tr>
      <w:tr w:rsidR="001C7EBD" w:rsidTr="001C7EBD">
        <w:trPr>
          <w:cantSplit/>
          <w:trHeight w:val="688"/>
        </w:trPr>
        <w:tc>
          <w:tcPr>
            <w:tcW w:w="14304" w:type="dxa"/>
            <w:gridSpan w:val="9"/>
          </w:tcPr>
          <w:p w:rsidR="001C7EBD" w:rsidRDefault="001C7EBD">
            <w:pPr>
              <w:rPr>
                <w:sz w:val="20"/>
                <w:szCs w:val="20"/>
              </w:rPr>
            </w:pPr>
          </w:p>
          <w:p w:rsidR="00BA5658" w:rsidRDefault="00BA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ül 4 : Müzik </w:t>
            </w:r>
            <w:r w:rsidR="00B51AD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lışveriş</w:t>
            </w:r>
            <w:r w:rsidR="00B51ADC">
              <w:rPr>
                <w:sz w:val="20"/>
                <w:szCs w:val="20"/>
              </w:rPr>
              <w:t>(30 Saat)</w:t>
            </w:r>
          </w:p>
        </w:tc>
      </w:tr>
      <w:tr w:rsidR="006E6949" w:rsidTr="006E6949">
        <w:trPr>
          <w:cantSplit/>
          <w:trHeight w:val="1340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001238">
              <w:t>Haziran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EB0D9D" w:rsidP="003D1A1E">
            <w:pPr>
              <w:ind w:left="113" w:right="113"/>
              <w:rPr>
                <w:sz w:val="20"/>
                <w:szCs w:val="20"/>
              </w:rPr>
            </w:pPr>
            <w:r>
              <w:t>21</w:t>
            </w:r>
            <w:r w:rsidR="006E6949">
              <w:t>.06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2534" w:type="dxa"/>
          </w:tcPr>
          <w:p w:rsidR="006E6949" w:rsidRDefault="006E6949" w:rsidP="00EA2D85">
            <w:pPr>
              <w:rPr>
                <w:sz w:val="20"/>
                <w:szCs w:val="20"/>
              </w:rPr>
            </w:pPr>
          </w:p>
          <w:p w:rsidR="006E6949" w:rsidRDefault="006E6949" w:rsidP="00EA2D85">
            <w:pPr>
              <w:rPr>
                <w:sz w:val="20"/>
                <w:szCs w:val="20"/>
              </w:rPr>
            </w:pPr>
          </w:p>
          <w:p w:rsidR="006E6949" w:rsidRPr="00EA2D85" w:rsidRDefault="006E6949" w:rsidP="00EA2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Müzik</w:t>
            </w:r>
          </w:p>
        </w:tc>
        <w:tc>
          <w:tcPr>
            <w:tcW w:w="3805" w:type="dxa"/>
          </w:tcPr>
          <w:p w:rsidR="006E6949" w:rsidRDefault="006E6949" w:rsidP="00EA2D85">
            <w:pPr>
              <w:rPr>
                <w:sz w:val="20"/>
                <w:szCs w:val="20"/>
              </w:rPr>
            </w:pPr>
          </w:p>
          <w:p w:rsidR="006E6949" w:rsidRDefault="006E6949" w:rsidP="00EA2D85">
            <w:pPr>
              <w:rPr>
                <w:sz w:val="20"/>
                <w:szCs w:val="20"/>
              </w:rPr>
            </w:pPr>
          </w:p>
          <w:p w:rsidR="006E6949" w:rsidRDefault="006E6949" w:rsidP="00EA2D85">
            <w:pPr>
              <w:rPr>
                <w:sz w:val="20"/>
                <w:szCs w:val="20"/>
              </w:rPr>
            </w:pPr>
            <w:r w:rsidRPr="00BA5658">
              <w:rPr>
                <w:sz w:val="20"/>
                <w:szCs w:val="20"/>
              </w:rPr>
              <w:t>4.1.1.</w:t>
            </w:r>
            <w:r w:rsidRPr="00BA5658">
              <w:rPr>
                <w:sz w:val="20"/>
                <w:szCs w:val="20"/>
              </w:rPr>
              <w:tab/>
              <w:t>Görsellerde gördüğü müzik aletlerini isimleriyle eşleştirir.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17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001238">
              <w:t>Haziran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EB0D9D" w:rsidP="003D1A1E">
            <w:pPr>
              <w:ind w:left="113" w:right="113"/>
              <w:rPr>
                <w:sz w:val="20"/>
                <w:szCs w:val="20"/>
              </w:rPr>
            </w:pPr>
            <w:r>
              <w:t>22</w:t>
            </w:r>
            <w:r w:rsidR="006E6949">
              <w:t>.06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A56077">
              <w:rPr>
                <w:sz w:val="20"/>
                <w:szCs w:val="20"/>
              </w:rPr>
              <w:t xml:space="preserve">            Müzik</w:t>
            </w:r>
          </w:p>
        </w:tc>
        <w:tc>
          <w:tcPr>
            <w:tcW w:w="3805" w:type="dxa"/>
          </w:tcPr>
          <w:p w:rsidR="006E6949" w:rsidRPr="00BA5658" w:rsidRDefault="006E6949" w:rsidP="00BA5658">
            <w:pPr>
              <w:rPr>
                <w:sz w:val="20"/>
                <w:szCs w:val="20"/>
              </w:rPr>
            </w:pPr>
            <w:r w:rsidRPr="00BA5658">
              <w:rPr>
                <w:sz w:val="20"/>
                <w:szCs w:val="20"/>
              </w:rPr>
              <w:t>4.1.2.</w:t>
            </w:r>
            <w:r w:rsidRPr="00BA5658">
              <w:rPr>
                <w:sz w:val="20"/>
                <w:szCs w:val="20"/>
              </w:rPr>
              <w:tab/>
              <w:t>Şahıs eklerini de kullanarak bir fiili gelecek zamanda çekimler.</w:t>
            </w:r>
          </w:p>
          <w:p w:rsidR="006E6949" w:rsidRPr="00BA5658" w:rsidRDefault="006E6949" w:rsidP="00BA5658">
            <w:pPr>
              <w:rPr>
                <w:sz w:val="20"/>
                <w:szCs w:val="20"/>
              </w:rPr>
            </w:pPr>
            <w:r w:rsidRPr="00BA5658">
              <w:rPr>
                <w:sz w:val="20"/>
                <w:szCs w:val="20"/>
              </w:rPr>
              <w:t>Ör. “Ben geleceğim.”, “Sen geleceksin.”, “O gelecek.”</w:t>
            </w:r>
          </w:p>
          <w:p w:rsidR="006E6949" w:rsidRDefault="006E6949" w:rsidP="00BA5658">
            <w:pPr>
              <w:rPr>
                <w:sz w:val="20"/>
                <w:szCs w:val="20"/>
              </w:rPr>
            </w:pPr>
            <w:r w:rsidRPr="00BA5658">
              <w:rPr>
                <w:sz w:val="20"/>
                <w:szCs w:val="20"/>
              </w:rPr>
              <w:t>4.1.3.</w:t>
            </w:r>
            <w:r w:rsidRPr="00BA5658">
              <w:rPr>
                <w:sz w:val="20"/>
                <w:szCs w:val="20"/>
              </w:rPr>
              <w:tab/>
              <w:t>Gelecekte yapacağı veya yapmayacağı işlerle ilgili cümle kurar. Ör. “Akşam konser vereceğim.”, “Saz çalacağım.”, “Artık sevmeyeceğim.”, “Gitar çalmayacağım.”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Pr="005A4F77" w:rsidRDefault="006E6949" w:rsidP="005A4F77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263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001238">
              <w:t>Haziran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EB0D9D" w:rsidP="003D1A1E">
            <w:pPr>
              <w:ind w:left="113" w:right="113"/>
              <w:rPr>
                <w:sz w:val="20"/>
                <w:szCs w:val="20"/>
              </w:rPr>
            </w:pPr>
            <w:r>
              <w:t>23</w:t>
            </w:r>
            <w:r w:rsidR="006E6949">
              <w:t>.06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A56077">
              <w:rPr>
                <w:sz w:val="20"/>
                <w:szCs w:val="20"/>
              </w:rPr>
              <w:t xml:space="preserve">            Müzik</w:t>
            </w:r>
          </w:p>
        </w:tc>
        <w:tc>
          <w:tcPr>
            <w:tcW w:w="3805" w:type="dxa"/>
          </w:tcPr>
          <w:p w:rsidR="006E6949" w:rsidRPr="00BA5658" w:rsidRDefault="006E6949" w:rsidP="00BA5658">
            <w:pPr>
              <w:rPr>
                <w:sz w:val="20"/>
                <w:szCs w:val="20"/>
              </w:rPr>
            </w:pPr>
            <w:r w:rsidRPr="00BA5658">
              <w:rPr>
                <w:sz w:val="20"/>
                <w:szCs w:val="20"/>
              </w:rPr>
              <w:t>4.1.4.</w:t>
            </w:r>
            <w:r w:rsidRPr="00BA5658">
              <w:rPr>
                <w:sz w:val="20"/>
                <w:szCs w:val="20"/>
              </w:rPr>
              <w:tab/>
              <w:t>Gelecek zamanın olumlusu ile kurulmuş cümlelerdeki fiili olumsuz yapar.</w:t>
            </w:r>
          </w:p>
          <w:p w:rsidR="006E6949" w:rsidRPr="00BA5658" w:rsidRDefault="006E6949" w:rsidP="00BA5658">
            <w:pPr>
              <w:rPr>
                <w:sz w:val="20"/>
                <w:szCs w:val="20"/>
              </w:rPr>
            </w:pPr>
            <w:r w:rsidRPr="00BA5658">
              <w:rPr>
                <w:sz w:val="20"/>
                <w:szCs w:val="20"/>
              </w:rPr>
              <w:t>Ör. “Konsere gideceğim.</w:t>
            </w:r>
            <w:r w:rsidRPr="00BA5658">
              <w:rPr>
                <w:sz w:val="20"/>
                <w:szCs w:val="20"/>
              </w:rPr>
              <w:t> Konsere gitmeyeceğim.”</w:t>
            </w:r>
          </w:p>
          <w:p w:rsidR="006E6949" w:rsidRDefault="006E6949" w:rsidP="00BA565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3D0FDC" w:rsidTr="00E575D1">
        <w:trPr>
          <w:cantSplit/>
          <w:trHeight w:val="1424"/>
        </w:trPr>
        <w:tc>
          <w:tcPr>
            <w:tcW w:w="533" w:type="dxa"/>
            <w:textDirection w:val="btLr"/>
          </w:tcPr>
          <w:p w:rsidR="003D0FDC" w:rsidRPr="00001238" w:rsidRDefault="003D0FDC" w:rsidP="006E6949">
            <w:pPr>
              <w:ind w:left="113" w:right="113"/>
            </w:pPr>
            <w:r w:rsidRPr="00001238">
              <w:t>Haziran</w:t>
            </w:r>
          </w:p>
        </w:tc>
        <w:tc>
          <w:tcPr>
            <w:tcW w:w="459" w:type="dxa"/>
            <w:gridSpan w:val="2"/>
            <w:textDirection w:val="btLr"/>
          </w:tcPr>
          <w:p w:rsidR="003D0FDC" w:rsidRDefault="003D0FDC" w:rsidP="003D1A1E">
            <w:pPr>
              <w:ind w:left="113" w:right="113"/>
            </w:pPr>
            <w:r>
              <w:t>26</w:t>
            </w:r>
            <w:r>
              <w:t>.06.2017</w:t>
            </w:r>
          </w:p>
        </w:tc>
        <w:tc>
          <w:tcPr>
            <w:tcW w:w="13312" w:type="dxa"/>
            <w:gridSpan w:val="6"/>
          </w:tcPr>
          <w:p w:rsidR="003D0FDC" w:rsidRDefault="003D0FDC">
            <w:pP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</w:pPr>
          </w:p>
          <w:p w:rsidR="003D0FDC" w:rsidRDefault="003D0FDC">
            <w:pP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</w:pPr>
          </w:p>
          <w:p w:rsidR="003D0FDC" w:rsidRDefault="003D0FDC">
            <w:pP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</w:pPr>
          </w:p>
          <w:p w:rsidR="003D0FDC" w:rsidRDefault="003D0FDC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  <w:t xml:space="preserve">          </w:t>
            </w:r>
            <w: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  <w:t>RAMAZAN BAYRAMI</w:t>
            </w:r>
          </w:p>
        </w:tc>
      </w:tr>
      <w:tr w:rsidR="003D0FDC" w:rsidTr="002A4547">
        <w:trPr>
          <w:cantSplit/>
          <w:trHeight w:val="1402"/>
        </w:trPr>
        <w:tc>
          <w:tcPr>
            <w:tcW w:w="533" w:type="dxa"/>
            <w:textDirection w:val="btLr"/>
          </w:tcPr>
          <w:p w:rsidR="003D0FDC" w:rsidRPr="00001238" w:rsidRDefault="003D0FDC" w:rsidP="006E6949">
            <w:pPr>
              <w:ind w:left="113" w:right="113"/>
            </w:pPr>
            <w:r w:rsidRPr="00001238">
              <w:t>Haziran</w:t>
            </w:r>
          </w:p>
        </w:tc>
        <w:tc>
          <w:tcPr>
            <w:tcW w:w="459" w:type="dxa"/>
            <w:gridSpan w:val="2"/>
            <w:textDirection w:val="btLr"/>
          </w:tcPr>
          <w:p w:rsidR="003D0FDC" w:rsidRDefault="003D0FDC" w:rsidP="003D1A1E">
            <w:pPr>
              <w:ind w:left="113" w:right="113"/>
            </w:pPr>
            <w:r>
              <w:t>27</w:t>
            </w:r>
            <w:r>
              <w:t>.06.2017</w:t>
            </w:r>
          </w:p>
        </w:tc>
        <w:tc>
          <w:tcPr>
            <w:tcW w:w="13312" w:type="dxa"/>
            <w:gridSpan w:val="6"/>
          </w:tcPr>
          <w:p w:rsidR="003D0FDC" w:rsidRDefault="003D0FDC">
            <w:pP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</w:pPr>
          </w:p>
          <w:p w:rsidR="003D0FDC" w:rsidRDefault="003D0FDC">
            <w:pP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</w:pPr>
          </w:p>
          <w:p w:rsidR="003D0FDC" w:rsidRDefault="003D0FDC">
            <w:pP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</w:pPr>
          </w:p>
          <w:p w:rsidR="003D0FDC" w:rsidRDefault="003D0FDC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  <w:t xml:space="preserve">          </w:t>
            </w:r>
            <w:r>
              <w:rPr>
                <w:b/>
                <w:bCs/>
                <w:color w:val="2B2B2B"/>
                <w:sz w:val="21"/>
                <w:szCs w:val="21"/>
                <w:shd w:val="clear" w:color="auto" w:fill="FFFFFF"/>
              </w:rPr>
              <w:t>RAMAZAN BAYRAMI</w:t>
            </w:r>
          </w:p>
        </w:tc>
      </w:tr>
      <w:tr w:rsidR="006E6949" w:rsidTr="006E6949">
        <w:trPr>
          <w:cantSplit/>
          <w:trHeight w:val="1266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001238">
              <w:lastRenderedPageBreak/>
              <w:t>Haziran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D1A1E">
            <w:pPr>
              <w:ind w:left="113" w:right="113"/>
              <w:rPr>
                <w:sz w:val="20"/>
                <w:szCs w:val="20"/>
              </w:rPr>
            </w:pPr>
            <w:r>
              <w:t>28</w:t>
            </w:r>
            <w:r w:rsidR="006E6949">
              <w:t>.06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A56077">
              <w:rPr>
                <w:sz w:val="20"/>
                <w:szCs w:val="20"/>
              </w:rPr>
              <w:t xml:space="preserve">            Müzik</w:t>
            </w:r>
          </w:p>
        </w:tc>
        <w:tc>
          <w:tcPr>
            <w:tcW w:w="3805" w:type="dxa"/>
          </w:tcPr>
          <w:p w:rsidR="006E6949" w:rsidRPr="00872F61" w:rsidRDefault="006E6949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1.5.</w:t>
            </w:r>
            <w:r w:rsidRPr="00872F61">
              <w:rPr>
                <w:sz w:val="20"/>
                <w:szCs w:val="20"/>
              </w:rPr>
              <w:tab/>
              <w:t>Gelecek zamanla ilgili sorular sorar.</w:t>
            </w:r>
          </w:p>
          <w:p w:rsidR="006E6949" w:rsidRDefault="006E6949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Ör. “Sahneye çıkacak mısın?”, “Şarkı söyleyecek misin?”</w:t>
            </w:r>
          </w:p>
          <w:p w:rsidR="006E6949" w:rsidRPr="00BA5658" w:rsidRDefault="006E6949" w:rsidP="00872F61">
            <w:pPr>
              <w:rPr>
                <w:sz w:val="20"/>
                <w:szCs w:val="20"/>
              </w:rPr>
            </w:pPr>
            <w:r w:rsidRPr="00BA5658">
              <w:rPr>
                <w:sz w:val="20"/>
                <w:szCs w:val="20"/>
              </w:rPr>
              <w:t>4.1.6.</w:t>
            </w:r>
            <w:r w:rsidRPr="00BA5658">
              <w:rPr>
                <w:sz w:val="20"/>
                <w:szCs w:val="20"/>
              </w:rPr>
              <w:tab/>
              <w:t>Bir metinde geçen gelecek zamanla çekimlenmiş fiilleri tespit eder.</w:t>
            </w:r>
          </w:p>
          <w:p w:rsidR="006E6949" w:rsidRDefault="006E6949" w:rsidP="00BA565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270"/>
        </w:trPr>
        <w:tc>
          <w:tcPr>
            <w:tcW w:w="533" w:type="dxa"/>
            <w:textDirection w:val="btLr"/>
          </w:tcPr>
          <w:p w:rsidR="006E6949" w:rsidRDefault="003D0FDC" w:rsidP="006E6949">
            <w:pPr>
              <w:ind w:left="113" w:right="113"/>
            </w:pPr>
            <w:r w:rsidRPr="00001238">
              <w:t>Haziran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D1A1E">
            <w:pPr>
              <w:ind w:left="113" w:right="113"/>
              <w:rPr>
                <w:sz w:val="20"/>
                <w:szCs w:val="20"/>
              </w:rPr>
            </w:pPr>
            <w:r>
              <w:t>29.06</w:t>
            </w:r>
            <w:r w:rsidR="006E6949">
              <w:t>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A56077">
              <w:rPr>
                <w:sz w:val="20"/>
                <w:szCs w:val="20"/>
              </w:rPr>
              <w:t xml:space="preserve">            Müzik</w:t>
            </w:r>
          </w:p>
        </w:tc>
        <w:tc>
          <w:tcPr>
            <w:tcW w:w="3805" w:type="dxa"/>
          </w:tcPr>
          <w:p w:rsidR="006E6949" w:rsidRDefault="006E6949" w:rsidP="00BA5658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1.7.</w:t>
            </w:r>
            <w:r w:rsidRPr="00872F61">
              <w:rPr>
                <w:sz w:val="20"/>
                <w:szCs w:val="20"/>
              </w:rPr>
              <w:tab/>
              <w:t>En sevdiği şarkıyı ve şarkıcıyı söyler.</w:t>
            </w:r>
          </w:p>
          <w:p w:rsidR="006E6949" w:rsidRDefault="006E6949" w:rsidP="00BA5658">
            <w:pPr>
              <w:rPr>
                <w:sz w:val="20"/>
                <w:szCs w:val="20"/>
              </w:rPr>
            </w:pPr>
          </w:p>
          <w:p w:rsidR="006E6949" w:rsidRPr="00BA5658" w:rsidRDefault="006E6949" w:rsidP="00BA5658">
            <w:pPr>
              <w:rPr>
                <w:sz w:val="20"/>
                <w:szCs w:val="20"/>
              </w:rPr>
            </w:pPr>
            <w:r w:rsidRPr="00BA5658">
              <w:rPr>
                <w:sz w:val="20"/>
                <w:szCs w:val="20"/>
              </w:rPr>
              <w:t>4.1.8.</w:t>
            </w:r>
            <w:r w:rsidRPr="00BA5658">
              <w:rPr>
                <w:sz w:val="20"/>
                <w:szCs w:val="20"/>
              </w:rPr>
              <w:tab/>
              <w:t>Bir metinde geçen müzikle ilgili kelimeleri işaretler.</w:t>
            </w:r>
          </w:p>
          <w:p w:rsidR="006E6949" w:rsidRDefault="006E6949" w:rsidP="00BA565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17"/>
        </w:trPr>
        <w:tc>
          <w:tcPr>
            <w:tcW w:w="533" w:type="dxa"/>
            <w:textDirection w:val="btLr"/>
          </w:tcPr>
          <w:p w:rsidR="006E6949" w:rsidRDefault="003D0FDC" w:rsidP="006E6949">
            <w:pPr>
              <w:ind w:left="113" w:right="113"/>
            </w:pPr>
            <w:r w:rsidRPr="00001238">
              <w:t>Haziran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D1A1E">
            <w:pPr>
              <w:ind w:left="113" w:right="113"/>
              <w:rPr>
                <w:sz w:val="20"/>
                <w:szCs w:val="20"/>
              </w:rPr>
            </w:pPr>
            <w:r>
              <w:t>30.06</w:t>
            </w:r>
            <w:r w:rsidR="006E6949">
              <w:t>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Pr="00564FF5" w:rsidRDefault="006E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>
            <w:r>
              <w:t xml:space="preserve">             </w: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137AB8" wp14:editId="5A57C6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51155</wp:posOffset>
                      </wp:positionV>
                      <wp:extent cx="4010025" cy="0"/>
                      <wp:effectExtent l="0" t="0" r="9525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27.65pt" to="310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"/>
                  </w:pict>
                </mc:Fallback>
              </mc:AlternateContent>
            </w:r>
            <w:r>
              <w:t>Müzik</w:t>
            </w:r>
          </w:p>
          <w:p w:rsidR="006E6949" w:rsidRPr="00480964" w:rsidRDefault="006E6949" w:rsidP="00480964"/>
          <w:p w:rsidR="006E6949" w:rsidRPr="00480964" w:rsidRDefault="006E6949" w:rsidP="00480964"/>
          <w:p w:rsidR="006E6949" w:rsidRPr="00480964" w:rsidRDefault="006E6949" w:rsidP="00480964"/>
          <w:p w:rsidR="006E6949" w:rsidRDefault="006E6949" w:rsidP="00480964">
            <w:r>
              <w:t xml:space="preserve">         Alışveriş</w:t>
            </w:r>
          </w:p>
          <w:p w:rsidR="006E6949" w:rsidRPr="00480964" w:rsidRDefault="006E6949" w:rsidP="00480964"/>
        </w:tc>
        <w:tc>
          <w:tcPr>
            <w:tcW w:w="3805" w:type="dxa"/>
          </w:tcPr>
          <w:p w:rsidR="006E6949" w:rsidRDefault="006E6949" w:rsidP="00872F61">
            <w:pPr>
              <w:rPr>
                <w:sz w:val="20"/>
                <w:szCs w:val="20"/>
              </w:rPr>
            </w:pPr>
          </w:p>
          <w:p w:rsidR="006E6949" w:rsidRDefault="006E6949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1.9.</w:t>
            </w:r>
            <w:r w:rsidRPr="00872F61">
              <w:rPr>
                <w:sz w:val="20"/>
                <w:szCs w:val="20"/>
              </w:rPr>
              <w:tab/>
              <w:t>Seviyeye uygun Türkçe şarkılar söyler.</w:t>
            </w:r>
          </w:p>
          <w:p w:rsidR="006E6949" w:rsidRDefault="006E6949" w:rsidP="00872F61">
            <w:pPr>
              <w:rPr>
                <w:sz w:val="20"/>
                <w:szCs w:val="20"/>
              </w:rPr>
            </w:pPr>
          </w:p>
          <w:p w:rsidR="006E6949" w:rsidRPr="00872F61" w:rsidRDefault="006E6949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2.1.</w:t>
            </w:r>
            <w:r w:rsidRPr="00872F61">
              <w:rPr>
                <w:sz w:val="20"/>
                <w:szCs w:val="20"/>
              </w:rPr>
              <w:tab/>
              <w:t>Alışveriş ile ilgili basit kelimeleri söyler ve yazar.</w:t>
            </w:r>
          </w:p>
          <w:p w:rsidR="006E6949" w:rsidRPr="00872F61" w:rsidRDefault="006E6949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Ör. “fiyat”, “fatura”, “reyon”, “kasa”, “kasiyer…”</w:t>
            </w:r>
          </w:p>
          <w:p w:rsidR="006E6949" w:rsidRPr="00972841" w:rsidRDefault="006E6949" w:rsidP="00872F6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Pr="00683157" w:rsidRDefault="006E6949">
            <w:pPr>
              <w:rPr>
                <w:sz w:val="20"/>
                <w:szCs w:val="20"/>
              </w:rPr>
            </w:pPr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Pr="000C79E9" w:rsidRDefault="006E6949">
            <w:pPr>
              <w:rPr>
                <w:sz w:val="20"/>
                <w:szCs w:val="20"/>
              </w:rPr>
            </w:pPr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274"/>
        </w:trPr>
        <w:tc>
          <w:tcPr>
            <w:tcW w:w="533" w:type="dxa"/>
            <w:textDirection w:val="btLr"/>
          </w:tcPr>
          <w:p w:rsidR="006E6949" w:rsidRDefault="00F07DED" w:rsidP="006E6949">
            <w:pPr>
              <w:ind w:left="113" w:right="113"/>
            </w:pPr>
            <w:r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D1A1E">
            <w:pPr>
              <w:ind w:left="113" w:right="113"/>
              <w:rPr>
                <w:sz w:val="20"/>
                <w:szCs w:val="20"/>
              </w:rPr>
            </w:pPr>
            <w:r>
              <w:t>03</w:t>
            </w:r>
            <w:r w:rsidR="00F07DED">
              <w:t>.07</w:t>
            </w:r>
            <w:r w:rsidR="006E6949">
              <w:t>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/>
          <w:p w:rsidR="006E6949" w:rsidRDefault="006E6949"/>
          <w:p w:rsidR="006E6949" w:rsidRDefault="006E6949">
            <w:r w:rsidRPr="00F8777E">
              <w:t xml:space="preserve">         Alışveriş</w:t>
            </w:r>
          </w:p>
        </w:tc>
        <w:tc>
          <w:tcPr>
            <w:tcW w:w="3805" w:type="dxa"/>
          </w:tcPr>
          <w:p w:rsidR="006E6949" w:rsidRPr="00872F61" w:rsidRDefault="006E6949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2.2.</w:t>
            </w:r>
            <w:r w:rsidRPr="00872F61">
              <w:rPr>
                <w:sz w:val="20"/>
                <w:szCs w:val="20"/>
              </w:rPr>
              <w:tab/>
              <w:t>Bir mağazada veya dükkânda bir ürünün fiyatını sorar ve anlar.</w:t>
            </w:r>
          </w:p>
          <w:p w:rsidR="006E6949" w:rsidRDefault="006E6949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Ör. “Gömlek kaç lira?”, “Pantolon ne kadar?”</w:t>
            </w:r>
          </w:p>
          <w:p w:rsidR="006E6949" w:rsidRPr="00872F61" w:rsidRDefault="006E6949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2.3.</w:t>
            </w:r>
            <w:r w:rsidRPr="00872F61">
              <w:rPr>
                <w:sz w:val="20"/>
                <w:szCs w:val="20"/>
              </w:rPr>
              <w:tab/>
              <w:t>Basit olarak kurgulanmış karışık verilmiş bir alışveriş diyaloğunu düzenler.</w:t>
            </w:r>
          </w:p>
          <w:p w:rsidR="006E6949" w:rsidRDefault="006E6949" w:rsidP="00872F6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480964" w:rsidTr="00FD7761">
        <w:trPr>
          <w:cantSplit/>
          <w:trHeight w:val="1392"/>
        </w:trPr>
        <w:tc>
          <w:tcPr>
            <w:tcW w:w="533" w:type="dxa"/>
            <w:textDirection w:val="btLr"/>
          </w:tcPr>
          <w:p w:rsidR="00480964" w:rsidRDefault="006E6949" w:rsidP="00FD7761">
            <w:pPr>
              <w:ind w:left="113" w:right="113"/>
            </w:pPr>
            <w:r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480964" w:rsidRDefault="003D0FDC" w:rsidP="003D1A1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259D8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480964" w:rsidRDefault="00480964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480964" w:rsidRDefault="00480964">
            <w:pPr>
              <w:rPr>
                <w:sz w:val="20"/>
                <w:szCs w:val="20"/>
              </w:rPr>
            </w:pPr>
          </w:p>
          <w:p w:rsidR="00D259D8" w:rsidRDefault="00D259D8">
            <w:pPr>
              <w:rPr>
                <w:sz w:val="20"/>
                <w:szCs w:val="20"/>
              </w:rPr>
            </w:pPr>
          </w:p>
          <w:p w:rsidR="00480964" w:rsidRDefault="00480964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480964" w:rsidRDefault="00480964"/>
          <w:p w:rsidR="00480964" w:rsidRDefault="00480964"/>
          <w:p w:rsidR="00480964" w:rsidRDefault="00480964">
            <w:r w:rsidRPr="00F8777E">
              <w:t xml:space="preserve">         Alışveriş</w:t>
            </w:r>
          </w:p>
        </w:tc>
        <w:tc>
          <w:tcPr>
            <w:tcW w:w="3805" w:type="dxa"/>
          </w:tcPr>
          <w:p w:rsidR="00480964" w:rsidRDefault="00480964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2.4.</w:t>
            </w:r>
            <w:r w:rsidRPr="00872F61">
              <w:rPr>
                <w:sz w:val="20"/>
                <w:szCs w:val="20"/>
              </w:rPr>
              <w:tab/>
              <w:t>Açık anonslardaki rakamları, fiyatları ve zaman belirten ifadeleri anlar.</w:t>
            </w:r>
          </w:p>
          <w:p w:rsidR="00480964" w:rsidRPr="00872F61" w:rsidRDefault="00480964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2.5.</w:t>
            </w:r>
            <w:r w:rsidRPr="00872F61">
              <w:rPr>
                <w:sz w:val="20"/>
                <w:szCs w:val="20"/>
              </w:rPr>
              <w:tab/>
              <w:t>Ünsüz yumuşamasına uğramış bir ürünün adını doğru söyler.</w:t>
            </w:r>
          </w:p>
          <w:p w:rsidR="00480964" w:rsidRDefault="00480964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Ör. “Kazağın fiyatı ne?”, “Matkabın fiyatı kaç lira?”, “Güllacın fiyatı pahalı.”</w:t>
            </w:r>
          </w:p>
        </w:tc>
        <w:tc>
          <w:tcPr>
            <w:tcW w:w="2400" w:type="dxa"/>
          </w:tcPr>
          <w:p w:rsidR="00480964" w:rsidRDefault="00480964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480964" w:rsidRDefault="00480964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480964" w:rsidRDefault="00480964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275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AF699A">
              <w:lastRenderedPageBreak/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D1A1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/>
          <w:p w:rsidR="006E6949" w:rsidRDefault="006E6949">
            <w:r w:rsidRPr="00F8777E">
              <w:t xml:space="preserve">         Alışveriş</w:t>
            </w:r>
          </w:p>
        </w:tc>
        <w:tc>
          <w:tcPr>
            <w:tcW w:w="3805" w:type="dxa"/>
          </w:tcPr>
          <w:p w:rsidR="006E6949" w:rsidRDefault="006E6949" w:rsidP="00872F61">
            <w:pPr>
              <w:rPr>
                <w:sz w:val="20"/>
                <w:szCs w:val="20"/>
              </w:rPr>
            </w:pPr>
          </w:p>
          <w:p w:rsidR="006E6949" w:rsidRPr="00872F61" w:rsidRDefault="006E6949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2.6.</w:t>
            </w:r>
            <w:r w:rsidRPr="00872F61">
              <w:rPr>
                <w:sz w:val="20"/>
                <w:szCs w:val="20"/>
              </w:rPr>
              <w:tab/>
              <w:t>Alışveriş ile ilgili bir metinde geçen bilmediği kelimelerin anlamını sözlükten bulur.</w:t>
            </w:r>
          </w:p>
          <w:p w:rsidR="006E6949" w:rsidRDefault="006E6949" w:rsidP="00872F6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675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AF699A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D1A1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/>
          <w:p w:rsidR="006E6949" w:rsidRDefault="006E6949"/>
          <w:p w:rsidR="006E6949" w:rsidRDefault="006E6949">
            <w:r w:rsidRPr="00F8777E">
              <w:t xml:space="preserve">         Alışveriş</w:t>
            </w:r>
          </w:p>
        </w:tc>
        <w:tc>
          <w:tcPr>
            <w:tcW w:w="3805" w:type="dxa"/>
          </w:tcPr>
          <w:p w:rsidR="006E6949" w:rsidRDefault="006E6949" w:rsidP="00805BBB">
            <w:pPr>
              <w:rPr>
                <w:sz w:val="20"/>
                <w:szCs w:val="20"/>
              </w:rPr>
            </w:pPr>
            <w:r w:rsidRPr="00480964">
              <w:rPr>
                <w:sz w:val="20"/>
                <w:szCs w:val="20"/>
              </w:rPr>
              <w:t>4.2.7.</w:t>
            </w:r>
            <w:r w:rsidRPr="00480964">
              <w:rPr>
                <w:sz w:val="20"/>
                <w:szCs w:val="20"/>
              </w:rPr>
              <w:tab/>
              <w:t>Tabela, katalog vb. yerlerde bulunan kelimeleri ve basit cümleleri anlar.</w:t>
            </w:r>
          </w:p>
          <w:p w:rsidR="006E6949" w:rsidRDefault="006E6949" w:rsidP="00805BBB">
            <w:pPr>
              <w:rPr>
                <w:sz w:val="20"/>
                <w:szCs w:val="20"/>
              </w:rPr>
            </w:pPr>
          </w:p>
          <w:p w:rsidR="006E6949" w:rsidRDefault="006E6949" w:rsidP="00805BBB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2.8.</w:t>
            </w:r>
            <w:r w:rsidRPr="00872F61">
              <w:rPr>
                <w:sz w:val="20"/>
                <w:szCs w:val="20"/>
              </w:rPr>
              <w:tab/>
              <w:t>Alışveriş ile ilgili kelimeleri görselleri ile eşleştirir.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FD7761" w:rsidTr="00FD7761">
        <w:trPr>
          <w:cantSplit/>
          <w:trHeight w:val="1554"/>
        </w:trPr>
        <w:tc>
          <w:tcPr>
            <w:tcW w:w="533" w:type="dxa"/>
            <w:textDirection w:val="btLr"/>
          </w:tcPr>
          <w:p w:rsidR="00FD7761" w:rsidRDefault="006E6949" w:rsidP="00FD7761">
            <w:pPr>
              <w:ind w:left="113" w:right="113"/>
            </w:pPr>
            <w:r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FD7761" w:rsidRDefault="003D0FDC" w:rsidP="003D1A1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259D8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FD7761" w:rsidRDefault="00FD7761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FD7761" w:rsidRDefault="00FD7761">
            <w:pPr>
              <w:rPr>
                <w:sz w:val="20"/>
                <w:szCs w:val="20"/>
              </w:rPr>
            </w:pPr>
          </w:p>
          <w:p w:rsidR="00FD7761" w:rsidRDefault="00FD7761">
            <w:r>
              <w:rPr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:rsidR="00480964" w:rsidRDefault="00480964" w:rsidP="00480964"/>
          <w:p w:rsidR="00480964" w:rsidRDefault="00480964" w:rsidP="00480964"/>
          <w:p w:rsidR="00480964" w:rsidRDefault="00480964" w:rsidP="00480964">
            <w:r>
              <w:t xml:space="preserve">         Alışveriş</w:t>
            </w:r>
          </w:p>
          <w:p w:rsidR="00FD7761" w:rsidRPr="00B75E92" w:rsidRDefault="00FD7761" w:rsidP="00B75E9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805" w:type="dxa"/>
          </w:tcPr>
          <w:p w:rsidR="00872F61" w:rsidRPr="00872F61" w:rsidRDefault="00872F61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4.2.9.</w:t>
            </w:r>
            <w:r w:rsidRPr="00872F61">
              <w:rPr>
                <w:sz w:val="20"/>
                <w:szCs w:val="20"/>
              </w:rPr>
              <w:tab/>
              <w:t>Sonu sert ünsüzlerle (f, s, t, k, ç, ş, h, p) biten kelimelerin “c, d, g” ile başlayan ek aldığında “ç, t, k” ya dönüştüğünü öğrenir.</w:t>
            </w:r>
          </w:p>
          <w:p w:rsidR="00FD7761" w:rsidRDefault="00872F61" w:rsidP="00872F61">
            <w:pPr>
              <w:rPr>
                <w:sz w:val="20"/>
                <w:szCs w:val="20"/>
              </w:rPr>
            </w:pPr>
            <w:r w:rsidRPr="00872F61">
              <w:rPr>
                <w:sz w:val="20"/>
                <w:szCs w:val="20"/>
              </w:rPr>
              <w:t>Ör. “kitap</w:t>
            </w:r>
            <w:r w:rsidRPr="00872F61">
              <w:rPr>
                <w:sz w:val="20"/>
                <w:szCs w:val="20"/>
              </w:rPr>
              <w:t xml:space="preserve"> kitapçı , kitap </w:t>
            </w:r>
            <w:r w:rsidRPr="00872F61">
              <w:rPr>
                <w:sz w:val="20"/>
                <w:szCs w:val="20"/>
              </w:rPr>
              <w:t> kitapta”</w:t>
            </w:r>
          </w:p>
        </w:tc>
        <w:tc>
          <w:tcPr>
            <w:tcW w:w="2400" w:type="dxa"/>
          </w:tcPr>
          <w:p w:rsidR="00FD7761" w:rsidRDefault="00FD7761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FD7761" w:rsidRDefault="00FD7761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FD7761" w:rsidRDefault="00FD7761">
            <w:pPr>
              <w:rPr>
                <w:sz w:val="20"/>
                <w:szCs w:val="20"/>
              </w:rPr>
            </w:pPr>
          </w:p>
          <w:p w:rsidR="00FD7761" w:rsidRDefault="00FD7761">
            <w:pPr>
              <w:rPr>
                <w:sz w:val="20"/>
                <w:szCs w:val="20"/>
              </w:rPr>
            </w:pPr>
          </w:p>
          <w:p w:rsidR="00FD7761" w:rsidRDefault="00FD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odül Sınavı</w:t>
            </w:r>
          </w:p>
        </w:tc>
      </w:tr>
      <w:tr w:rsidR="007E18CB" w:rsidTr="00AD016F">
        <w:trPr>
          <w:cantSplit/>
          <w:trHeight w:val="687"/>
        </w:trPr>
        <w:tc>
          <w:tcPr>
            <w:tcW w:w="14304" w:type="dxa"/>
            <w:gridSpan w:val="9"/>
          </w:tcPr>
          <w:p w:rsidR="007E18CB" w:rsidRDefault="007E18CB">
            <w:pPr>
              <w:rPr>
                <w:sz w:val="20"/>
                <w:szCs w:val="20"/>
              </w:rPr>
            </w:pPr>
          </w:p>
          <w:p w:rsidR="00480964" w:rsidRDefault="00480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ül - 5 : Özel Günler ve Kutlamalar</w:t>
            </w:r>
            <w:r w:rsidR="00B51ADC">
              <w:rPr>
                <w:sz w:val="20"/>
                <w:szCs w:val="20"/>
              </w:rPr>
              <w:t>(30 Saat)</w:t>
            </w:r>
          </w:p>
        </w:tc>
      </w:tr>
      <w:tr w:rsidR="006E6949" w:rsidTr="006E6949">
        <w:trPr>
          <w:cantSplit/>
          <w:trHeight w:val="1583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811A66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07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>
              <w:rPr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:rsidR="006E6949" w:rsidRDefault="006E6949" w:rsidP="008D4EE7">
            <w:pPr>
              <w:ind w:firstLine="708"/>
              <w:rPr>
                <w:sz w:val="20"/>
                <w:szCs w:val="20"/>
              </w:rPr>
            </w:pPr>
          </w:p>
          <w:p w:rsidR="006E6949" w:rsidRDefault="006E6949" w:rsidP="008D4EE7">
            <w:pPr>
              <w:ind w:firstLine="708"/>
              <w:rPr>
                <w:sz w:val="20"/>
                <w:szCs w:val="20"/>
              </w:rPr>
            </w:pPr>
          </w:p>
          <w:p w:rsidR="006E6949" w:rsidRDefault="006E6949" w:rsidP="008D4EE7">
            <w:pPr>
              <w:ind w:firstLine="708"/>
              <w:rPr>
                <w:sz w:val="20"/>
                <w:szCs w:val="20"/>
              </w:rPr>
            </w:pPr>
          </w:p>
          <w:p w:rsidR="006E6949" w:rsidRPr="008D4EE7" w:rsidRDefault="006E6949" w:rsidP="00480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Özel Günler</w:t>
            </w:r>
          </w:p>
        </w:tc>
        <w:tc>
          <w:tcPr>
            <w:tcW w:w="3805" w:type="dxa"/>
          </w:tcPr>
          <w:p w:rsidR="006E6949" w:rsidRDefault="006E6949" w:rsidP="008D4EE7">
            <w:pPr>
              <w:rPr>
                <w:sz w:val="20"/>
                <w:szCs w:val="20"/>
              </w:rPr>
            </w:pPr>
          </w:p>
          <w:p w:rsidR="006E6949" w:rsidRDefault="006E6949" w:rsidP="008D4EE7">
            <w:pPr>
              <w:rPr>
                <w:sz w:val="20"/>
                <w:szCs w:val="20"/>
              </w:rPr>
            </w:pPr>
            <w:r w:rsidRPr="00480964">
              <w:rPr>
                <w:sz w:val="20"/>
                <w:szCs w:val="20"/>
              </w:rPr>
              <w:t>5.1.1.</w:t>
            </w:r>
            <w:r w:rsidRPr="00480964">
              <w:rPr>
                <w:sz w:val="20"/>
                <w:szCs w:val="20"/>
              </w:rPr>
              <w:tab/>
              <w:t>Doğum günü, yılbaşı, dinî ve millî bayramlar gibi özel günleri söyler. Ör. “Bugün benim doğum günüm.”, “Yarın Cumhuriyet Bayramı.”, “Kurban Bayramı tatil.”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Pr="005A4F77" w:rsidRDefault="006E6949" w:rsidP="005A4F77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06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811A66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10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 w:rsidP="00994DC4">
            <w:pPr>
              <w:ind w:firstLine="708"/>
              <w:rPr>
                <w:sz w:val="20"/>
                <w:szCs w:val="20"/>
              </w:rPr>
            </w:pPr>
          </w:p>
          <w:p w:rsidR="006E6949" w:rsidRDefault="006E6949" w:rsidP="00480964">
            <w:pPr>
              <w:rPr>
                <w:sz w:val="20"/>
                <w:szCs w:val="20"/>
              </w:rPr>
            </w:pPr>
          </w:p>
          <w:p w:rsidR="006E6949" w:rsidRPr="00480964" w:rsidRDefault="006E6949" w:rsidP="00480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Özel Günler</w:t>
            </w:r>
          </w:p>
        </w:tc>
        <w:tc>
          <w:tcPr>
            <w:tcW w:w="3805" w:type="dxa"/>
          </w:tcPr>
          <w:p w:rsidR="006E6949" w:rsidRPr="00480964" w:rsidRDefault="006E6949" w:rsidP="00480964">
            <w:pPr>
              <w:rPr>
                <w:sz w:val="20"/>
                <w:szCs w:val="20"/>
              </w:rPr>
            </w:pPr>
            <w:r w:rsidRPr="00480964">
              <w:rPr>
                <w:sz w:val="20"/>
                <w:szCs w:val="20"/>
              </w:rPr>
              <w:t>5.1.2.</w:t>
            </w:r>
            <w:r w:rsidRPr="00480964">
              <w:rPr>
                <w:sz w:val="20"/>
                <w:szCs w:val="20"/>
              </w:rPr>
              <w:tab/>
              <w:t>Özel günlerde ne yapacağını söyler. Ör</w:t>
            </w:r>
            <w:proofErr w:type="gramStart"/>
            <w:r w:rsidRPr="00480964">
              <w:rPr>
                <w:sz w:val="20"/>
                <w:szCs w:val="20"/>
              </w:rPr>
              <w:t>.“</w:t>
            </w:r>
            <w:proofErr w:type="gramEnd"/>
            <w:r w:rsidRPr="00480964">
              <w:rPr>
                <w:sz w:val="20"/>
                <w:szCs w:val="20"/>
              </w:rPr>
              <w:t>Arkadaşıma doğum günü için hediye alacağım.”, “Bugün bayram, erken kalkın çocuklar.”</w:t>
            </w:r>
          </w:p>
          <w:p w:rsidR="006E6949" w:rsidRDefault="006E6949" w:rsidP="00480964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11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811A66">
              <w:lastRenderedPageBreak/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11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 w:rsidP="00994DC4">
            <w:pPr>
              <w:ind w:firstLine="708"/>
              <w:rPr>
                <w:sz w:val="20"/>
                <w:szCs w:val="20"/>
              </w:rPr>
            </w:pPr>
          </w:p>
          <w:p w:rsidR="006E6949" w:rsidRDefault="006E6949" w:rsidP="000C000D">
            <w:pPr>
              <w:rPr>
                <w:sz w:val="20"/>
                <w:szCs w:val="20"/>
              </w:rPr>
            </w:pPr>
          </w:p>
          <w:p w:rsidR="006E6949" w:rsidRPr="000C000D" w:rsidRDefault="006E6949" w:rsidP="000C0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Özel Günler</w:t>
            </w:r>
          </w:p>
        </w:tc>
        <w:tc>
          <w:tcPr>
            <w:tcW w:w="3805" w:type="dxa"/>
          </w:tcPr>
          <w:p w:rsidR="006E6949" w:rsidRDefault="006E6949" w:rsidP="00413355">
            <w:pPr>
              <w:rPr>
                <w:sz w:val="20"/>
                <w:szCs w:val="20"/>
              </w:rPr>
            </w:pPr>
          </w:p>
          <w:p w:rsidR="006E6949" w:rsidRPr="00413355" w:rsidRDefault="006E6949" w:rsidP="00413355">
            <w:pPr>
              <w:rPr>
                <w:sz w:val="20"/>
                <w:szCs w:val="20"/>
              </w:rPr>
            </w:pPr>
            <w:r w:rsidRPr="000C000D">
              <w:rPr>
                <w:sz w:val="20"/>
                <w:szCs w:val="20"/>
              </w:rPr>
              <w:t>5.1.3.</w:t>
            </w:r>
            <w:r w:rsidRPr="000C000D">
              <w:rPr>
                <w:sz w:val="20"/>
                <w:szCs w:val="20"/>
              </w:rPr>
              <w:tab/>
              <w:t>Özel günlerle ilgili kısa bir diyalog yazar.</w:t>
            </w:r>
          </w:p>
          <w:p w:rsidR="006E6949" w:rsidRDefault="006E6949" w:rsidP="00413355">
            <w:pPr>
              <w:rPr>
                <w:sz w:val="20"/>
                <w:szCs w:val="20"/>
              </w:rPr>
            </w:pPr>
          </w:p>
          <w:p w:rsidR="006E6949" w:rsidRPr="00413355" w:rsidRDefault="006E6949" w:rsidP="0041335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266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811A66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12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 w:rsidP="00994DC4">
            <w:pPr>
              <w:rPr>
                <w:sz w:val="20"/>
                <w:szCs w:val="20"/>
              </w:rPr>
            </w:pPr>
          </w:p>
          <w:p w:rsidR="006E6949" w:rsidRPr="000C000D" w:rsidRDefault="006E6949" w:rsidP="000C000D">
            <w:pPr>
              <w:rPr>
                <w:sz w:val="20"/>
                <w:szCs w:val="20"/>
              </w:rPr>
            </w:pPr>
          </w:p>
          <w:p w:rsidR="006E6949" w:rsidRDefault="006E6949" w:rsidP="000C0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E6949" w:rsidRPr="000C000D" w:rsidRDefault="006E6949" w:rsidP="000C0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Kutlamalar</w:t>
            </w:r>
          </w:p>
        </w:tc>
        <w:tc>
          <w:tcPr>
            <w:tcW w:w="3805" w:type="dxa"/>
          </w:tcPr>
          <w:p w:rsidR="006E6949" w:rsidRDefault="006E6949" w:rsidP="000C000D">
            <w:pPr>
              <w:rPr>
                <w:sz w:val="20"/>
                <w:szCs w:val="20"/>
              </w:rPr>
            </w:pPr>
          </w:p>
          <w:p w:rsidR="006E6949" w:rsidRPr="00413355" w:rsidRDefault="006E6949" w:rsidP="000C000D">
            <w:pPr>
              <w:rPr>
                <w:sz w:val="20"/>
                <w:szCs w:val="20"/>
              </w:rPr>
            </w:pPr>
            <w:r w:rsidRPr="00413355">
              <w:rPr>
                <w:sz w:val="20"/>
                <w:szCs w:val="20"/>
              </w:rPr>
              <w:t>5.2.1.</w:t>
            </w:r>
            <w:r w:rsidRPr="00413355">
              <w:rPr>
                <w:sz w:val="20"/>
                <w:szCs w:val="20"/>
              </w:rPr>
              <w:tab/>
              <w:t>Belli başlı kutlama kelimelerini öğrenir.</w:t>
            </w:r>
          </w:p>
          <w:p w:rsidR="006E6949" w:rsidRDefault="006E6949" w:rsidP="000C000D">
            <w:pPr>
              <w:rPr>
                <w:sz w:val="20"/>
                <w:szCs w:val="20"/>
              </w:rPr>
            </w:pPr>
            <w:r w:rsidRPr="00413355">
              <w:rPr>
                <w:sz w:val="20"/>
                <w:szCs w:val="20"/>
              </w:rPr>
              <w:t>Ör. “Bayramın kutlu olsun.”, “Bayramınızı tebrik ederim.”, “İyi ki doğdun.”</w:t>
            </w:r>
          </w:p>
          <w:p w:rsidR="006E6949" w:rsidRDefault="006E6949" w:rsidP="000C000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565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CB67F5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13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Pr="000C000D" w:rsidRDefault="006E6949" w:rsidP="000C000D"/>
          <w:p w:rsidR="006E6949" w:rsidRDefault="006E6949" w:rsidP="000C000D"/>
          <w:p w:rsidR="006E6949" w:rsidRPr="000C000D" w:rsidRDefault="006E6949" w:rsidP="000C000D">
            <w:r>
              <w:rPr>
                <w:sz w:val="20"/>
                <w:szCs w:val="20"/>
              </w:rPr>
              <w:t xml:space="preserve">         Kutlamalar</w:t>
            </w:r>
          </w:p>
        </w:tc>
        <w:tc>
          <w:tcPr>
            <w:tcW w:w="3805" w:type="dxa"/>
          </w:tcPr>
          <w:p w:rsidR="006E6949" w:rsidRDefault="006E6949" w:rsidP="00994DC4">
            <w:pPr>
              <w:rPr>
                <w:sz w:val="20"/>
                <w:szCs w:val="20"/>
              </w:rPr>
            </w:pPr>
          </w:p>
          <w:p w:rsidR="006E6949" w:rsidRDefault="006E6949" w:rsidP="000C000D">
            <w:pPr>
              <w:rPr>
                <w:sz w:val="20"/>
                <w:szCs w:val="20"/>
              </w:rPr>
            </w:pPr>
          </w:p>
          <w:p w:rsidR="006E6949" w:rsidRDefault="006E6949" w:rsidP="000C000D">
            <w:pPr>
              <w:rPr>
                <w:sz w:val="20"/>
                <w:szCs w:val="20"/>
              </w:rPr>
            </w:pPr>
          </w:p>
          <w:p w:rsidR="006E6949" w:rsidRDefault="006E6949" w:rsidP="000C000D">
            <w:pPr>
              <w:rPr>
                <w:sz w:val="20"/>
                <w:szCs w:val="20"/>
              </w:rPr>
            </w:pPr>
            <w:r w:rsidRPr="00413355">
              <w:rPr>
                <w:sz w:val="20"/>
                <w:szCs w:val="20"/>
              </w:rPr>
              <w:t>5.2.2.</w:t>
            </w:r>
            <w:r w:rsidRPr="00413355">
              <w:rPr>
                <w:sz w:val="20"/>
                <w:szCs w:val="20"/>
              </w:rPr>
              <w:tab/>
              <w:t>Basit bir kutlama mesajı yazar.</w:t>
            </w:r>
          </w:p>
          <w:p w:rsidR="006E6949" w:rsidRDefault="006E6949" w:rsidP="000C000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275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CB67F5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14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 w:rsidP="000C000D"/>
          <w:p w:rsidR="006E6949" w:rsidRPr="000C000D" w:rsidRDefault="006E6949" w:rsidP="000C000D">
            <w:r>
              <w:rPr>
                <w:sz w:val="20"/>
                <w:szCs w:val="20"/>
              </w:rPr>
              <w:t xml:space="preserve">         Kutlamalar</w:t>
            </w:r>
          </w:p>
        </w:tc>
        <w:tc>
          <w:tcPr>
            <w:tcW w:w="3805" w:type="dxa"/>
          </w:tcPr>
          <w:p w:rsidR="006E6949" w:rsidRDefault="006E6949" w:rsidP="000C000D">
            <w:pPr>
              <w:rPr>
                <w:sz w:val="20"/>
                <w:szCs w:val="20"/>
              </w:rPr>
            </w:pPr>
          </w:p>
          <w:p w:rsidR="006E6949" w:rsidRDefault="006E6949" w:rsidP="000C000D">
            <w:pPr>
              <w:rPr>
                <w:sz w:val="20"/>
                <w:szCs w:val="20"/>
              </w:rPr>
            </w:pPr>
          </w:p>
          <w:p w:rsidR="006E6949" w:rsidRDefault="006E6949" w:rsidP="000C000D">
            <w:pPr>
              <w:rPr>
                <w:sz w:val="20"/>
                <w:szCs w:val="20"/>
              </w:rPr>
            </w:pPr>
            <w:r w:rsidRPr="00413355">
              <w:rPr>
                <w:sz w:val="20"/>
                <w:szCs w:val="20"/>
              </w:rPr>
              <w:t>5.2.3.</w:t>
            </w:r>
            <w:r w:rsidRPr="00413355">
              <w:rPr>
                <w:sz w:val="20"/>
                <w:szCs w:val="20"/>
              </w:rPr>
              <w:tab/>
              <w:t>Bir arkadaşının doğum gününü kutlar.</w:t>
            </w:r>
          </w:p>
          <w:p w:rsidR="006E6949" w:rsidRDefault="006E6949" w:rsidP="000C000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392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CB67F5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17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 w:rsidP="000C000D"/>
          <w:p w:rsidR="006E6949" w:rsidRPr="000C000D" w:rsidRDefault="006E6949" w:rsidP="000C000D">
            <w:r>
              <w:rPr>
                <w:sz w:val="20"/>
                <w:szCs w:val="20"/>
              </w:rPr>
              <w:t xml:space="preserve">         Kutlamalar</w:t>
            </w:r>
          </w:p>
        </w:tc>
        <w:tc>
          <w:tcPr>
            <w:tcW w:w="3805" w:type="dxa"/>
          </w:tcPr>
          <w:p w:rsidR="006E6949" w:rsidRDefault="006E6949" w:rsidP="000C000D">
            <w:pPr>
              <w:rPr>
                <w:sz w:val="20"/>
                <w:szCs w:val="20"/>
              </w:rPr>
            </w:pPr>
          </w:p>
          <w:p w:rsidR="006E6949" w:rsidRDefault="006E6949" w:rsidP="000C000D">
            <w:pPr>
              <w:rPr>
                <w:sz w:val="20"/>
                <w:szCs w:val="20"/>
              </w:rPr>
            </w:pPr>
            <w:r w:rsidRPr="00413355">
              <w:rPr>
                <w:sz w:val="20"/>
                <w:szCs w:val="20"/>
              </w:rPr>
              <w:t>5.2.4.</w:t>
            </w:r>
            <w:r w:rsidRPr="00413355">
              <w:rPr>
                <w:sz w:val="20"/>
                <w:szCs w:val="20"/>
              </w:rPr>
              <w:tab/>
              <w:t>Bir kutlamayı telefonla nasıl yapacağını öğrenir.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584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CB67F5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18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 w:rsidP="000C000D"/>
          <w:p w:rsidR="006E6949" w:rsidRPr="000C000D" w:rsidRDefault="006E6949" w:rsidP="000C000D">
            <w:r>
              <w:rPr>
                <w:sz w:val="20"/>
                <w:szCs w:val="20"/>
              </w:rPr>
              <w:t xml:space="preserve">         Kutlamalar</w:t>
            </w:r>
          </w:p>
        </w:tc>
        <w:tc>
          <w:tcPr>
            <w:tcW w:w="3805" w:type="dxa"/>
          </w:tcPr>
          <w:p w:rsidR="006E6949" w:rsidRDefault="006E6949" w:rsidP="00994DC4">
            <w:pPr>
              <w:rPr>
                <w:sz w:val="20"/>
                <w:szCs w:val="20"/>
              </w:rPr>
            </w:pPr>
          </w:p>
          <w:p w:rsidR="006E6949" w:rsidRDefault="006E6949" w:rsidP="00994DC4">
            <w:pPr>
              <w:rPr>
                <w:sz w:val="20"/>
                <w:szCs w:val="20"/>
              </w:rPr>
            </w:pPr>
            <w:r w:rsidRPr="00413355">
              <w:rPr>
                <w:sz w:val="20"/>
                <w:szCs w:val="20"/>
              </w:rPr>
              <w:t>5.2.5.</w:t>
            </w:r>
            <w:r w:rsidRPr="00413355">
              <w:rPr>
                <w:sz w:val="20"/>
                <w:szCs w:val="20"/>
              </w:rPr>
              <w:tab/>
              <w:t>Karışık olarak verilmiş davet, teklif ve tebrik içeren cümleleri sıraya koyar.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08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CB67F5">
              <w:lastRenderedPageBreak/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19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564FF5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 w:rsidP="000C000D"/>
          <w:p w:rsidR="006E6949" w:rsidRPr="000C000D" w:rsidRDefault="006E6949" w:rsidP="000C000D">
            <w:r>
              <w:rPr>
                <w:sz w:val="20"/>
                <w:szCs w:val="20"/>
              </w:rPr>
              <w:t xml:space="preserve">         Kutlamalar</w:t>
            </w:r>
          </w:p>
        </w:tc>
        <w:tc>
          <w:tcPr>
            <w:tcW w:w="3805" w:type="dxa"/>
          </w:tcPr>
          <w:p w:rsidR="006E6949" w:rsidRDefault="006E6949" w:rsidP="00994DC4">
            <w:pPr>
              <w:rPr>
                <w:sz w:val="20"/>
                <w:szCs w:val="20"/>
              </w:rPr>
            </w:pPr>
          </w:p>
          <w:p w:rsidR="006E6949" w:rsidRPr="00994DC4" w:rsidRDefault="006E6949" w:rsidP="00994DC4">
            <w:pPr>
              <w:rPr>
                <w:sz w:val="20"/>
                <w:szCs w:val="20"/>
              </w:rPr>
            </w:pPr>
            <w:r w:rsidRPr="00413355">
              <w:rPr>
                <w:sz w:val="20"/>
                <w:szCs w:val="20"/>
              </w:rPr>
              <w:t>5.2.6.</w:t>
            </w:r>
            <w:r w:rsidRPr="00413355">
              <w:rPr>
                <w:sz w:val="20"/>
                <w:szCs w:val="20"/>
              </w:rPr>
              <w:tab/>
              <w:t>Bir davetiye aldığında davetiyedeki bilgileri anlar.</w:t>
            </w:r>
          </w:p>
        </w:tc>
        <w:tc>
          <w:tcPr>
            <w:tcW w:w="2400" w:type="dxa"/>
          </w:tcPr>
          <w:p w:rsidR="006E6949" w:rsidRDefault="006E6949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687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CB67F5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20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 w:rsidP="00994DC4">
            <w:pPr>
              <w:rPr>
                <w:sz w:val="20"/>
                <w:szCs w:val="20"/>
              </w:rPr>
            </w:pPr>
          </w:p>
          <w:p w:rsidR="006E6949" w:rsidRPr="00994DC4" w:rsidRDefault="006E6949" w:rsidP="00994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Pr="000C000D" w:rsidRDefault="006E6949" w:rsidP="000C000D"/>
          <w:p w:rsidR="006E6949" w:rsidRPr="000C000D" w:rsidRDefault="006E6949" w:rsidP="000C000D">
            <w:r>
              <w:rPr>
                <w:sz w:val="20"/>
                <w:szCs w:val="20"/>
              </w:rPr>
              <w:t xml:space="preserve">         Kutlamalar</w:t>
            </w:r>
          </w:p>
        </w:tc>
        <w:tc>
          <w:tcPr>
            <w:tcW w:w="3805" w:type="dxa"/>
          </w:tcPr>
          <w:p w:rsidR="006E6949" w:rsidRDefault="006E6949" w:rsidP="00994DC4">
            <w:pPr>
              <w:rPr>
                <w:sz w:val="20"/>
                <w:szCs w:val="20"/>
              </w:rPr>
            </w:pPr>
          </w:p>
          <w:p w:rsidR="006E6949" w:rsidRPr="00994DC4" w:rsidRDefault="006E6949" w:rsidP="00994DC4">
            <w:pPr>
              <w:rPr>
                <w:sz w:val="20"/>
                <w:szCs w:val="20"/>
              </w:rPr>
            </w:pPr>
            <w:r w:rsidRPr="00413355">
              <w:rPr>
                <w:sz w:val="20"/>
                <w:szCs w:val="20"/>
              </w:rPr>
              <w:t>5.2.7.</w:t>
            </w:r>
            <w:r w:rsidRPr="00413355">
              <w:rPr>
                <w:sz w:val="20"/>
                <w:szCs w:val="20"/>
              </w:rPr>
              <w:tab/>
              <w:t>Kalıplaşmış ifadelerle basit bir davetiye yazar.</w:t>
            </w:r>
          </w:p>
        </w:tc>
        <w:tc>
          <w:tcPr>
            <w:tcW w:w="2400" w:type="dxa"/>
          </w:tcPr>
          <w:p w:rsidR="006E6949" w:rsidRPr="00683157" w:rsidRDefault="006E6949">
            <w:pPr>
              <w:rPr>
                <w:sz w:val="20"/>
                <w:szCs w:val="20"/>
              </w:rPr>
            </w:pPr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Pr="000C79E9" w:rsidRDefault="006E6949">
            <w:pPr>
              <w:rPr>
                <w:sz w:val="20"/>
                <w:szCs w:val="20"/>
              </w:rPr>
            </w:pPr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FD7761" w:rsidTr="00FD7761">
        <w:trPr>
          <w:cantSplit/>
          <w:trHeight w:val="1480"/>
        </w:trPr>
        <w:tc>
          <w:tcPr>
            <w:tcW w:w="533" w:type="dxa"/>
            <w:textDirection w:val="btLr"/>
          </w:tcPr>
          <w:p w:rsidR="00FD7761" w:rsidRDefault="006E6949" w:rsidP="00FD7761">
            <w:pPr>
              <w:ind w:left="113" w:right="113"/>
            </w:pPr>
            <w:r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FD7761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21</w:t>
            </w:r>
            <w:r w:rsidR="00D259D8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FD7761" w:rsidRDefault="00FD7761">
            <w:pPr>
              <w:rPr>
                <w:sz w:val="20"/>
                <w:szCs w:val="20"/>
              </w:rPr>
            </w:pPr>
            <w:r w:rsidRPr="00564FF5">
              <w:rPr>
                <w:sz w:val="20"/>
                <w:szCs w:val="20"/>
              </w:rPr>
              <w:t xml:space="preserve">       </w:t>
            </w:r>
          </w:p>
          <w:p w:rsidR="00FD7761" w:rsidRDefault="00FD7761">
            <w:pPr>
              <w:rPr>
                <w:sz w:val="20"/>
                <w:szCs w:val="20"/>
              </w:rPr>
            </w:pPr>
          </w:p>
          <w:p w:rsidR="00FD7761" w:rsidRDefault="00FD7761">
            <w:r>
              <w:rPr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:rsidR="000C000D" w:rsidRDefault="000C000D"/>
          <w:p w:rsidR="000C000D" w:rsidRDefault="000C000D" w:rsidP="000C000D"/>
          <w:p w:rsidR="00FD7761" w:rsidRPr="000C000D" w:rsidRDefault="000C000D" w:rsidP="000C000D">
            <w:r>
              <w:rPr>
                <w:sz w:val="20"/>
                <w:szCs w:val="20"/>
              </w:rPr>
              <w:t xml:space="preserve">         Kutlamalar</w:t>
            </w:r>
          </w:p>
        </w:tc>
        <w:tc>
          <w:tcPr>
            <w:tcW w:w="3805" w:type="dxa"/>
          </w:tcPr>
          <w:p w:rsidR="00413355" w:rsidRDefault="00413355" w:rsidP="00963CF3">
            <w:pPr>
              <w:rPr>
                <w:sz w:val="20"/>
                <w:szCs w:val="20"/>
              </w:rPr>
            </w:pPr>
          </w:p>
          <w:p w:rsidR="00FD7761" w:rsidRDefault="00413355" w:rsidP="00963CF3">
            <w:pPr>
              <w:rPr>
                <w:sz w:val="20"/>
                <w:szCs w:val="20"/>
              </w:rPr>
            </w:pPr>
            <w:r w:rsidRPr="00413355">
              <w:rPr>
                <w:sz w:val="20"/>
                <w:szCs w:val="20"/>
              </w:rPr>
              <w:t>5.2.7.</w:t>
            </w:r>
            <w:r w:rsidRPr="00413355">
              <w:rPr>
                <w:sz w:val="20"/>
                <w:szCs w:val="20"/>
              </w:rPr>
              <w:tab/>
              <w:t>Kalıplaşmış ifadelerle basit bir davetiye yazar.</w:t>
            </w:r>
          </w:p>
        </w:tc>
        <w:tc>
          <w:tcPr>
            <w:tcW w:w="2400" w:type="dxa"/>
          </w:tcPr>
          <w:p w:rsidR="00FD7761" w:rsidRDefault="00FD7761">
            <w:r w:rsidRPr="00683157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FD7761" w:rsidRDefault="00FD7761">
            <w:r w:rsidRPr="000C79E9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FD7761" w:rsidRDefault="00FD7761">
            <w:pPr>
              <w:rPr>
                <w:sz w:val="20"/>
                <w:szCs w:val="20"/>
              </w:rPr>
            </w:pPr>
          </w:p>
          <w:p w:rsidR="00FD7761" w:rsidRPr="00994DC4" w:rsidRDefault="00FD7761" w:rsidP="00994DC4">
            <w:pPr>
              <w:rPr>
                <w:sz w:val="20"/>
                <w:szCs w:val="20"/>
              </w:rPr>
            </w:pPr>
          </w:p>
          <w:p w:rsidR="00FD7761" w:rsidRDefault="00FD7761" w:rsidP="00994DC4">
            <w:pPr>
              <w:rPr>
                <w:sz w:val="20"/>
                <w:szCs w:val="20"/>
              </w:rPr>
            </w:pPr>
          </w:p>
          <w:p w:rsidR="00FD7761" w:rsidRPr="00994DC4" w:rsidRDefault="00FD7761" w:rsidP="00994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ül Sınavı</w:t>
            </w:r>
          </w:p>
        </w:tc>
      </w:tr>
      <w:tr w:rsidR="00F820CB" w:rsidTr="00994DC4">
        <w:trPr>
          <w:cantSplit/>
          <w:trHeight w:val="647"/>
        </w:trPr>
        <w:tc>
          <w:tcPr>
            <w:tcW w:w="14304" w:type="dxa"/>
            <w:gridSpan w:val="9"/>
          </w:tcPr>
          <w:p w:rsidR="00F820CB" w:rsidRDefault="00F820CB" w:rsidP="004C19C7">
            <w:pPr>
              <w:rPr>
                <w:sz w:val="20"/>
                <w:szCs w:val="20"/>
              </w:rPr>
            </w:pPr>
          </w:p>
          <w:p w:rsidR="00363D05" w:rsidRPr="004C19C7" w:rsidRDefault="00363D05" w:rsidP="004C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ül – 6 : Tatil ( 30 Saat )</w:t>
            </w:r>
          </w:p>
        </w:tc>
      </w:tr>
      <w:tr w:rsidR="006E6949" w:rsidTr="006E6949">
        <w:trPr>
          <w:cantSplit/>
          <w:trHeight w:val="1414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BB3460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Pr="00CD0F0A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21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:rsidR="006E6949" w:rsidRDefault="006E6949"/>
          <w:p w:rsidR="006E6949" w:rsidRPr="000D3CE6" w:rsidRDefault="006E6949" w:rsidP="000D3CE6"/>
          <w:p w:rsidR="006E6949" w:rsidRPr="000D3CE6" w:rsidRDefault="006E6949" w:rsidP="000D3CE6">
            <w:r>
              <w:t xml:space="preserve">    Tatil ve Seyahat</w:t>
            </w:r>
          </w:p>
        </w:tc>
        <w:tc>
          <w:tcPr>
            <w:tcW w:w="3805" w:type="dxa"/>
          </w:tcPr>
          <w:p w:rsidR="006E6949" w:rsidRDefault="006E6949" w:rsidP="00363D05">
            <w:pPr>
              <w:rPr>
                <w:sz w:val="20"/>
                <w:szCs w:val="20"/>
              </w:rPr>
            </w:pPr>
          </w:p>
          <w:p w:rsidR="006E6949" w:rsidRPr="00363D05" w:rsidRDefault="006E6949" w:rsidP="00363D05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1.</w:t>
            </w:r>
            <w:r w:rsidRPr="00363D05">
              <w:rPr>
                <w:sz w:val="20"/>
                <w:szCs w:val="20"/>
              </w:rPr>
              <w:tab/>
              <w:t>Tatil ve seyahatla ilgili kelimeleri öğrenir.</w:t>
            </w:r>
          </w:p>
          <w:p w:rsidR="006E6949" w:rsidRDefault="006E6949" w:rsidP="00363D05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Ör. “</w:t>
            </w:r>
            <w:proofErr w:type="gramStart"/>
            <w:r w:rsidRPr="00363D05">
              <w:rPr>
                <w:sz w:val="20"/>
                <w:szCs w:val="20"/>
              </w:rPr>
              <w:t>gezi</w:t>
            </w:r>
            <w:proofErr w:type="gramEnd"/>
            <w:r w:rsidRPr="00363D05">
              <w:rPr>
                <w:sz w:val="20"/>
                <w:szCs w:val="20"/>
              </w:rPr>
              <w:t>, tur, rehber, tatil, otel, gezi planı, bilet, varış, ayrılış…”</w:t>
            </w:r>
          </w:p>
        </w:tc>
        <w:tc>
          <w:tcPr>
            <w:tcW w:w="2400" w:type="dxa"/>
          </w:tcPr>
          <w:p w:rsidR="006E6949" w:rsidRDefault="006E6949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14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BB3460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Pr="00CD0F0A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24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/>
          <w:p w:rsidR="006E6949" w:rsidRDefault="006E6949">
            <w:r w:rsidRPr="00D6321E">
              <w:t xml:space="preserve">    Tatil ve Seyahat</w:t>
            </w:r>
          </w:p>
        </w:tc>
        <w:tc>
          <w:tcPr>
            <w:tcW w:w="3805" w:type="dxa"/>
          </w:tcPr>
          <w:p w:rsidR="006E6949" w:rsidRDefault="006E6949" w:rsidP="00532196">
            <w:pPr>
              <w:rPr>
                <w:sz w:val="20"/>
                <w:szCs w:val="20"/>
              </w:rPr>
            </w:pPr>
          </w:p>
          <w:p w:rsidR="006E6949" w:rsidRDefault="006E6949" w:rsidP="00532196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2.</w:t>
            </w:r>
            <w:r w:rsidRPr="00363D05">
              <w:rPr>
                <w:sz w:val="20"/>
                <w:szCs w:val="20"/>
              </w:rPr>
              <w:tab/>
              <w:t>Bir metinde geçen tatil ve seyahat ile ilgili bilmediği kelimeleri sözlükten bulur.</w:t>
            </w:r>
          </w:p>
        </w:tc>
        <w:tc>
          <w:tcPr>
            <w:tcW w:w="2400" w:type="dxa"/>
          </w:tcPr>
          <w:p w:rsidR="006E6949" w:rsidRDefault="006E6949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14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BB3460">
              <w:lastRenderedPageBreak/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Pr="00CD0F0A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25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2408EC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/>
          <w:p w:rsidR="006E6949" w:rsidRDefault="006E6949">
            <w:r w:rsidRPr="00D6321E">
              <w:t xml:space="preserve">    Tatil ve Seyahat</w:t>
            </w:r>
          </w:p>
        </w:tc>
        <w:tc>
          <w:tcPr>
            <w:tcW w:w="3805" w:type="dxa"/>
          </w:tcPr>
          <w:p w:rsidR="006E6949" w:rsidRDefault="006E6949" w:rsidP="00532196">
            <w:pPr>
              <w:rPr>
                <w:sz w:val="20"/>
                <w:szCs w:val="20"/>
              </w:rPr>
            </w:pPr>
          </w:p>
          <w:p w:rsidR="006E6949" w:rsidRDefault="006E6949" w:rsidP="00532196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3.</w:t>
            </w:r>
            <w:r w:rsidRPr="00363D05">
              <w:rPr>
                <w:sz w:val="20"/>
                <w:szCs w:val="20"/>
              </w:rPr>
              <w:tab/>
              <w:t>Tatille ilgili görselleri isimleriyle eşleştirir.</w:t>
            </w:r>
          </w:p>
        </w:tc>
        <w:tc>
          <w:tcPr>
            <w:tcW w:w="2400" w:type="dxa"/>
          </w:tcPr>
          <w:p w:rsidR="006E6949" w:rsidRDefault="006E6949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14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BB3460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Pr="00CD0F0A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26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2408EC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/>
          <w:p w:rsidR="006E6949" w:rsidRDefault="006E6949">
            <w:r w:rsidRPr="00D6321E">
              <w:t xml:space="preserve">    Tatil ve Seyahat</w:t>
            </w:r>
          </w:p>
        </w:tc>
        <w:tc>
          <w:tcPr>
            <w:tcW w:w="3805" w:type="dxa"/>
          </w:tcPr>
          <w:p w:rsidR="006E6949" w:rsidRDefault="006E6949" w:rsidP="00532196">
            <w:pPr>
              <w:rPr>
                <w:sz w:val="20"/>
                <w:szCs w:val="20"/>
              </w:rPr>
            </w:pPr>
          </w:p>
          <w:p w:rsidR="006E6949" w:rsidRDefault="006E6949" w:rsidP="00532196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4.</w:t>
            </w:r>
            <w:r w:rsidRPr="00363D05">
              <w:rPr>
                <w:sz w:val="20"/>
                <w:szCs w:val="20"/>
              </w:rPr>
              <w:tab/>
              <w:t>Karışık olarak verilmiş bir tatil diyaloğunu düzenler.</w:t>
            </w:r>
          </w:p>
        </w:tc>
        <w:tc>
          <w:tcPr>
            <w:tcW w:w="2400" w:type="dxa"/>
          </w:tcPr>
          <w:p w:rsidR="006E6949" w:rsidRDefault="006E6949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719"/>
        </w:trPr>
        <w:tc>
          <w:tcPr>
            <w:tcW w:w="533" w:type="dxa"/>
            <w:textDirection w:val="btLr"/>
          </w:tcPr>
          <w:p w:rsidR="006E6949" w:rsidRDefault="006E6949" w:rsidP="006E6949">
            <w:pPr>
              <w:ind w:left="113" w:right="113"/>
            </w:pPr>
            <w:r w:rsidRPr="000C480D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Pr="00CD0F0A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27</w:t>
            </w:r>
            <w:r w:rsidR="006E6949">
              <w:rPr>
                <w:sz w:val="20"/>
                <w:szCs w:val="20"/>
              </w:rPr>
              <w:t>.07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2408EC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/>
          <w:p w:rsidR="006E6949" w:rsidRDefault="006E6949"/>
          <w:p w:rsidR="006E6949" w:rsidRDefault="006E6949">
            <w:r w:rsidRPr="000E68C6">
              <w:t xml:space="preserve">    Tatil ve Seyahat</w:t>
            </w:r>
          </w:p>
        </w:tc>
        <w:tc>
          <w:tcPr>
            <w:tcW w:w="3805" w:type="dxa"/>
          </w:tcPr>
          <w:p w:rsidR="006E6949" w:rsidRDefault="006E6949" w:rsidP="004C19C7">
            <w:pPr>
              <w:rPr>
                <w:sz w:val="20"/>
                <w:szCs w:val="20"/>
              </w:rPr>
            </w:pPr>
          </w:p>
          <w:p w:rsidR="006E6949" w:rsidRDefault="006E6949" w:rsidP="00363D05">
            <w:pPr>
              <w:rPr>
                <w:sz w:val="20"/>
                <w:szCs w:val="20"/>
              </w:rPr>
            </w:pPr>
          </w:p>
          <w:p w:rsidR="006E6949" w:rsidRPr="00363D05" w:rsidRDefault="006E6949" w:rsidP="00363D05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5.</w:t>
            </w:r>
            <w:r w:rsidRPr="00363D05">
              <w:rPr>
                <w:sz w:val="20"/>
                <w:szCs w:val="20"/>
              </w:rPr>
              <w:tab/>
              <w:t xml:space="preserve">“Nereye? </w:t>
            </w:r>
            <w:proofErr w:type="gramStart"/>
            <w:r w:rsidRPr="00363D05">
              <w:rPr>
                <w:sz w:val="20"/>
                <w:szCs w:val="20"/>
              </w:rPr>
              <w:t>sorusuna</w:t>
            </w:r>
            <w:proofErr w:type="gramEnd"/>
            <w:r w:rsidRPr="00363D05">
              <w:rPr>
                <w:sz w:val="20"/>
                <w:szCs w:val="20"/>
              </w:rPr>
              <w:t xml:space="preserve"> yönelme hâl eklerini kullanarak cevap verir.</w:t>
            </w:r>
          </w:p>
          <w:p w:rsidR="006E6949" w:rsidRPr="00363D05" w:rsidRDefault="006E6949" w:rsidP="00363D05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 xml:space="preserve">Ör. “Nereye gidiyorsun?”, </w:t>
            </w:r>
            <w:proofErr w:type="gramStart"/>
            <w:r w:rsidRPr="00363D05">
              <w:rPr>
                <w:sz w:val="20"/>
                <w:szCs w:val="20"/>
              </w:rPr>
              <w:t>“ Okula</w:t>
            </w:r>
            <w:proofErr w:type="gramEnd"/>
            <w:r w:rsidRPr="00363D05">
              <w:rPr>
                <w:sz w:val="20"/>
                <w:szCs w:val="20"/>
              </w:rPr>
              <w:t xml:space="preserve"> gidiyorum.”</w:t>
            </w:r>
          </w:p>
        </w:tc>
        <w:tc>
          <w:tcPr>
            <w:tcW w:w="2400" w:type="dxa"/>
          </w:tcPr>
          <w:p w:rsidR="006E6949" w:rsidRDefault="006E6949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6E6949" w:rsidTr="006E6949">
        <w:trPr>
          <w:cantSplit/>
          <w:trHeight w:val="1414"/>
        </w:trPr>
        <w:tc>
          <w:tcPr>
            <w:tcW w:w="533" w:type="dxa"/>
            <w:textDirection w:val="btLr"/>
          </w:tcPr>
          <w:p w:rsidR="006E6949" w:rsidRDefault="003D0FDC" w:rsidP="006E6949">
            <w:pPr>
              <w:ind w:left="113" w:right="113"/>
            </w:pPr>
            <w:r w:rsidRPr="000C480D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6E6949" w:rsidRPr="00CD0F0A" w:rsidRDefault="003D0FDC" w:rsidP="003A63A9">
            <w:pPr>
              <w:ind w:left="113" w:right="113"/>
            </w:pPr>
            <w:r>
              <w:rPr>
                <w:sz w:val="20"/>
                <w:szCs w:val="20"/>
              </w:rPr>
              <w:t>28.07</w:t>
            </w:r>
            <w:r w:rsidR="006E6949">
              <w:rPr>
                <w:sz w:val="20"/>
                <w:szCs w:val="20"/>
              </w:rPr>
              <w:t>.2017</w:t>
            </w:r>
          </w:p>
        </w:tc>
        <w:tc>
          <w:tcPr>
            <w:tcW w:w="45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pPr>
              <w:rPr>
                <w:sz w:val="20"/>
                <w:szCs w:val="20"/>
              </w:rPr>
            </w:pPr>
          </w:p>
          <w:p w:rsidR="006E6949" w:rsidRDefault="006E6949">
            <w:r w:rsidRPr="002408EC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6E6949" w:rsidRDefault="006E6949"/>
          <w:p w:rsidR="006E6949" w:rsidRDefault="006E6949"/>
          <w:p w:rsidR="006E6949" w:rsidRDefault="006E6949">
            <w:r w:rsidRPr="000E68C6">
              <w:t xml:space="preserve">    Tatil ve Seyahat</w:t>
            </w:r>
          </w:p>
        </w:tc>
        <w:tc>
          <w:tcPr>
            <w:tcW w:w="3805" w:type="dxa"/>
          </w:tcPr>
          <w:p w:rsidR="006E6949" w:rsidRPr="00363D05" w:rsidRDefault="006E6949" w:rsidP="000D3CE6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5.</w:t>
            </w:r>
            <w:r w:rsidRPr="00363D05">
              <w:rPr>
                <w:sz w:val="20"/>
                <w:szCs w:val="20"/>
              </w:rPr>
              <w:tab/>
              <w:t xml:space="preserve">“Nereye? </w:t>
            </w:r>
            <w:proofErr w:type="gramStart"/>
            <w:r w:rsidRPr="00363D05">
              <w:rPr>
                <w:sz w:val="20"/>
                <w:szCs w:val="20"/>
              </w:rPr>
              <w:t>sorusuna</w:t>
            </w:r>
            <w:proofErr w:type="gramEnd"/>
            <w:r w:rsidRPr="00363D05">
              <w:rPr>
                <w:sz w:val="20"/>
                <w:szCs w:val="20"/>
              </w:rPr>
              <w:t xml:space="preserve"> yönelme hâl eklerini kullanarak cevap verir.</w:t>
            </w:r>
          </w:p>
          <w:p w:rsidR="006E6949" w:rsidRPr="00532196" w:rsidRDefault="006E6949" w:rsidP="000D3CE6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 xml:space="preserve">Ör. “Nereye gidiyorsun?”, </w:t>
            </w:r>
            <w:proofErr w:type="gramStart"/>
            <w:r w:rsidRPr="00363D05">
              <w:rPr>
                <w:sz w:val="20"/>
                <w:szCs w:val="20"/>
              </w:rPr>
              <w:t>“ Okula</w:t>
            </w:r>
            <w:proofErr w:type="gramEnd"/>
            <w:r w:rsidRPr="00363D05">
              <w:rPr>
                <w:sz w:val="20"/>
                <w:szCs w:val="20"/>
              </w:rPr>
              <w:t xml:space="preserve"> gidiyorum.”</w:t>
            </w:r>
          </w:p>
        </w:tc>
        <w:tc>
          <w:tcPr>
            <w:tcW w:w="2400" w:type="dxa"/>
          </w:tcPr>
          <w:p w:rsidR="006E6949" w:rsidRDefault="006E6949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6E6949" w:rsidRDefault="006E6949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6E6949" w:rsidRDefault="006E6949">
            <w:pPr>
              <w:rPr>
                <w:sz w:val="20"/>
                <w:szCs w:val="20"/>
              </w:rPr>
            </w:pPr>
          </w:p>
        </w:tc>
      </w:tr>
      <w:tr w:rsidR="00BF33F4" w:rsidTr="00BF33F4">
        <w:trPr>
          <w:cantSplit/>
          <w:trHeight w:val="1414"/>
        </w:trPr>
        <w:tc>
          <w:tcPr>
            <w:tcW w:w="533" w:type="dxa"/>
            <w:textDirection w:val="btLr"/>
          </w:tcPr>
          <w:p w:rsidR="00BF33F4" w:rsidRDefault="003240E7" w:rsidP="00BF33F4">
            <w:pPr>
              <w:ind w:left="113" w:right="113"/>
            </w:pPr>
            <w:r w:rsidRPr="000C480D">
              <w:t>Temmuz</w:t>
            </w:r>
          </w:p>
        </w:tc>
        <w:tc>
          <w:tcPr>
            <w:tcW w:w="459" w:type="dxa"/>
            <w:gridSpan w:val="2"/>
            <w:textDirection w:val="btLr"/>
          </w:tcPr>
          <w:p w:rsidR="00BF33F4" w:rsidRPr="00CD0F0A" w:rsidRDefault="003240E7" w:rsidP="003A63A9">
            <w:pPr>
              <w:ind w:left="113" w:right="113"/>
            </w:pPr>
            <w:r>
              <w:rPr>
                <w:sz w:val="20"/>
                <w:szCs w:val="20"/>
              </w:rPr>
              <w:t>31.07</w:t>
            </w:r>
            <w:r w:rsidR="00BF33F4">
              <w:rPr>
                <w:sz w:val="20"/>
                <w:szCs w:val="20"/>
              </w:rPr>
              <w:t>.2017</w:t>
            </w:r>
          </w:p>
        </w:tc>
        <w:tc>
          <w:tcPr>
            <w:tcW w:w="459" w:type="dxa"/>
          </w:tcPr>
          <w:p w:rsidR="00BF33F4" w:rsidRDefault="00BF33F4">
            <w:pPr>
              <w:rPr>
                <w:sz w:val="20"/>
                <w:szCs w:val="20"/>
              </w:rPr>
            </w:pPr>
          </w:p>
          <w:p w:rsidR="00BF33F4" w:rsidRDefault="00BF33F4">
            <w:pPr>
              <w:rPr>
                <w:sz w:val="20"/>
                <w:szCs w:val="20"/>
              </w:rPr>
            </w:pPr>
          </w:p>
          <w:p w:rsidR="00BF33F4" w:rsidRDefault="00BF33F4">
            <w:pPr>
              <w:rPr>
                <w:sz w:val="20"/>
                <w:szCs w:val="20"/>
              </w:rPr>
            </w:pPr>
          </w:p>
          <w:p w:rsidR="00BF33F4" w:rsidRDefault="00BF33F4">
            <w:r w:rsidRPr="002408EC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BF33F4" w:rsidRDefault="00BF33F4"/>
          <w:p w:rsidR="00BF33F4" w:rsidRDefault="00BF33F4"/>
          <w:p w:rsidR="00BF33F4" w:rsidRDefault="00BF33F4">
            <w:r w:rsidRPr="000E68C6">
              <w:t xml:space="preserve">    Tatil ve Seyahat</w:t>
            </w:r>
          </w:p>
        </w:tc>
        <w:tc>
          <w:tcPr>
            <w:tcW w:w="3805" w:type="dxa"/>
          </w:tcPr>
          <w:p w:rsidR="00BF33F4" w:rsidRPr="00363D05" w:rsidRDefault="00BF33F4" w:rsidP="000D3CE6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6.</w:t>
            </w:r>
            <w:r w:rsidRPr="00363D05">
              <w:rPr>
                <w:sz w:val="20"/>
                <w:szCs w:val="20"/>
              </w:rPr>
              <w:tab/>
            </w:r>
            <w:proofErr w:type="gramStart"/>
            <w:r w:rsidRPr="00363D05">
              <w:rPr>
                <w:sz w:val="20"/>
                <w:szCs w:val="20"/>
              </w:rPr>
              <w:t>Konuşmalarında  “</w:t>
            </w:r>
            <w:proofErr w:type="gramEnd"/>
            <w:r w:rsidRPr="00363D05">
              <w:rPr>
                <w:sz w:val="20"/>
                <w:szCs w:val="20"/>
              </w:rPr>
              <w:t>-a/-e kadar”  kalıbını kullanır.</w:t>
            </w:r>
          </w:p>
          <w:p w:rsidR="00BF33F4" w:rsidRDefault="00BF33F4" w:rsidP="000D3CE6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Ör. “Akşama kadar dinleneceğim.”</w:t>
            </w:r>
            <w:proofErr w:type="gramStart"/>
            <w:r w:rsidRPr="00363D05">
              <w:rPr>
                <w:sz w:val="20"/>
                <w:szCs w:val="20"/>
              </w:rPr>
              <w:t>,“</w:t>
            </w:r>
            <w:proofErr w:type="gramEnd"/>
            <w:r w:rsidRPr="00363D05">
              <w:rPr>
                <w:sz w:val="20"/>
                <w:szCs w:val="20"/>
              </w:rPr>
              <w:t xml:space="preserve"> Otele kadar yürüyeceğim.”, “ Saat üçe kadar gel.”</w:t>
            </w:r>
          </w:p>
        </w:tc>
        <w:tc>
          <w:tcPr>
            <w:tcW w:w="2400" w:type="dxa"/>
          </w:tcPr>
          <w:p w:rsidR="00BF33F4" w:rsidRDefault="00BF33F4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BF33F4" w:rsidRDefault="00BF33F4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BF33F4" w:rsidRDefault="00BF33F4">
            <w:pPr>
              <w:rPr>
                <w:sz w:val="20"/>
                <w:szCs w:val="20"/>
              </w:rPr>
            </w:pPr>
          </w:p>
        </w:tc>
      </w:tr>
      <w:tr w:rsidR="00BF33F4" w:rsidTr="00BF33F4">
        <w:trPr>
          <w:cantSplit/>
          <w:trHeight w:val="1414"/>
        </w:trPr>
        <w:tc>
          <w:tcPr>
            <w:tcW w:w="533" w:type="dxa"/>
            <w:textDirection w:val="btLr"/>
          </w:tcPr>
          <w:p w:rsidR="00BF33F4" w:rsidRDefault="00BF33F4" w:rsidP="00BF33F4">
            <w:pPr>
              <w:ind w:left="113" w:right="113"/>
            </w:pPr>
            <w:r w:rsidRPr="006438FC">
              <w:t>Ağustus</w:t>
            </w:r>
          </w:p>
        </w:tc>
        <w:tc>
          <w:tcPr>
            <w:tcW w:w="459" w:type="dxa"/>
            <w:gridSpan w:val="2"/>
            <w:textDirection w:val="btLr"/>
          </w:tcPr>
          <w:p w:rsidR="00BF33F4" w:rsidRPr="00CD0F0A" w:rsidRDefault="003240E7" w:rsidP="003A63A9">
            <w:pPr>
              <w:ind w:left="113" w:right="113"/>
            </w:pPr>
            <w:r>
              <w:rPr>
                <w:sz w:val="20"/>
                <w:szCs w:val="20"/>
              </w:rPr>
              <w:t>01</w:t>
            </w:r>
            <w:r w:rsidR="00BF33F4">
              <w:rPr>
                <w:sz w:val="20"/>
                <w:szCs w:val="20"/>
              </w:rPr>
              <w:t>.08.2017</w:t>
            </w:r>
          </w:p>
        </w:tc>
        <w:tc>
          <w:tcPr>
            <w:tcW w:w="459" w:type="dxa"/>
          </w:tcPr>
          <w:p w:rsidR="00BF33F4" w:rsidRDefault="00BF33F4">
            <w:pPr>
              <w:rPr>
                <w:sz w:val="20"/>
                <w:szCs w:val="20"/>
              </w:rPr>
            </w:pPr>
          </w:p>
          <w:p w:rsidR="00BF33F4" w:rsidRDefault="00BF33F4">
            <w:pPr>
              <w:rPr>
                <w:sz w:val="20"/>
                <w:szCs w:val="20"/>
              </w:rPr>
            </w:pPr>
          </w:p>
          <w:p w:rsidR="00BF33F4" w:rsidRDefault="00BF33F4">
            <w:pPr>
              <w:rPr>
                <w:sz w:val="20"/>
                <w:szCs w:val="20"/>
              </w:rPr>
            </w:pPr>
          </w:p>
          <w:p w:rsidR="00BF33F4" w:rsidRDefault="00BF33F4">
            <w:r w:rsidRPr="002408EC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BF33F4" w:rsidRDefault="00BF33F4"/>
          <w:p w:rsidR="00BF33F4" w:rsidRDefault="00BF33F4"/>
          <w:p w:rsidR="00BF33F4" w:rsidRDefault="00BF33F4">
            <w:r w:rsidRPr="000E68C6">
              <w:t xml:space="preserve">    Tatil ve Seyahat</w:t>
            </w:r>
          </w:p>
        </w:tc>
        <w:tc>
          <w:tcPr>
            <w:tcW w:w="3805" w:type="dxa"/>
          </w:tcPr>
          <w:p w:rsidR="00BF33F4" w:rsidRPr="00363D05" w:rsidRDefault="00BF33F4" w:rsidP="000D3CE6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6.</w:t>
            </w:r>
            <w:r w:rsidRPr="00363D05">
              <w:rPr>
                <w:sz w:val="20"/>
                <w:szCs w:val="20"/>
              </w:rPr>
              <w:tab/>
            </w:r>
            <w:proofErr w:type="gramStart"/>
            <w:r w:rsidRPr="00363D05">
              <w:rPr>
                <w:sz w:val="20"/>
                <w:szCs w:val="20"/>
              </w:rPr>
              <w:t>Konuşmalarında  “</w:t>
            </w:r>
            <w:proofErr w:type="gramEnd"/>
            <w:r w:rsidRPr="00363D05">
              <w:rPr>
                <w:sz w:val="20"/>
                <w:szCs w:val="20"/>
              </w:rPr>
              <w:t>-a/-e kadar”  kalıbını kullanır.</w:t>
            </w:r>
          </w:p>
          <w:p w:rsidR="00BF33F4" w:rsidRDefault="00BF33F4" w:rsidP="000D3CE6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Ör. “Akşama kadar dinleneceğim.”</w:t>
            </w:r>
            <w:proofErr w:type="gramStart"/>
            <w:r w:rsidRPr="00363D05">
              <w:rPr>
                <w:sz w:val="20"/>
                <w:szCs w:val="20"/>
              </w:rPr>
              <w:t>,“</w:t>
            </w:r>
            <w:proofErr w:type="gramEnd"/>
            <w:r w:rsidRPr="00363D05">
              <w:rPr>
                <w:sz w:val="20"/>
                <w:szCs w:val="20"/>
              </w:rPr>
              <w:t xml:space="preserve"> Otele kadar yürüyeceğim.”, “ Saat üçe kadar gel.”</w:t>
            </w:r>
          </w:p>
        </w:tc>
        <w:tc>
          <w:tcPr>
            <w:tcW w:w="2400" w:type="dxa"/>
          </w:tcPr>
          <w:p w:rsidR="00BF33F4" w:rsidRDefault="00BF33F4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BF33F4" w:rsidRDefault="00BF33F4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BF33F4" w:rsidRDefault="00BF33F4">
            <w:pPr>
              <w:rPr>
                <w:sz w:val="20"/>
                <w:szCs w:val="20"/>
              </w:rPr>
            </w:pPr>
          </w:p>
        </w:tc>
      </w:tr>
      <w:tr w:rsidR="00BF33F4" w:rsidTr="00BF33F4">
        <w:trPr>
          <w:cantSplit/>
          <w:trHeight w:val="1414"/>
        </w:trPr>
        <w:tc>
          <w:tcPr>
            <w:tcW w:w="533" w:type="dxa"/>
            <w:textDirection w:val="btLr"/>
          </w:tcPr>
          <w:p w:rsidR="00BF33F4" w:rsidRDefault="00BF33F4" w:rsidP="00BF33F4">
            <w:pPr>
              <w:ind w:left="113" w:right="113"/>
            </w:pPr>
            <w:r w:rsidRPr="006438FC">
              <w:lastRenderedPageBreak/>
              <w:t>Ağustus</w:t>
            </w:r>
          </w:p>
        </w:tc>
        <w:tc>
          <w:tcPr>
            <w:tcW w:w="459" w:type="dxa"/>
            <w:gridSpan w:val="2"/>
            <w:textDirection w:val="btLr"/>
          </w:tcPr>
          <w:p w:rsidR="00BF33F4" w:rsidRPr="00CD0F0A" w:rsidRDefault="003240E7" w:rsidP="003A63A9">
            <w:pPr>
              <w:ind w:left="113" w:right="113"/>
            </w:pPr>
            <w:r>
              <w:t xml:space="preserve">    02</w:t>
            </w:r>
            <w:r w:rsidR="00BF33F4">
              <w:t>.08.2017</w:t>
            </w:r>
          </w:p>
        </w:tc>
        <w:tc>
          <w:tcPr>
            <w:tcW w:w="459" w:type="dxa"/>
          </w:tcPr>
          <w:p w:rsidR="00BF33F4" w:rsidRDefault="00BF33F4">
            <w:pPr>
              <w:rPr>
                <w:sz w:val="20"/>
                <w:szCs w:val="20"/>
              </w:rPr>
            </w:pPr>
          </w:p>
          <w:p w:rsidR="00BF33F4" w:rsidRDefault="00BF33F4">
            <w:pPr>
              <w:rPr>
                <w:sz w:val="20"/>
                <w:szCs w:val="20"/>
              </w:rPr>
            </w:pPr>
          </w:p>
          <w:p w:rsidR="00BF33F4" w:rsidRDefault="00BF33F4">
            <w:pPr>
              <w:rPr>
                <w:sz w:val="20"/>
                <w:szCs w:val="20"/>
              </w:rPr>
            </w:pPr>
          </w:p>
          <w:p w:rsidR="00BF33F4" w:rsidRDefault="00BF33F4">
            <w:r w:rsidRPr="002408EC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BF33F4" w:rsidRDefault="00BF33F4"/>
          <w:p w:rsidR="00BF33F4" w:rsidRDefault="00BF33F4"/>
          <w:p w:rsidR="00BF33F4" w:rsidRDefault="00BF33F4"/>
          <w:p w:rsidR="00BF33F4" w:rsidRDefault="00BF33F4">
            <w:r w:rsidRPr="000E68C6">
              <w:t xml:space="preserve">    Tatil ve Seyahat</w:t>
            </w:r>
          </w:p>
        </w:tc>
        <w:tc>
          <w:tcPr>
            <w:tcW w:w="3805" w:type="dxa"/>
          </w:tcPr>
          <w:p w:rsidR="00BF33F4" w:rsidRPr="00363D05" w:rsidRDefault="00BF33F4" w:rsidP="00363D05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7.</w:t>
            </w:r>
            <w:r w:rsidRPr="00363D05">
              <w:rPr>
                <w:sz w:val="20"/>
                <w:szCs w:val="20"/>
              </w:rPr>
              <w:tab/>
              <w:t>Yönelme hâlini ve “-a/-e kadar” kalıbını doğru kullanarak basit bir tatil planı yazar.</w:t>
            </w:r>
          </w:p>
          <w:p w:rsidR="00BF33F4" w:rsidRPr="00363D05" w:rsidRDefault="00BF33F4" w:rsidP="00363D05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 xml:space="preserve">Ör. </w:t>
            </w:r>
            <w:proofErr w:type="gramStart"/>
            <w:r w:rsidRPr="00363D05">
              <w:rPr>
                <w:sz w:val="20"/>
                <w:szCs w:val="20"/>
              </w:rPr>
              <w:t>“ Hafta</w:t>
            </w:r>
            <w:proofErr w:type="gramEnd"/>
            <w:r w:rsidRPr="00363D05">
              <w:rPr>
                <w:sz w:val="20"/>
                <w:szCs w:val="20"/>
              </w:rPr>
              <w:t xml:space="preserve"> sonu Marmaris’e gideceğim. Orada denize gireceğim. Akşama kadar plajda</w:t>
            </w:r>
          </w:p>
          <w:p w:rsidR="00BF33F4" w:rsidRDefault="00BF33F4" w:rsidP="00363D05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 xml:space="preserve">Olacağım. Bir hafta </w:t>
            </w:r>
            <w:proofErr w:type="gramStart"/>
            <w:r w:rsidRPr="00363D05">
              <w:rPr>
                <w:sz w:val="20"/>
                <w:szCs w:val="20"/>
              </w:rPr>
              <w:t>sonra  Ankara’ya</w:t>
            </w:r>
            <w:proofErr w:type="gramEnd"/>
            <w:r w:rsidRPr="00363D05">
              <w:rPr>
                <w:sz w:val="20"/>
                <w:szCs w:val="20"/>
              </w:rPr>
              <w:t xml:space="preserve"> döneceğim.”</w:t>
            </w:r>
          </w:p>
          <w:p w:rsidR="00BF33F4" w:rsidRDefault="00BF33F4" w:rsidP="00A42394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BF33F4" w:rsidRDefault="00BF33F4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BF33F4" w:rsidRDefault="00BF33F4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BF33F4" w:rsidRDefault="00BF33F4">
            <w:pPr>
              <w:rPr>
                <w:sz w:val="20"/>
                <w:szCs w:val="20"/>
              </w:rPr>
            </w:pPr>
          </w:p>
        </w:tc>
      </w:tr>
      <w:tr w:rsidR="00180E83" w:rsidTr="00180E83">
        <w:trPr>
          <w:cantSplit/>
          <w:trHeight w:val="1384"/>
        </w:trPr>
        <w:tc>
          <w:tcPr>
            <w:tcW w:w="533" w:type="dxa"/>
            <w:textDirection w:val="btLr"/>
          </w:tcPr>
          <w:p w:rsidR="00180E83" w:rsidRDefault="00180E83" w:rsidP="00180E83">
            <w:pPr>
              <w:ind w:left="113" w:right="113"/>
            </w:pPr>
            <w:r w:rsidRPr="00516303">
              <w:t>Ağustus</w:t>
            </w:r>
          </w:p>
        </w:tc>
        <w:tc>
          <w:tcPr>
            <w:tcW w:w="459" w:type="dxa"/>
            <w:gridSpan w:val="2"/>
            <w:textDirection w:val="btLr"/>
          </w:tcPr>
          <w:p w:rsidR="00180E83" w:rsidRPr="00CD0F0A" w:rsidRDefault="003240E7" w:rsidP="003A63A9">
            <w:pPr>
              <w:ind w:left="113" w:right="113"/>
            </w:pPr>
            <w:r>
              <w:t>03</w:t>
            </w:r>
            <w:r w:rsidR="00180E83">
              <w:t>.08.2017</w:t>
            </w:r>
          </w:p>
        </w:tc>
        <w:tc>
          <w:tcPr>
            <w:tcW w:w="459" w:type="dxa"/>
          </w:tcPr>
          <w:p w:rsidR="00180E83" w:rsidRDefault="00180E83">
            <w:pPr>
              <w:rPr>
                <w:sz w:val="20"/>
                <w:szCs w:val="20"/>
              </w:rPr>
            </w:pPr>
          </w:p>
          <w:p w:rsidR="00180E83" w:rsidRDefault="00180E83">
            <w:pPr>
              <w:rPr>
                <w:sz w:val="20"/>
                <w:szCs w:val="20"/>
              </w:rPr>
            </w:pPr>
          </w:p>
          <w:p w:rsidR="00180E83" w:rsidRDefault="00180E83">
            <w:pPr>
              <w:rPr>
                <w:sz w:val="20"/>
                <w:szCs w:val="20"/>
              </w:rPr>
            </w:pPr>
          </w:p>
          <w:p w:rsidR="00180E83" w:rsidRDefault="00180E83">
            <w:r w:rsidRPr="002408EC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180E83" w:rsidRDefault="00180E83"/>
          <w:p w:rsidR="00180E83" w:rsidRDefault="00180E83"/>
          <w:p w:rsidR="00180E83" w:rsidRDefault="00180E83"/>
          <w:p w:rsidR="00180E83" w:rsidRDefault="00180E83">
            <w:r w:rsidRPr="008935ED">
              <w:t xml:space="preserve">    Tatil ve Seyahat</w:t>
            </w:r>
          </w:p>
        </w:tc>
        <w:tc>
          <w:tcPr>
            <w:tcW w:w="3805" w:type="dxa"/>
          </w:tcPr>
          <w:p w:rsidR="00180E83" w:rsidRPr="00363D05" w:rsidRDefault="00180E83" w:rsidP="00363D05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7.</w:t>
            </w:r>
            <w:r w:rsidRPr="00363D05">
              <w:rPr>
                <w:sz w:val="20"/>
                <w:szCs w:val="20"/>
              </w:rPr>
              <w:tab/>
              <w:t>Yönelme hâlini ve “-a/-e kadar” kalıbını doğru kullanarak basit bir tatil planı yazar.</w:t>
            </w:r>
          </w:p>
          <w:p w:rsidR="00180E83" w:rsidRPr="00363D05" w:rsidRDefault="00180E83" w:rsidP="00363D05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 xml:space="preserve">Ör. </w:t>
            </w:r>
            <w:proofErr w:type="gramStart"/>
            <w:r w:rsidRPr="00363D05">
              <w:rPr>
                <w:sz w:val="20"/>
                <w:szCs w:val="20"/>
              </w:rPr>
              <w:t>“ Hafta</w:t>
            </w:r>
            <w:proofErr w:type="gramEnd"/>
            <w:r w:rsidRPr="00363D05">
              <w:rPr>
                <w:sz w:val="20"/>
                <w:szCs w:val="20"/>
              </w:rPr>
              <w:t xml:space="preserve"> sonu Marmaris’e gideceğim. Orada denize gireceğim. Akşama kadar plajda</w:t>
            </w:r>
          </w:p>
          <w:p w:rsidR="00180E83" w:rsidRDefault="00180E83" w:rsidP="00363D05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 xml:space="preserve">Olacağım. Bir hafta </w:t>
            </w:r>
            <w:proofErr w:type="gramStart"/>
            <w:r w:rsidRPr="00363D05">
              <w:rPr>
                <w:sz w:val="20"/>
                <w:szCs w:val="20"/>
              </w:rPr>
              <w:t>sonra  Ankara’ya</w:t>
            </w:r>
            <w:proofErr w:type="gramEnd"/>
            <w:r w:rsidRPr="00363D05">
              <w:rPr>
                <w:sz w:val="20"/>
                <w:szCs w:val="20"/>
              </w:rPr>
              <w:t xml:space="preserve"> döneceğim.”</w:t>
            </w:r>
          </w:p>
        </w:tc>
        <w:tc>
          <w:tcPr>
            <w:tcW w:w="2400" w:type="dxa"/>
          </w:tcPr>
          <w:p w:rsidR="00180E83" w:rsidRDefault="00180E83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180E83" w:rsidRDefault="00180E83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180E83" w:rsidRDefault="00180E83">
            <w:pPr>
              <w:rPr>
                <w:sz w:val="20"/>
                <w:szCs w:val="20"/>
              </w:rPr>
            </w:pPr>
          </w:p>
        </w:tc>
      </w:tr>
      <w:tr w:rsidR="00180E83" w:rsidTr="00180E83">
        <w:trPr>
          <w:cantSplit/>
          <w:trHeight w:val="1377"/>
        </w:trPr>
        <w:tc>
          <w:tcPr>
            <w:tcW w:w="533" w:type="dxa"/>
            <w:textDirection w:val="btLr"/>
          </w:tcPr>
          <w:p w:rsidR="00180E83" w:rsidRDefault="00180E83" w:rsidP="00180E83">
            <w:pPr>
              <w:ind w:left="113" w:right="113"/>
            </w:pPr>
            <w:r w:rsidRPr="00516303">
              <w:t>Ağustus</w:t>
            </w:r>
          </w:p>
        </w:tc>
        <w:tc>
          <w:tcPr>
            <w:tcW w:w="459" w:type="dxa"/>
            <w:gridSpan w:val="2"/>
            <w:textDirection w:val="btLr"/>
          </w:tcPr>
          <w:p w:rsidR="00180E83" w:rsidRPr="00CD0F0A" w:rsidRDefault="003240E7" w:rsidP="003A63A9">
            <w:pPr>
              <w:ind w:left="113" w:right="113"/>
            </w:pPr>
            <w:r>
              <w:t>04</w:t>
            </w:r>
            <w:r w:rsidR="00180E83">
              <w:t>.08.2017</w:t>
            </w:r>
          </w:p>
        </w:tc>
        <w:tc>
          <w:tcPr>
            <w:tcW w:w="459" w:type="dxa"/>
          </w:tcPr>
          <w:p w:rsidR="00180E83" w:rsidRDefault="00180E83">
            <w:pPr>
              <w:rPr>
                <w:sz w:val="20"/>
                <w:szCs w:val="20"/>
              </w:rPr>
            </w:pPr>
          </w:p>
          <w:p w:rsidR="00180E83" w:rsidRDefault="00180E83">
            <w:pPr>
              <w:rPr>
                <w:sz w:val="20"/>
                <w:szCs w:val="20"/>
              </w:rPr>
            </w:pPr>
          </w:p>
          <w:p w:rsidR="00180E83" w:rsidRDefault="00180E83">
            <w:pPr>
              <w:rPr>
                <w:sz w:val="20"/>
                <w:szCs w:val="20"/>
              </w:rPr>
            </w:pPr>
          </w:p>
          <w:p w:rsidR="00180E83" w:rsidRDefault="00180E83">
            <w:r w:rsidRPr="002408EC">
              <w:rPr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180E83" w:rsidRDefault="00180E83"/>
          <w:p w:rsidR="00180E83" w:rsidRDefault="00180E83"/>
          <w:p w:rsidR="00180E83" w:rsidRDefault="00180E83">
            <w:r w:rsidRPr="008935ED">
              <w:t xml:space="preserve">    Tatil ve Seyahat</w:t>
            </w:r>
          </w:p>
        </w:tc>
        <w:tc>
          <w:tcPr>
            <w:tcW w:w="3805" w:type="dxa"/>
          </w:tcPr>
          <w:p w:rsidR="00180E83" w:rsidRDefault="00180E83" w:rsidP="004C19C7">
            <w:pPr>
              <w:rPr>
                <w:sz w:val="20"/>
                <w:szCs w:val="20"/>
              </w:rPr>
            </w:pPr>
          </w:p>
          <w:p w:rsidR="00180E83" w:rsidRDefault="00180E83" w:rsidP="004C19C7">
            <w:pPr>
              <w:rPr>
                <w:sz w:val="20"/>
                <w:szCs w:val="20"/>
              </w:rPr>
            </w:pPr>
            <w:r w:rsidRPr="00363D05">
              <w:rPr>
                <w:sz w:val="20"/>
                <w:szCs w:val="20"/>
              </w:rPr>
              <w:t>6.1.8.</w:t>
            </w:r>
            <w:r w:rsidRPr="00363D05">
              <w:rPr>
                <w:sz w:val="20"/>
                <w:szCs w:val="20"/>
              </w:rPr>
              <w:tab/>
              <w:t>Otellerde giriş ve kayıt formlarını doldurur.</w:t>
            </w:r>
          </w:p>
        </w:tc>
        <w:tc>
          <w:tcPr>
            <w:tcW w:w="2400" w:type="dxa"/>
          </w:tcPr>
          <w:p w:rsidR="00180E83" w:rsidRDefault="00180E83">
            <w:r w:rsidRPr="0079092C">
              <w:rPr>
                <w:sz w:val="20"/>
                <w:szCs w:val="20"/>
              </w:rPr>
              <w:t>Anlatım, Soru Cevap, Gösterip Yaptırma, Uygulama</w:t>
            </w:r>
          </w:p>
        </w:tc>
        <w:tc>
          <w:tcPr>
            <w:tcW w:w="2115" w:type="dxa"/>
          </w:tcPr>
          <w:p w:rsidR="00180E83" w:rsidRDefault="00180E83">
            <w:r w:rsidRPr="00D674D8">
              <w:rPr>
                <w:sz w:val="20"/>
                <w:szCs w:val="20"/>
              </w:rPr>
              <w:t>Bilgisayar, Projeksiyon, Modül Kitapçıkları, Diğer Malzemeler</w:t>
            </w:r>
          </w:p>
        </w:tc>
        <w:tc>
          <w:tcPr>
            <w:tcW w:w="1999" w:type="dxa"/>
          </w:tcPr>
          <w:p w:rsidR="00180E83" w:rsidRDefault="00180E83">
            <w:pPr>
              <w:rPr>
                <w:sz w:val="20"/>
                <w:szCs w:val="20"/>
              </w:rPr>
            </w:pPr>
          </w:p>
          <w:p w:rsidR="00180E83" w:rsidRPr="00A42394" w:rsidRDefault="00180E83" w:rsidP="00A42394">
            <w:pPr>
              <w:rPr>
                <w:sz w:val="20"/>
                <w:szCs w:val="20"/>
              </w:rPr>
            </w:pPr>
          </w:p>
          <w:p w:rsidR="00180E83" w:rsidRDefault="00180E83" w:rsidP="00A42394">
            <w:pPr>
              <w:rPr>
                <w:sz w:val="20"/>
                <w:szCs w:val="20"/>
              </w:rPr>
            </w:pPr>
          </w:p>
          <w:p w:rsidR="00180E83" w:rsidRPr="00A42394" w:rsidRDefault="00180E83" w:rsidP="00A4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ül Sınavı</w:t>
            </w:r>
          </w:p>
        </w:tc>
      </w:tr>
    </w:tbl>
    <w:p w:rsidR="00E449CF" w:rsidRDefault="005366A0">
      <w:pPr>
        <w:rPr>
          <w:sz w:val="20"/>
          <w:szCs w:val="20"/>
        </w:rPr>
      </w:pPr>
      <w:r w:rsidRPr="005366A0">
        <w:rPr>
          <w:sz w:val="20"/>
          <w:szCs w:val="20"/>
        </w:rPr>
        <w:t xml:space="preserve">Bu kurs planı 2551 sayılı Tebliğler Dergisindeki ünitelendirilmiş yıllık plan örneğinden ve Talim Terbiye Kurulunun 30.12.1997 tarih ve 175 sayılı kararlarıyla hazırlanmıştır. </w:t>
      </w:r>
      <w:proofErr w:type="gramStart"/>
      <w:r w:rsidRPr="005366A0">
        <w:rPr>
          <w:sz w:val="20"/>
          <w:szCs w:val="20"/>
        </w:rPr>
        <w:t>Konular Hayat Boyu Öğrenme Genel Müdürlüğü Modüler Hem Programlarından Yabancılar İçin Türkçe Seviye A1 kursu modüllerine göre hazırlanmıştır.</w:t>
      </w:r>
      <w:proofErr w:type="gramEnd"/>
    </w:p>
    <w:p w:rsidR="00DC0FA9" w:rsidRDefault="00DC0FA9">
      <w:pPr>
        <w:rPr>
          <w:sz w:val="20"/>
          <w:szCs w:val="20"/>
        </w:rPr>
      </w:pPr>
    </w:p>
    <w:p w:rsidR="00DC0FA9" w:rsidRDefault="00DC0FA9">
      <w:pPr>
        <w:rPr>
          <w:sz w:val="20"/>
          <w:szCs w:val="20"/>
        </w:rPr>
      </w:pPr>
    </w:p>
    <w:p w:rsidR="00B57099" w:rsidRDefault="00B57099">
      <w:pPr>
        <w:rPr>
          <w:sz w:val="20"/>
          <w:szCs w:val="20"/>
        </w:rPr>
      </w:pPr>
    </w:p>
    <w:p w:rsidR="00B57099" w:rsidRDefault="00B57099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</w:p>
    <w:p w:rsidR="000158A5" w:rsidRDefault="000158A5">
      <w:pPr>
        <w:rPr>
          <w:sz w:val="20"/>
          <w:szCs w:val="20"/>
        </w:rPr>
      </w:pPr>
      <w:bookmarkStart w:id="0" w:name="_GoBack"/>
      <w:bookmarkEnd w:id="0"/>
    </w:p>
    <w:p w:rsidR="00DC0FA9" w:rsidRDefault="00DC0FA9">
      <w:pPr>
        <w:rPr>
          <w:sz w:val="20"/>
          <w:szCs w:val="20"/>
        </w:rPr>
      </w:pPr>
    </w:p>
    <w:p w:rsidR="00DC0FA9" w:rsidRDefault="00DC0FA9">
      <w:pPr>
        <w:rPr>
          <w:sz w:val="20"/>
          <w:szCs w:val="20"/>
        </w:rPr>
      </w:pPr>
    </w:p>
    <w:p w:rsidR="00DC0FA9" w:rsidRDefault="00DC0FA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D7132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Kurs Öğretmeni                                                                                                                Müdür Yardımcısı</w:t>
      </w:r>
    </w:p>
    <w:p w:rsidR="00A42394" w:rsidRDefault="00DC0FA9" w:rsidP="00A42394">
      <w:pPr>
        <w:tabs>
          <w:tab w:val="left" w:pos="901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İlhan ŞALK                                       </w:t>
      </w:r>
      <w:r w:rsidR="00A42394">
        <w:rPr>
          <w:sz w:val="20"/>
          <w:szCs w:val="20"/>
        </w:rPr>
        <w:tab/>
        <w:t xml:space="preserve">    Mustafa AYDIN</w:t>
      </w:r>
    </w:p>
    <w:p w:rsidR="00DC0FA9" w:rsidRDefault="00DC0FA9" w:rsidP="00A42394">
      <w:pPr>
        <w:tabs>
          <w:tab w:val="left" w:pos="9120"/>
        </w:tabs>
        <w:rPr>
          <w:sz w:val="20"/>
          <w:szCs w:val="20"/>
        </w:rPr>
      </w:pPr>
    </w:p>
    <w:p w:rsidR="00DC0FA9" w:rsidRDefault="00DC0FA9" w:rsidP="00A42394">
      <w:pPr>
        <w:tabs>
          <w:tab w:val="left" w:pos="901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2394">
        <w:rPr>
          <w:sz w:val="20"/>
          <w:szCs w:val="20"/>
        </w:rPr>
        <w:tab/>
      </w:r>
    </w:p>
    <w:p w:rsidR="00DC0FA9" w:rsidRDefault="00DC0FA9">
      <w:pPr>
        <w:rPr>
          <w:sz w:val="20"/>
          <w:szCs w:val="20"/>
        </w:rPr>
      </w:pPr>
    </w:p>
    <w:p w:rsidR="00DC0FA9" w:rsidRDefault="00DC0FA9">
      <w:pPr>
        <w:rPr>
          <w:sz w:val="20"/>
          <w:szCs w:val="20"/>
        </w:rPr>
      </w:pPr>
    </w:p>
    <w:p w:rsidR="00DC0FA9" w:rsidRDefault="00DC0FA9">
      <w:pPr>
        <w:rPr>
          <w:sz w:val="20"/>
          <w:szCs w:val="20"/>
        </w:rPr>
      </w:pPr>
    </w:p>
    <w:p w:rsidR="00DC0FA9" w:rsidRDefault="00DC0FA9">
      <w:pPr>
        <w:rPr>
          <w:sz w:val="20"/>
          <w:szCs w:val="20"/>
        </w:rPr>
      </w:pPr>
    </w:p>
    <w:p w:rsidR="00DC0FA9" w:rsidRDefault="00DC0FA9">
      <w:pPr>
        <w:rPr>
          <w:sz w:val="20"/>
          <w:szCs w:val="20"/>
        </w:rPr>
      </w:pPr>
    </w:p>
    <w:p w:rsidR="00DC0FA9" w:rsidRDefault="00DC0F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DB2C89">
        <w:rPr>
          <w:sz w:val="20"/>
          <w:szCs w:val="20"/>
        </w:rPr>
        <w:t>.</w:t>
      </w:r>
      <w:r>
        <w:rPr>
          <w:sz w:val="20"/>
          <w:szCs w:val="20"/>
        </w:rPr>
        <w:t>…../……/2016</w:t>
      </w:r>
    </w:p>
    <w:p w:rsidR="00DC0FA9" w:rsidRDefault="00DC0F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Uygundur</w:t>
      </w:r>
    </w:p>
    <w:p w:rsidR="00DC0FA9" w:rsidRDefault="00DC0FA9" w:rsidP="00DC0FA9">
      <w:pPr>
        <w:tabs>
          <w:tab w:val="left" w:pos="468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Özgür ÇAKIR</w:t>
      </w:r>
    </w:p>
    <w:p w:rsidR="00DC0FA9" w:rsidRDefault="00DC0FA9" w:rsidP="00DC0FA9">
      <w:pPr>
        <w:tabs>
          <w:tab w:val="left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Merkez Müdürü</w:t>
      </w:r>
    </w:p>
    <w:p w:rsidR="00DC0FA9" w:rsidRPr="003D1A1E" w:rsidRDefault="00DC0FA9">
      <w:pPr>
        <w:rPr>
          <w:sz w:val="20"/>
          <w:szCs w:val="20"/>
        </w:rPr>
      </w:pPr>
    </w:p>
    <w:sectPr w:rsidR="00DC0FA9" w:rsidRPr="003D1A1E" w:rsidSect="003D1A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A0" w:rsidRDefault="007D14A0" w:rsidP="004C19C7">
      <w:r>
        <w:separator/>
      </w:r>
    </w:p>
  </w:endnote>
  <w:endnote w:type="continuationSeparator" w:id="0">
    <w:p w:rsidR="007D14A0" w:rsidRDefault="007D14A0" w:rsidP="004C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A0" w:rsidRDefault="007D14A0" w:rsidP="004C19C7">
      <w:r>
        <w:separator/>
      </w:r>
    </w:p>
  </w:footnote>
  <w:footnote w:type="continuationSeparator" w:id="0">
    <w:p w:rsidR="007D14A0" w:rsidRDefault="007D14A0" w:rsidP="004C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845"/>
    <w:multiLevelType w:val="multilevel"/>
    <w:tmpl w:val="773CA150"/>
    <w:lvl w:ilvl="0">
      <w:start w:val="1"/>
      <w:numFmt w:val="decimal"/>
      <w:lvlText w:val="%1."/>
      <w:lvlJc w:val="left"/>
      <w:pPr>
        <w:ind w:left="305" w:hanging="24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423" w:hanging="43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5" w:hanging="615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1720" w:hanging="615"/>
      </w:pPr>
      <w:rPr>
        <w:rFonts w:hint="default"/>
      </w:rPr>
    </w:lvl>
    <w:lvl w:ilvl="4">
      <w:numFmt w:val="bullet"/>
      <w:lvlText w:val="•"/>
      <w:lvlJc w:val="left"/>
      <w:pPr>
        <w:ind w:left="1760" w:hanging="615"/>
      </w:pPr>
      <w:rPr>
        <w:rFonts w:hint="default"/>
      </w:rPr>
    </w:lvl>
    <w:lvl w:ilvl="5">
      <w:numFmt w:val="bullet"/>
      <w:lvlText w:val="•"/>
      <w:lvlJc w:val="left"/>
      <w:pPr>
        <w:ind w:left="1860" w:hanging="615"/>
      </w:pPr>
      <w:rPr>
        <w:rFonts w:hint="default"/>
      </w:rPr>
    </w:lvl>
    <w:lvl w:ilvl="6">
      <w:numFmt w:val="bullet"/>
      <w:lvlText w:val="•"/>
      <w:lvlJc w:val="left"/>
      <w:pPr>
        <w:ind w:left="3271" w:hanging="615"/>
      </w:pPr>
      <w:rPr>
        <w:rFonts w:hint="default"/>
      </w:rPr>
    </w:lvl>
    <w:lvl w:ilvl="7">
      <w:numFmt w:val="bullet"/>
      <w:lvlText w:val="•"/>
      <w:lvlJc w:val="left"/>
      <w:pPr>
        <w:ind w:left="4683" w:hanging="615"/>
      </w:pPr>
      <w:rPr>
        <w:rFonts w:hint="default"/>
      </w:rPr>
    </w:lvl>
    <w:lvl w:ilvl="8">
      <w:numFmt w:val="bullet"/>
      <w:lvlText w:val="•"/>
      <w:lvlJc w:val="left"/>
      <w:pPr>
        <w:ind w:left="6095" w:hanging="615"/>
      </w:pPr>
      <w:rPr>
        <w:rFonts w:hint="default"/>
      </w:rPr>
    </w:lvl>
  </w:abstractNum>
  <w:abstractNum w:abstractNumId="1">
    <w:nsid w:val="68097460"/>
    <w:multiLevelType w:val="multilevel"/>
    <w:tmpl w:val="137A7898"/>
    <w:lvl w:ilvl="0">
      <w:start w:val="1"/>
      <w:numFmt w:val="decimal"/>
      <w:lvlText w:val="%1."/>
      <w:lvlJc w:val="left"/>
      <w:pPr>
        <w:ind w:left="667" w:hanging="2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62" w:hanging="430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93" w:hanging="61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1160" w:hanging="615"/>
      </w:pPr>
      <w:rPr>
        <w:rFonts w:hint="default"/>
      </w:rPr>
    </w:lvl>
    <w:lvl w:ilvl="4">
      <w:numFmt w:val="bullet"/>
      <w:lvlText w:val="•"/>
      <w:lvlJc w:val="left"/>
      <w:pPr>
        <w:ind w:left="1440" w:hanging="615"/>
      </w:pPr>
      <w:rPr>
        <w:rFonts w:hint="default"/>
      </w:rPr>
    </w:lvl>
    <w:lvl w:ilvl="5">
      <w:numFmt w:val="bullet"/>
      <w:lvlText w:val="•"/>
      <w:lvlJc w:val="left"/>
      <w:pPr>
        <w:ind w:left="1700" w:hanging="615"/>
      </w:pPr>
      <w:rPr>
        <w:rFonts w:hint="default"/>
      </w:rPr>
    </w:lvl>
    <w:lvl w:ilvl="6">
      <w:numFmt w:val="bullet"/>
      <w:lvlText w:val="•"/>
      <w:lvlJc w:val="left"/>
      <w:pPr>
        <w:ind w:left="1740" w:hanging="615"/>
      </w:pPr>
      <w:rPr>
        <w:rFonts w:hint="default"/>
      </w:rPr>
    </w:lvl>
    <w:lvl w:ilvl="7">
      <w:numFmt w:val="bullet"/>
      <w:lvlText w:val="•"/>
      <w:lvlJc w:val="left"/>
      <w:pPr>
        <w:ind w:left="3534" w:hanging="615"/>
      </w:pPr>
      <w:rPr>
        <w:rFonts w:hint="default"/>
      </w:rPr>
    </w:lvl>
    <w:lvl w:ilvl="8">
      <w:numFmt w:val="bullet"/>
      <w:lvlText w:val="•"/>
      <w:lvlJc w:val="left"/>
      <w:pPr>
        <w:ind w:left="5329" w:hanging="61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F3"/>
    <w:rsid w:val="000158A5"/>
    <w:rsid w:val="000250BD"/>
    <w:rsid w:val="00070B54"/>
    <w:rsid w:val="000C000D"/>
    <w:rsid w:val="000D3CE6"/>
    <w:rsid w:val="001518F9"/>
    <w:rsid w:val="001778E5"/>
    <w:rsid w:val="00180458"/>
    <w:rsid w:val="00180E83"/>
    <w:rsid w:val="00191EF3"/>
    <w:rsid w:val="001B30EA"/>
    <w:rsid w:val="001C7EBD"/>
    <w:rsid w:val="001D7132"/>
    <w:rsid w:val="0021327A"/>
    <w:rsid w:val="00244678"/>
    <w:rsid w:val="00250AA8"/>
    <w:rsid w:val="0026140D"/>
    <w:rsid w:val="002C01FD"/>
    <w:rsid w:val="003240E7"/>
    <w:rsid w:val="00363D05"/>
    <w:rsid w:val="003A63A9"/>
    <w:rsid w:val="003D0FDC"/>
    <w:rsid w:val="003D1A1E"/>
    <w:rsid w:val="00404F29"/>
    <w:rsid w:val="00406060"/>
    <w:rsid w:val="00412C3B"/>
    <w:rsid w:val="00413355"/>
    <w:rsid w:val="00480964"/>
    <w:rsid w:val="004B016C"/>
    <w:rsid w:val="004C19C7"/>
    <w:rsid w:val="004F1DB8"/>
    <w:rsid w:val="00530D26"/>
    <w:rsid w:val="00532196"/>
    <w:rsid w:val="005366A0"/>
    <w:rsid w:val="0056757E"/>
    <w:rsid w:val="00583B34"/>
    <w:rsid w:val="005A1A65"/>
    <w:rsid w:val="005A4F77"/>
    <w:rsid w:val="005B72C7"/>
    <w:rsid w:val="005F65E2"/>
    <w:rsid w:val="006646A1"/>
    <w:rsid w:val="00667EAD"/>
    <w:rsid w:val="006945CB"/>
    <w:rsid w:val="006D2954"/>
    <w:rsid w:val="006E03DA"/>
    <w:rsid w:val="006E6949"/>
    <w:rsid w:val="00737E11"/>
    <w:rsid w:val="00753C89"/>
    <w:rsid w:val="007D14A0"/>
    <w:rsid w:val="007E18CB"/>
    <w:rsid w:val="00805BBB"/>
    <w:rsid w:val="0082645B"/>
    <w:rsid w:val="00872F61"/>
    <w:rsid w:val="008A282B"/>
    <w:rsid w:val="008D4EE7"/>
    <w:rsid w:val="008F1EA1"/>
    <w:rsid w:val="008F4DD8"/>
    <w:rsid w:val="00963CF3"/>
    <w:rsid w:val="00972841"/>
    <w:rsid w:val="00994DC4"/>
    <w:rsid w:val="00995776"/>
    <w:rsid w:val="00A214F0"/>
    <w:rsid w:val="00A42394"/>
    <w:rsid w:val="00A73D81"/>
    <w:rsid w:val="00AD016F"/>
    <w:rsid w:val="00B44A3B"/>
    <w:rsid w:val="00B51ADC"/>
    <w:rsid w:val="00B57099"/>
    <w:rsid w:val="00B75E92"/>
    <w:rsid w:val="00BA5658"/>
    <w:rsid w:val="00BF0AC3"/>
    <w:rsid w:val="00BF33F4"/>
    <w:rsid w:val="00C01464"/>
    <w:rsid w:val="00CA4023"/>
    <w:rsid w:val="00CF42E1"/>
    <w:rsid w:val="00D259D8"/>
    <w:rsid w:val="00D749C2"/>
    <w:rsid w:val="00DA34E5"/>
    <w:rsid w:val="00DA528E"/>
    <w:rsid w:val="00DB2C89"/>
    <w:rsid w:val="00DB3B7D"/>
    <w:rsid w:val="00DC0FA9"/>
    <w:rsid w:val="00DF4A25"/>
    <w:rsid w:val="00E21009"/>
    <w:rsid w:val="00E449CF"/>
    <w:rsid w:val="00E61F4B"/>
    <w:rsid w:val="00EA2D85"/>
    <w:rsid w:val="00EB0D9D"/>
    <w:rsid w:val="00EB2E86"/>
    <w:rsid w:val="00F07DED"/>
    <w:rsid w:val="00F25A91"/>
    <w:rsid w:val="00F35FF0"/>
    <w:rsid w:val="00F53710"/>
    <w:rsid w:val="00F57CE7"/>
    <w:rsid w:val="00F820CB"/>
    <w:rsid w:val="00FB4D6D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7CE7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CE7"/>
  </w:style>
  <w:style w:type="paragraph" w:styleId="GvdeMetni">
    <w:name w:val="Body Text"/>
    <w:basedOn w:val="Normal"/>
    <w:link w:val="GvdeMetniChar"/>
    <w:uiPriority w:val="1"/>
    <w:qFormat/>
    <w:rsid w:val="00F57CE7"/>
  </w:style>
  <w:style w:type="character" w:customStyle="1" w:styleId="GvdeMetniChar">
    <w:name w:val="Gövde Metni Char"/>
    <w:basedOn w:val="VarsaylanParagrafYazTipi"/>
    <w:link w:val="GvdeMetni"/>
    <w:uiPriority w:val="1"/>
    <w:rsid w:val="00F57CE7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667EAD"/>
    <w:pPr>
      <w:ind w:left="1741" w:hanging="615"/>
    </w:pPr>
  </w:style>
  <w:style w:type="paragraph" w:styleId="stbilgi">
    <w:name w:val="header"/>
    <w:basedOn w:val="Normal"/>
    <w:link w:val="stbilgiChar"/>
    <w:uiPriority w:val="99"/>
    <w:unhideWhenUsed/>
    <w:rsid w:val="004C19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19C7"/>
    <w:rPr>
      <w:rFonts w:ascii="Arial" w:eastAsia="Arial" w:hAnsi="Arial" w:cs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C19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19C7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7CE7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CE7"/>
  </w:style>
  <w:style w:type="paragraph" w:styleId="GvdeMetni">
    <w:name w:val="Body Text"/>
    <w:basedOn w:val="Normal"/>
    <w:link w:val="GvdeMetniChar"/>
    <w:uiPriority w:val="1"/>
    <w:qFormat/>
    <w:rsid w:val="00F57CE7"/>
  </w:style>
  <w:style w:type="character" w:customStyle="1" w:styleId="GvdeMetniChar">
    <w:name w:val="Gövde Metni Char"/>
    <w:basedOn w:val="VarsaylanParagrafYazTipi"/>
    <w:link w:val="GvdeMetni"/>
    <w:uiPriority w:val="1"/>
    <w:rsid w:val="00F57CE7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667EAD"/>
    <w:pPr>
      <w:ind w:left="1741" w:hanging="615"/>
    </w:pPr>
  </w:style>
  <w:style w:type="paragraph" w:styleId="stbilgi">
    <w:name w:val="header"/>
    <w:basedOn w:val="Normal"/>
    <w:link w:val="stbilgiChar"/>
    <w:uiPriority w:val="99"/>
    <w:unhideWhenUsed/>
    <w:rsid w:val="004C19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19C7"/>
    <w:rPr>
      <w:rFonts w:ascii="Arial" w:eastAsia="Arial" w:hAnsi="Arial" w:cs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C19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19C7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A700-1435-45B5-B96E-7407A47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4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HAN</dc:creator>
  <cp:keywords/>
  <dc:description/>
  <cp:lastModifiedBy>İLHAN</cp:lastModifiedBy>
  <cp:revision>198</cp:revision>
  <dcterms:created xsi:type="dcterms:W3CDTF">2016-12-21T15:32:00Z</dcterms:created>
  <dcterms:modified xsi:type="dcterms:W3CDTF">2016-12-30T20:53:00Z</dcterms:modified>
</cp:coreProperties>
</file>